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2032712604"/>
        <w:docPartObj>
          <w:docPartGallery w:val="Cover Pages"/>
          <w:docPartUnique/>
        </w:docPartObj>
      </w:sdtPr>
      <w:sdtEndPr/>
      <w:sdtContent>
        <w:p w14:paraId="70C15C6D" w14:textId="5041C710" w:rsidR="00DC2373" w:rsidRDefault="008B4035">
          <w:r>
            <w:drawing>
              <wp:anchor distT="0" distB="0" distL="114300" distR="114300" simplePos="0" relativeHeight="251663360" behindDoc="0" locked="0" layoutInCell="1" allowOverlap="1" wp14:anchorId="7B721628" wp14:editId="0947DE8E">
                <wp:simplePos x="0" y="0"/>
                <wp:positionH relativeFrom="column">
                  <wp:posOffset>5090160</wp:posOffset>
                </wp:positionH>
                <wp:positionV relativeFrom="paragraph">
                  <wp:posOffset>0</wp:posOffset>
                </wp:positionV>
                <wp:extent cx="1296035" cy="914400"/>
                <wp:effectExtent l="0" t="0" r="0" b="0"/>
                <wp:wrapSquare wrapText="bothSides"/>
                <wp:docPr id="1" name="Picture 1" descr="Resultado de imagem para universidade de aveiro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m para universidade de aveiro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C2373"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503B729" wp14:editId="453CC424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559040" cy="1295400"/>
                    <wp:effectExtent l="0" t="0" r="3810" b="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9040" cy="129540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847B17B" id="Group 149" o:spid="_x0000_s1026" style="position:absolute;margin-left:544pt;margin-top:0;width:595.2pt;height:102pt;z-index:251662336;mso-position-horizontal:right;mso-position-horizontal-relative:page;mso-position-vertical:top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" path="m,l7312660,r,1129665l3619500,733425,,1091565,,xe" fillcolor="#a5300f [3204]" stroked="f" strokeweight="1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C8DD81A" w14:textId="5F842644" w:rsidR="00DC2373" w:rsidRDefault="008E0C12">
          <w: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BBCEE6B" wp14:editId="55A2DD3E">
                    <wp:simplePos x="0" y="0"/>
                    <wp:positionH relativeFrom="column">
                      <wp:posOffset>3901440</wp:posOffset>
                    </wp:positionH>
                    <wp:positionV relativeFrom="paragraph">
                      <wp:posOffset>8705215</wp:posOffset>
                    </wp:positionV>
                    <wp:extent cx="3447393" cy="701040"/>
                    <wp:effectExtent l="0" t="0" r="0" b="3810"/>
                    <wp:wrapNone/>
                    <wp:docPr id="156" name="Text Box 1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47393" cy="701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7BB2B8" w14:textId="16C9CFF6" w:rsidR="008E0C12" w:rsidRDefault="008E0C12" w:rsidP="008E0C12">
                                <w:pPr>
                                  <w:rPr>
                                    <w:color w:val="656565" w:themeColor="text2" w:themeTint="BF"/>
                                    <w:sz w:val="18"/>
                                    <w:szCs w:val="18"/>
                                  </w:rPr>
                                </w:pPr>
                                <w:r w:rsidRPr="008E0C12">
                                  <w:rPr>
                                    <w:color w:val="656565" w:themeColor="text2" w:themeTint="BF"/>
                                    <w:sz w:val="18"/>
                                    <w:szCs w:val="18"/>
                                  </w:rPr>
                                  <w:t xml:space="preserve">A participação é repartida de igual forma. </w:t>
                                </w:r>
                              </w:p>
                              <w:p w14:paraId="573BD9CC" w14:textId="4BFDC3B6" w:rsidR="008E0C12" w:rsidRPr="008E0C12" w:rsidRDefault="008E0C12" w:rsidP="008E0C12">
                                <w:pPr>
                                  <w:rPr>
                                    <w:color w:val="656565" w:themeColor="text2" w:themeTint="B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656565" w:themeColor="text2" w:themeTint="BF"/>
                                    <w:sz w:val="18"/>
                                    <w:szCs w:val="18"/>
                                  </w:rPr>
                                  <w:t xml:space="preserve">                                                         2019/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BCEE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6" o:spid="_x0000_s1026" type="#_x0000_t202" style="position:absolute;margin-left:307.2pt;margin-top:685.45pt;width:271.45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" filled="f" stroked="f" strokeweight=".5pt">
                    <v:textbox>
                      <w:txbxContent>
                        <w:p w14:paraId="777BB2B8" w14:textId="16C9CFF6" w:rsidR="008E0C12" w:rsidRDefault="008E0C12" w:rsidP="008E0C12">
                          <w:pPr>
                            <w:rPr>
                              <w:color w:val="656565" w:themeColor="text2" w:themeTint="BF"/>
                              <w:sz w:val="18"/>
                              <w:szCs w:val="18"/>
                            </w:rPr>
                          </w:pPr>
                          <w:r w:rsidRPr="008E0C12">
                            <w:rPr>
                              <w:color w:val="656565" w:themeColor="text2" w:themeTint="BF"/>
                              <w:sz w:val="18"/>
                              <w:szCs w:val="18"/>
                            </w:rPr>
                            <w:t xml:space="preserve">A participação é repartida de igual forma. </w:t>
                          </w:r>
                        </w:p>
                        <w:p w14:paraId="573BD9CC" w14:textId="4BFDC3B6" w:rsidR="008E0C12" w:rsidRPr="008E0C12" w:rsidRDefault="008E0C12" w:rsidP="008E0C12">
                          <w:pPr>
                            <w:rPr>
                              <w:color w:val="656565" w:themeColor="text2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656565" w:themeColor="text2" w:themeTint="BF"/>
                              <w:sz w:val="18"/>
                              <w:szCs w:val="18"/>
                            </w:rPr>
                            <w:t xml:space="preserve">                                                         2019/20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B469A"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018D7F6" wp14:editId="5B41D9F6">
                    <wp:simplePos x="0" y="0"/>
                    <wp:positionH relativeFrom="page">
                      <wp:posOffset>5852160</wp:posOffset>
                    </wp:positionH>
                    <wp:positionV relativeFrom="paragraph">
                      <wp:posOffset>612775</wp:posOffset>
                    </wp:positionV>
                    <wp:extent cx="1713230" cy="471055"/>
                    <wp:effectExtent l="0" t="0" r="1270" b="5715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3230" cy="4710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A6008A" w14:textId="77777777" w:rsidR="00EB469A" w:rsidRPr="006E52D1" w:rsidRDefault="00EB469A" w:rsidP="00EB469A">
                                <w:pPr>
                                  <w:pStyle w:val="SemEspaamento"/>
                                  <w:rPr>
                                    <w:color w:val="262626" w:themeColor="text1" w:themeTint="D9"/>
                                    <w:lang w:val="pt-PT"/>
                                  </w:rPr>
                                </w:pPr>
                                <w:r w:rsidRPr="006E52D1">
                                  <w:rPr>
                                    <w:color w:val="262626" w:themeColor="text1" w:themeTint="D9"/>
                                    <w:lang w:val="pt-PT"/>
                                  </w:rPr>
                                  <w:t xml:space="preserve">Sistemas Operativos     </w:t>
                                </w:r>
                              </w:p>
                              <w:p w14:paraId="296F74F1" w14:textId="77777777" w:rsidR="00EB469A" w:rsidRPr="006E52D1" w:rsidRDefault="00EB469A" w:rsidP="00EB469A">
                                <w:pPr>
                                  <w:pStyle w:val="SemEspaamento"/>
                                  <w:rPr>
                                    <w:noProof/>
                                    <w:color w:val="262626" w:themeColor="text1" w:themeTint="D9"/>
                                    <w:lang w:val="pt-PT"/>
                                  </w:rPr>
                                </w:pPr>
                                <w:r w:rsidRPr="006E52D1">
                                  <w:rPr>
                                    <w:color w:val="262626" w:themeColor="text1" w:themeTint="D9"/>
                                    <w:lang w:val="pt-PT"/>
                                  </w:rPr>
                                  <w:t xml:space="preserve">Prof. </w:t>
                                </w:r>
                                <w:r w:rsidRPr="006E52D1">
                                  <w:rPr>
                                    <w:noProof/>
                                    <w:color w:val="262626" w:themeColor="text1" w:themeTint="D9"/>
                                    <w:lang w:val="pt-PT"/>
                                  </w:rPr>
                                  <w:t xml:space="preserve">Nuno Lau </w:t>
                                </w:r>
                              </w:p>
                              <w:p w14:paraId="33E60DFB" w14:textId="77777777" w:rsidR="00EB469A" w:rsidRPr="001810F1" w:rsidRDefault="00EB469A" w:rsidP="00EB469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810F1">
                                  <w:rPr>
                                    <w:sz w:val="20"/>
                                    <w:szCs w:val="20"/>
                                  </w:rPr>
                                  <w:t xml:space="preserve">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4018D7F6" id="Text Box 20" o:spid="_x0000_s1027" type="#_x0000_t202" style="position:absolute;margin-left:460.8pt;margin-top:48.25pt;width:134.9pt;height:37.1p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" fillcolor="white [3201]" stroked="f" strokeweight=".5pt">
                    <v:textbox>
                      <w:txbxContent>
                        <w:p w14:paraId="06A6008A" w14:textId="77777777" w:rsidR="00EB469A" w:rsidRPr="006E52D1" w:rsidRDefault="00EB469A" w:rsidP="00EB469A">
                          <w:pPr>
                            <w:pStyle w:val="SemEspaamento"/>
                            <w:rPr>
                              <w:color w:val="262626" w:themeColor="text1" w:themeTint="D9"/>
                              <w:lang w:val="pt-PT"/>
                            </w:rPr>
                          </w:pPr>
                          <w:r w:rsidRPr="006E52D1">
                            <w:rPr>
                              <w:color w:val="262626" w:themeColor="text1" w:themeTint="D9"/>
                              <w:lang w:val="pt-PT"/>
                            </w:rPr>
                            <w:t xml:space="preserve">Sistemas Operativos     </w:t>
                          </w:r>
                        </w:p>
                        <w:p w14:paraId="296F74F1" w14:textId="77777777" w:rsidR="00EB469A" w:rsidRPr="006E52D1" w:rsidRDefault="00EB469A" w:rsidP="00EB469A">
                          <w:pPr>
                            <w:pStyle w:val="SemEspaamento"/>
                            <w:rPr>
                              <w:noProof/>
                              <w:color w:val="262626" w:themeColor="text1" w:themeTint="D9"/>
                              <w:lang w:val="pt-PT"/>
                            </w:rPr>
                          </w:pPr>
                          <w:r w:rsidRPr="006E52D1">
                            <w:rPr>
                              <w:color w:val="262626" w:themeColor="text1" w:themeTint="D9"/>
                              <w:lang w:val="pt-PT"/>
                            </w:rPr>
                            <w:t xml:space="preserve">Prof. </w:t>
                          </w:r>
                          <w:r w:rsidRPr="006E52D1">
                            <w:rPr>
                              <w:noProof/>
                              <w:color w:val="262626" w:themeColor="text1" w:themeTint="D9"/>
                              <w:lang w:val="pt-PT"/>
                            </w:rPr>
                            <w:t xml:space="preserve">Nuno Lau </w:t>
                          </w:r>
                        </w:p>
                        <w:p w14:paraId="33E60DFB" w14:textId="77777777" w:rsidR="00EB469A" w:rsidRPr="001810F1" w:rsidRDefault="00EB469A" w:rsidP="00EB469A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810F1">
                            <w:rPr>
                              <w:sz w:val="20"/>
                              <w:szCs w:val="20"/>
                            </w:rPr>
                            <w:t xml:space="preserve">             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DC2373"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0C323E" wp14:editId="63EC8A32">
                    <wp:simplePos x="0" y="0"/>
                    <wp:positionH relativeFrom="page">
                      <wp:posOffset>-112395</wp:posOffset>
                    </wp:positionH>
                    <wp:positionV relativeFrom="page">
                      <wp:posOffset>163766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5E8272" w14:textId="6A42B448" w:rsidR="00DC2373" w:rsidRPr="008B4035" w:rsidRDefault="00B57E3D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A5300F" w:themeColor="accent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A5300F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C2373" w:rsidRPr="008B4035">
                                      <w:rPr>
                                        <w:b/>
                                        <w:bCs/>
                                        <w:caps/>
                                        <w:color w:val="A5300F" w:themeColor="accent1"/>
                                        <w:sz w:val="96"/>
                                        <w:szCs w:val="96"/>
                                      </w:rPr>
                                      <w:t>Fumador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BF311F" w14:textId="4D9407BC" w:rsidR="00DC2373" w:rsidRPr="00DC2373" w:rsidRDefault="00DC237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</w:pPr>
                                    <w:r w:rsidRPr="00DC2373">
                                      <w:rPr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  <w:t>Trabalho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50C323E" id="Text Box 154" o:spid="_x0000_s1028" type="#_x0000_t202" style="position:absolute;margin-left:-8.85pt;margin-top:128.9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" filled="f" stroked="f" strokeweight=".5pt">
                    <v:textbox inset="126pt,0,54pt,0">
                      <w:txbxContent>
                        <w:p w14:paraId="585E8272" w14:textId="6A42B448" w:rsidR="00DC2373" w:rsidRPr="008B4035" w:rsidRDefault="00B57E3D">
                          <w:pPr>
                            <w:jc w:val="right"/>
                            <w:rPr>
                              <w:b/>
                              <w:bCs/>
                              <w:color w:val="A5300F" w:themeColor="accent1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A5300F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C2373" w:rsidRPr="008B4035">
                                <w:rPr>
                                  <w:b/>
                                  <w:bCs/>
                                  <w:caps/>
                                  <w:color w:val="A5300F" w:themeColor="accent1"/>
                                  <w:sz w:val="96"/>
                                  <w:szCs w:val="96"/>
                                </w:rPr>
                                <w:t>Fumador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0"/>
                              <w:szCs w:val="40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CBF311F" w14:textId="4D9407BC" w:rsidR="00DC2373" w:rsidRPr="00DC2373" w:rsidRDefault="00DC237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</w:pPr>
                              <w:r w:rsidRPr="00DC2373">
                                <w:rPr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>Trabalho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C237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noProof/>
          <w:color w:val="auto"/>
          <w:sz w:val="22"/>
          <w:szCs w:val="22"/>
          <w:lang w:val="pt-PT"/>
        </w:rPr>
        <w:id w:val="72903946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ECFFE62" w14:textId="5300B50D" w:rsidR="00DE4D2A" w:rsidRDefault="006C46A8">
          <w:pPr>
            <w:pStyle w:val="Cabealhodondice"/>
          </w:pPr>
          <w:r>
            <w:t>Index</w:t>
          </w:r>
        </w:p>
        <w:p w14:paraId="5D2E9953" w14:textId="77777777" w:rsidR="006C46A8" w:rsidRPr="006C46A8" w:rsidRDefault="006C46A8" w:rsidP="006C46A8">
          <w:pPr>
            <w:rPr>
              <w:lang w:val="en-US"/>
            </w:rPr>
          </w:pPr>
        </w:p>
        <w:p w14:paraId="3423A431" w14:textId="5AED570A" w:rsidR="00865313" w:rsidRDefault="00DE4D2A">
          <w:pPr>
            <w:pStyle w:val="ndice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632801" w:history="1">
            <w:r w:rsidR="00865313" w:rsidRPr="004D17A7">
              <w:rPr>
                <w:rStyle w:val="Hiperligao"/>
                <w:rFonts w:eastAsia="Times New Roman"/>
                <w:noProof/>
                <w:lang w:eastAsia="en-GB"/>
              </w:rPr>
              <w:t>Introdução</w:t>
            </w:r>
            <w:r w:rsidR="00865313">
              <w:rPr>
                <w:noProof/>
                <w:webHidden/>
              </w:rPr>
              <w:tab/>
            </w:r>
            <w:r w:rsidR="00865313">
              <w:rPr>
                <w:noProof/>
                <w:webHidden/>
              </w:rPr>
              <w:fldChar w:fldCharType="begin"/>
            </w:r>
            <w:r w:rsidR="00865313">
              <w:rPr>
                <w:noProof/>
                <w:webHidden/>
              </w:rPr>
              <w:instrText xml:space="preserve"> PAGEREF _Toc28632801 \h </w:instrText>
            </w:r>
            <w:r w:rsidR="00865313">
              <w:rPr>
                <w:noProof/>
                <w:webHidden/>
              </w:rPr>
            </w:r>
            <w:r w:rsidR="00865313">
              <w:rPr>
                <w:noProof/>
                <w:webHidden/>
              </w:rPr>
              <w:fldChar w:fldCharType="separate"/>
            </w:r>
            <w:r w:rsidR="00234912">
              <w:rPr>
                <w:noProof/>
                <w:webHidden/>
              </w:rPr>
              <w:t>2</w:t>
            </w:r>
            <w:r w:rsidR="00865313">
              <w:rPr>
                <w:noProof/>
                <w:webHidden/>
              </w:rPr>
              <w:fldChar w:fldCharType="end"/>
            </w:r>
          </w:hyperlink>
        </w:p>
        <w:p w14:paraId="565EB860" w14:textId="66D4A6F8" w:rsidR="00865313" w:rsidRDefault="00B57E3D">
          <w:pPr>
            <w:pStyle w:val="ndice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8632802" w:history="1">
            <w:r w:rsidR="00865313" w:rsidRPr="004D17A7">
              <w:rPr>
                <w:rStyle w:val="Hiperligao"/>
                <w:rFonts w:eastAsia="Times New Roman"/>
                <w:noProof/>
                <w:lang w:eastAsia="en-GB"/>
              </w:rPr>
              <w:t>Abordagem usada para a execução do trabalho</w:t>
            </w:r>
            <w:r w:rsidR="00865313">
              <w:rPr>
                <w:noProof/>
                <w:webHidden/>
              </w:rPr>
              <w:tab/>
            </w:r>
            <w:r w:rsidR="00865313">
              <w:rPr>
                <w:noProof/>
                <w:webHidden/>
              </w:rPr>
              <w:fldChar w:fldCharType="begin"/>
            </w:r>
            <w:r w:rsidR="00865313">
              <w:rPr>
                <w:noProof/>
                <w:webHidden/>
              </w:rPr>
              <w:instrText xml:space="preserve"> PAGEREF _Toc28632802 \h </w:instrText>
            </w:r>
            <w:r w:rsidR="00865313">
              <w:rPr>
                <w:noProof/>
                <w:webHidden/>
              </w:rPr>
            </w:r>
            <w:r w:rsidR="00865313">
              <w:rPr>
                <w:noProof/>
                <w:webHidden/>
              </w:rPr>
              <w:fldChar w:fldCharType="separate"/>
            </w:r>
            <w:r w:rsidR="00234912">
              <w:rPr>
                <w:noProof/>
                <w:webHidden/>
              </w:rPr>
              <w:t>3</w:t>
            </w:r>
            <w:r w:rsidR="00865313">
              <w:rPr>
                <w:noProof/>
                <w:webHidden/>
              </w:rPr>
              <w:fldChar w:fldCharType="end"/>
            </w:r>
          </w:hyperlink>
        </w:p>
        <w:p w14:paraId="0AD42D25" w14:textId="041A6CE6" w:rsidR="00865313" w:rsidRDefault="00B57E3D">
          <w:pPr>
            <w:pStyle w:val="ndice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8632803" w:history="1">
            <w:r w:rsidR="00865313" w:rsidRPr="004D17A7">
              <w:rPr>
                <w:rStyle w:val="Hiperligao"/>
                <w:noProof/>
              </w:rPr>
              <w:t>Comportamento de cada entidade</w:t>
            </w:r>
            <w:r w:rsidR="00865313">
              <w:rPr>
                <w:noProof/>
                <w:webHidden/>
              </w:rPr>
              <w:tab/>
            </w:r>
            <w:r w:rsidR="00865313">
              <w:rPr>
                <w:noProof/>
                <w:webHidden/>
              </w:rPr>
              <w:fldChar w:fldCharType="begin"/>
            </w:r>
            <w:r w:rsidR="00865313">
              <w:rPr>
                <w:noProof/>
                <w:webHidden/>
              </w:rPr>
              <w:instrText xml:space="preserve"> PAGEREF _Toc28632803 \h </w:instrText>
            </w:r>
            <w:r w:rsidR="00865313">
              <w:rPr>
                <w:noProof/>
                <w:webHidden/>
              </w:rPr>
            </w:r>
            <w:r w:rsidR="00865313">
              <w:rPr>
                <w:noProof/>
                <w:webHidden/>
              </w:rPr>
              <w:fldChar w:fldCharType="separate"/>
            </w:r>
            <w:r w:rsidR="00234912">
              <w:rPr>
                <w:noProof/>
                <w:webHidden/>
              </w:rPr>
              <w:t>4</w:t>
            </w:r>
            <w:r w:rsidR="00865313">
              <w:rPr>
                <w:noProof/>
                <w:webHidden/>
              </w:rPr>
              <w:fldChar w:fldCharType="end"/>
            </w:r>
          </w:hyperlink>
        </w:p>
        <w:p w14:paraId="08D497FF" w14:textId="4821E5B1" w:rsidR="00865313" w:rsidRDefault="00B57E3D">
          <w:pPr>
            <w:pStyle w:val="ndice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8632804" w:history="1">
            <w:r w:rsidR="00865313" w:rsidRPr="004D17A7">
              <w:rPr>
                <w:rStyle w:val="Hiperligao"/>
                <w:noProof/>
              </w:rPr>
              <w:t>Agent</w:t>
            </w:r>
            <w:r w:rsidR="00865313">
              <w:rPr>
                <w:noProof/>
                <w:webHidden/>
              </w:rPr>
              <w:tab/>
            </w:r>
            <w:r w:rsidR="00865313">
              <w:rPr>
                <w:noProof/>
                <w:webHidden/>
              </w:rPr>
              <w:fldChar w:fldCharType="begin"/>
            </w:r>
            <w:r w:rsidR="00865313">
              <w:rPr>
                <w:noProof/>
                <w:webHidden/>
              </w:rPr>
              <w:instrText xml:space="preserve"> PAGEREF _Toc28632804 \h </w:instrText>
            </w:r>
            <w:r w:rsidR="00865313">
              <w:rPr>
                <w:noProof/>
                <w:webHidden/>
              </w:rPr>
            </w:r>
            <w:r w:rsidR="00865313">
              <w:rPr>
                <w:noProof/>
                <w:webHidden/>
              </w:rPr>
              <w:fldChar w:fldCharType="separate"/>
            </w:r>
            <w:r w:rsidR="00234912">
              <w:rPr>
                <w:noProof/>
                <w:webHidden/>
              </w:rPr>
              <w:t>4</w:t>
            </w:r>
            <w:r w:rsidR="00865313">
              <w:rPr>
                <w:noProof/>
                <w:webHidden/>
              </w:rPr>
              <w:fldChar w:fldCharType="end"/>
            </w:r>
          </w:hyperlink>
        </w:p>
        <w:p w14:paraId="5ED7C3E9" w14:textId="565BEC15" w:rsidR="00865313" w:rsidRDefault="00B57E3D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8632805" w:history="1">
            <w:r w:rsidR="00865313" w:rsidRPr="004D17A7">
              <w:rPr>
                <w:rStyle w:val="Hiperligao"/>
                <w:noProof/>
              </w:rPr>
              <w:t>Função prepareIngredients</w:t>
            </w:r>
            <w:r w:rsidR="00865313">
              <w:rPr>
                <w:noProof/>
                <w:webHidden/>
              </w:rPr>
              <w:tab/>
            </w:r>
            <w:r w:rsidR="00865313">
              <w:rPr>
                <w:noProof/>
                <w:webHidden/>
              </w:rPr>
              <w:fldChar w:fldCharType="begin"/>
            </w:r>
            <w:r w:rsidR="00865313">
              <w:rPr>
                <w:noProof/>
                <w:webHidden/>
              </w:rPr>
              <w:instrText xml:space="preserve"> PAGEREF _Toc28632805 \h </w:instrText>
            </w:r>
            <w:r w:rsidR="00865313">
              <w:rPr>
                <w:noProof/>
                <w:webHidden/>
              </w:rPr>
            </w:r>
            <w:r w:rsidR="00865313">
              <w:rPr>
                <w:noProof/>
                <w:webHidden/>
              </w:rPr>
              <w:fldChar w:fldCharType="separate"/>
            </w:r>
            <w:r w:rsidR="00234912">
              <w:rPr>
                <w:noProof/>
                <w:webHidden/>
              </w:rPr>
              <w:t>4</w:t>
            </w:r>
            <w:r w:rsidR="00865313">
              <w:rPr>
                <w:noProof/>
                <w:webHidden/>
              </w:rPr>
              <w:fldChar w:fldCharType="end"/>
            </w:r>
          </w:hyperlink>
        </w:p>
        <w:p w14:paraId="1683BD47" w14:textId="1116866A" w:rsidR="00865313" w:rsidRDefault="00B57E3D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8632806" w:history="1">
            <w:r w:rsidR="00865313" w:rsidRPr="004D17A7">
              <w:rPr>
                <w:rStyle w:val="Hiperligao"/>
                <w:noProof/>
              </w:rPr>
              <w:t>Função waitForCigarette</w:t>
            </w:r>
            <w:r w:rsidR="00865313">
              <w:rPr>
                <w:noProof/>
                <w:webHidden/>
              </w:rPr>
              <w:tab/>
            </w:r>
            <w:r w:rsidR="00865313">
              <w:rPr>
                <w:noProof/>
                <w:webHidden/>
              </w:rPr>
              <w:fldChar w:fldCharType="begin"/>
            </w:r>
            <w:r w:rsidR="00865313">
              <w:rPr>
                <w:noProof/>
                <w:webHidden/>
              </w:rPr>
              <w:instrText xml:space="preserve"> PAGEREF _Toc28632806 \h </w:instrText>
            </w:r>
            <w:r w:rsidR="00865313">
              <w:rPr>
                <w:noProof/>
                <w:webHidden/>
              </w:rPr>
            </w:r>
            <w:r w:rsidR="00865313">
              <w:rPr>
                <w:noProof/>
                <w:webHidden/>
              </w:rPr>
              <w:fldChar w:fldCharType="separate"/>
            </w:r>
            <w:r w:rsidR="00234912">
              <w:rPr>
                <w:noProof/>
                <w:webHidden/>
              </w:rPr>
              <w:t>4</w:t>
            </w:r>
            <w:r w:rsidR="00865313">
              <w:rPr>
                <w:noProof/>
                <w:webHidden/>
              </w:rPr>
              <w:fldChar w:fldCharType="end"/>
            </w:r>
          </w:hyperlink>
        </w:p>
        <w:p w14:paraId="57011B64" w14:textId="375B9736" w:rsidR="00865313" w:rsidRDefault="00B57E3D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8632807" w:history="1">
            <w:r w:rsidR="00865313" w:rsidRPr="004D17A7">
              <w:rPr>
                <w:rStyle w:val="Hiperligao"/>
                <w:noProof/>
              </w:rPr>
              <w:t>Função closeFactory</w:t>
            </w:r>
            <w:r w:rsidR="00865313">
              <w:rPr>
                <w:noProof/>
                <w:webHidden/>
              </w:rPr>
              <w:tab/>
            </w:r>
            <w:r w:rsidR="00865313">
              <w:rPr>
                <w:noProof/>
                <w:webHidden/>
              </w:rPr>
              <w:fldChar w:fldCharType="begin"/>
            </w:r>
            <w:r w:rsidR="00865313">
              <w:rPr>
                <w:noProof/>
                <w:webHidden/>
              </w:rPr>
              <w:instrText xml:space="preserve"> PAGEREF _Toc28632807 \h </w:instrText>
            </w:r>
            <w:r w:rsidR="00865313">
              <w:rPr>
                <w:noProof/>
                <w:webHidden/>
              </w:rPr>
            </w:r>
            <w:r w:rsidR="00865313">
              <w:rPr>
                <w:noProof/>
                <w:webHidden/>
              </w:rPr>
              <w:fldChar w:fldCharType="separate"/>
            </w:r>
            <w:r w:rsidR="00234912">
              <w:rPr>
                <w:noProof/>
                <w:webHidden/>
              </w:rPr>
              <w:t>5</w:t>
            </w:r>
            <w:r w:rsidR="00865313">
              <w:rPr>
                <w:noProof/>
                <w:webHidden/>
              </w:rPr>
              <w:fldChar w:fldCharType="end"/>
            </w:r>
          </w:hyperlink>
        </w:p>
        <w:p w14:paraId="6084B9EC" w14:textId="4C93CE49" w:rsidR="00865313" w:rsidRDefault="00B57E3D">
          <w:pPr>
            <w:pStyle w:val="ndice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8632808" w:history="1">
            <w:r w:rsidR="00865313" w:rsidRPr="004D17A7">
              <w:rPr>
                <w:rStyle w:val="Hiperligao"/>
                <w:noProof/>
              </w:rPr>
              <w:t>Watcher</w:t>
            </w:r>
            <w:r w:rsidR="00865313">
              <w:rPr>
                <w:noProof/>
                <w:webHidden/>
              </w:rPr>
              <w:tab/>
            </w:r>
            <w:r w:rsidR="00865313">
              <w:rPr>
                <w:noProof/>
                <w:webHidden/>
              </w:rPr>
              <w:fldChar w:fldCharType="begin"/>
            </w:r>
            <w:r w:rsidR="00865313">
              <w:rPr>
                <w:noProof/>
                <w:webHidden/>
              </w:rPr>
              <w:instrText xml:space="preserve"> PAGEREF _Toc28632808 \h </w:instrText>
            </w:r>
            <w:r w:rsidR="00865313">
              <w:rPr>
                <w:noProof/>
                <w:webHidden/>
              </w:rPr>
            </w:r>
            <w:r w:rsidR="00865313">
              <w:rPr>
                <w:noProof/>
                <w:webHidden/>
              </w:rPr>
              <w:fldChar w:fldCharType="separate"/>
            </w:r>
            <w:r w:rsidR="00234912">
              <w:rPr>
                <w:noProof/>
                <w:webHidden/>
              </w:rPr>
              <w:t>5</w:t>
            </w:r>
            <w:r w:rsidR="00865313">
              <w:rPr>
                <w:noProof/>
                <w:webHidden/>
              </w:rPr>
              <w:fldChar w:fldCharType="end"/>
            </w:r>
          </w:hyperlink>
        </w:p>
        <w:p w14:paraId="5EDD7078" w14:textId="6E5EBE40" w:rsidR="00865313" w:rsidRDefault="00B57E3D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8632809" w:history="1">
            <w:r w:rsidR="00865313" w:rsidRPr="004D17A7">
              <w:rPr>
                <w:rStyle w:val="Hiperligao"/>
                <w:noProof/>
              </w:rPr>
              <w:t>Função waitForIngredient</w:t>
            </w:r>
            <w:r w:rsidR="00865313">
              <w:rPr>
                <w:noProof/>
                <w:webHidden/>
              </w:rPr>
              <w:tab/>
            </w:r>
            <w:r w:rsidR="00865313">
              <w:rPr>
                <w:noProof/>
                <w:webHidden/>
              </w:rPr>
              <w:fldChar w:fldCharType="begin"/>
            </w:r>
            <w:r w:rsidR="00865313">
              <w:rPr>
                <w:noProof/>
                <w:webHidden/>
              </w:rPr>
              <w:instrText xml:space="preserve"> PAGEREF _Toc28632809 \h </w:instrText>
            </w:r>
            <w:r w:rsidR="00865313">
              <w:rPr>
                <w:noProof/>
                <w:webHidden/>
              </w:rPr>
            </w:r>
            <w:r w:rsidR="00865313">
              <w:rPr>
                <w:noProof/>
                <w:webHidden/>
              </w:rPr>
              <w:fldChar w:fldCharType="separate"/>
            </w:r>
            <w:r w:rsidR="00234912">
              <w:rPr>
                <w:noProof/>
                <w:webHidden/>
              </w:rPr>
              <w:t>5</w:t>
            </w:r>
            <w:r w:rsidR="00865313">
              <w:rPr>
                <w:noProof/>
                <w:webHidden/>
              </w:rPr>
              <w:fldChar w:fldCharType="end"/>
            </w:r>
          </w:hyperlink>
        </w:p>
        <w:p w14:paraId="70308E59" w14:textId="29971A9E" w:rsidR="00865313" w:rsidRDefault="00B57E3D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8632810" w:history="1">
            <w:r w:rsidR="00865313" w:rsidRPr="004D17A7">
              <w:rPr>
                <w:rStyle w:val="Hiperligao"/>
                <w:noProof/>
              </w:rPr>
              <w:t>Função updateReservations</w:t>
            </w:r>
            <w:r w:rsidR="00865313">
              <w:rPr>
                <w:noProof/>
                <w:webHidden/>
              </w:rPr>
              <w:tab/>
            </w:r>
            <w:r w:rsidR="00865313">
              <w:rPr>
                <w:noProof/>
                <w:webHidden/>
              </w:rPr>
              <w:fldChar w:fldCharType="begin"/>
            </w:r>
            <w:r w:rsidR="00865313">
              <w:rPr>
                <w:noProof/>
                <w:webHidden/>
              </w:rPr>
              <w:instrText xml:space="preserve"> PAGEREF _Toc28632810 \h </w:instrText>
            </w:r>
            <w:r w:rsidR="00865313">
              <w:rPr>
                <w:noProof/>
                <w:webHidden/>
              </w:rPr>
            </w:r>
            <w:r w:rsidR="00865313">
              <w:rPr>
                <w:noProof/>
                <w:webHidden/>
              </w:rPr>
              <w:fldChar w:fldCharType="separate"/>
            </w:r>
            <w:r w:rsidR="00234912">
              <w:rPr>
                <w:noProof/>
                <w:webHidden/>
              </w:rPr>
              <w:t>6</w:t>
            </w:r>
            <w:r w:rsidR="00865313">
              <w:rPr>
                <w:noProof/>
                <w:webHidden/>
              </w:rPr>
              <w:fldChar w:fldCharType="end"/>
            </w:r>
          </w:hyperlink>
        </w:p>
        <w:p w14:paraId="11D1D59C" w14:textId="7A69424F" w:rsidR="00865313" w:rsidRDefault="00B57E3D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8632811" w:history="1">
            <w:r w:rsidR="00865313" w:rsidRPr="004D17A7">
              <w:rPr>
                <w:rStyle w:val="Hiperligao"/>
                <w:noProof/>
              </w:rPr>
              <w:t>Função informSmoker</w:t>
            </w:r>
            <w:r w:rsidR="00865313">
              <w:rPr>
                <w:noProof/>
                <w:webHidden/>
              </w:rPr>
              <w:tab/>
            </w:r>
            <w:r w:rsidR="00865313">
              <w:rPr>
                <w:noProof/>
                <w:webHidden/>
              </w:rPr>
              <w:fldChar w:fldCharType="begin"/>
            </w:r>
            <w:r w:rsidR="00865313">
              <w:rPr>
                <w:noProof/>
                <w:webHidden/>
              </w:rPr>
              <w:instrText xml:space="preserve"> PAGEREF _Toc28632811 \h </w:instrText>
            </w:r>
            <w:r w:rsidR="00865313">
              <w:rPr>
                <w:noProof/>
                <w:webHidden/>
              </w:rPr>
            </w:r>
            <w:r w:rsidR="00865313">
              <w:rPr>
                <w:noProof/>
                <w:webHidden/>
              </w:rPr>
              <w:fldChar w:fldCharType="separate"/>
            </w:r>
            <w:r w:rsidR="00234912">
              <w:rPr>
                <w:noProof/>
                <w:webHidden/>
              </w:rPr>
              <w:t>6</w:t>
            </w:r>
            <w:r w:rsidR="00865313">
              <w:rPr>
                <w:noProof/>
                <w:webHidden/>
              </w:rPr>
              <w:fldChar w:fldCharType="end"/>
            </w:r>
          </w:hyperlink>
        </w:p>
        <w:p w14:paraId="39FC7D17" w14:textId="33C25ACE" w:rsidR="00865313" w:rsidRDefault="00B57E3D">
          <w:pPr>
            <w:pStyle w:val="ndice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8632812" w:history="1">
            <w:r w:rsidR="00865313" w:rsidRPr="004D17A7">
              <w:rPr>
                <w:rStyle w:val="Hiperligao"/>
                <w:noProof/>
              </w:rPr>
              <w:t>Smoker</w:t>
            </w:r>
            <w:r w:rsidR="00865313">
              <w:rPr>
                <w:noProof/>
                <w:webHidden/>
              </w:rPr>
              <w:tab/>
            </w:r>
            <w:r w:rsidR="00865313">
              <w:rPr>
                <w:noProof/>
                <w:webHidden/>
              </w:rPr>
              <w:fldChar w:fldCharType="begin"/>
            </w:r>
            <w:r w:rsidR="00865313">
              <w:rPr>
                <w:noProof/>
                <w:webHidden/>
              </w:rPr>
              <w:instrText xml:space="preserve"> PAGEREF _Toc28632812 \h </w:instrText>
            </w:r>
            <w:r w:rsidR="00865313">
              <w:rPr>
                <w:noProof/>
                <w:webHidden/>
              </w:rPr>
            </w:r>
            <w:r w:rsidR="00865313">
              <w:rPr>
                <w:noProof/>
                <w:webHidden/>
              </w:rPr>
              <w:fldChar w:fldCharType="separate"/>
            </w:r>
            <w:r w:rsidR="00234912">
              <w:rPr>
                <w:noProof/>
                <w:webHidden/>
              </w:rPr>
              <w:t>7</w:t>
            </w:r>
            <w:r w:rsidR="00865313">
              <w:rPr>
                <w:noProof/>
                <w:webHidden/>
              </w:rPr>
              <w:fldChar w:fldCharType="end"/>
            </w:r>
          </w:hyperlink>
        </w:p>
        <w:p w14:paraId="2657B6C5" w14:textId="3D775F9D" w:rsidR="00865313" w:rsidRDefault="00B57E3D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8632813" w:history="1">
            <w:r w:rsidR="00865313" w:rsidRPr="004D17A7">
              <w:rPr>
                <w:rStyle w:val="Hiperligao"/>
                <w:noProof/>
              </w:rPr>
              <w:t>Função waitForIngredients</w:t>
            </w:r>
            <w:r w:rsidR="00865313">
              <w:rPr>
                <w:noProof/>
                <w:webHidden/>
              </w:rPr>
              <w:tab/>
            </w:r>
            <w:r w:rsidR="00865313">
              <w:rPr>
                <w:noProof/>
                <w:webHidden/>
              </w:rPr>
              <w:fldChar w:fldCharType="begin"/>
            </w:r>
            <w:r w:rsidR="00865313">
              <w:rPr>
                <w:noProof/>
                <w:webHidden/>
              </w:rPr>
              <w:instrText xml:space="preserve"> PAGEREF _Toc28632813 \h </w:instrText>
            </w:r>
            <w:r w:rsidR="00865313">
              <w:rPr>
                <w:noProof/>
                <w:webHidden/>
              </w:rPr>
            </w:r>
            <w:r w:rsidR="00865313">
              <w:rPr>
                <w:noProof/>
                <w:webHidden/>
              </w:rPr>
              <w:fldChar w:fldCharType="separate"/>
            </w:r>
            <w:r w:rsidR="00234912">
              <w:rPr>
                <w:noProof/>
                <w:webHidden/>
              </w:rPr>
              <w:t>7</w:t>
            </w:r>
            <w:r w:rsidR="00865313">
              <w:rPr>
                <w:noProof/>
                <w:webHidden/>
              </w:rPr>
              <w:fldChar w:fldCharType="end"/>
            </w:r>
          </w:hyperlink>
        </w:p>
        <w:p w14:paraId="0E0B6E20" w14:textId="23DDAA67" w:rsidR="00865313" w:rsidRDefault="00B57E3D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8632814" w:history="1">
            <w:r w:rsidR="00865313" w:rsidRPr="004D17A7">
              <w:rPr>
                <w:rStyle w:val="Hiperligao"/>
                <w:noProof/>
              </w:rPr>
              <w:t>Função rollingCigarette</w:t>
            </w:r>
            <w:r w:rsidR="00865313">
              <w:rPr>
                <w:noProof/>
                <w:webHidden/>
              </w:rPr>
              <w:tab/>
            </w:r>
            <w:r w:rsidR="00865313">
              <w:rPr>
                <w:noProof/>
                <w:webHidden/>
              </w:rPr>
              <w:fldChar w:fldCharType="begin"/>
            </w:r>
            <w:r w:rsidR="00865313">
              <w:rPr>
                <w:noProof/>
                <w:webHidden/>
              </w:rPr>
              <w:instrText xml:space="preserve"> PAGEREF _Toc28632814 \h </w:instrText>
            </w:r>
            <w:r w:rsidR="00865313">
              <w:rPr>
                <w:noProof/>
                <w:webHidden/>
              </w:rPr>
            </w:r>
            <w:r w:rsidR="00865313">
              <w:rPr>
                <w:noProof/>
                <w:webHidden/>
              </w:rPr>
              <w:fldChar w:fldCharType="separate"/>
            </w:r>
            <w:r w:rsidR="00234912">
              <w:rPr>
                <w:noProof/>
                <w:webHidden/>
              </w:rPr>
              <w:t>8</w:t>
            </w:r>
            <w:r w:rsidR="00865313">
              <w:rPr>
                <w:noProof/>
                <w:webHidden/>
              </w:rPr>
              <w:fldChar w:fldCharType="end"/>
            </w:r>
          </w:hyperlink>
        </w:p>
        <w:p w14:paraId="678C6AD5" w14:textId="46F19783" w:rsidR="00865313" w:rsidRDefault="00B57E3D">
          <w:pPr>
            <w:pStyle w:val="ndice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8632815" w:history="1">
            <w:r w:rsidR="00865313" w:rsidRPr="004D17A7">
              <w:rPr>
                <w:rStyle w:val="Hiperligao"/>
                <w:noProof/>
              </w:rPr>
              <w:t>Função smoke</w:t>
            </w:r>
            <w:r w:rsidR="00865313">
              <w:rPr>
                <w:noProof/>
                <w:webHidden/>
              </w:rPr>
              <w:tab/>
            </w:r>
            <w:r w:rsidR="00865313">
              <w:rPr>
                <w:noProof/>
                <w:webHidden/>
              </w:rPr>
              <w:fldChar w:fldCharType="begin"/>
            </w:r>
            <w:r w:rsidR="00865313">
              <w:rPr>
                <w:noProof/>
                <w:webHidden/>
              </w:rPr>
              <w:instrText xml:space="preserve"> PAGEREF _Toc28632815 \h </w:instrText>
            </w:r>
            <w:r w:rsidR="00865313">
              <w:rPr>
                <w:noProof/>
                <w:webHidden/>
              </w:rPr>
            </w:r>
            <w:r w:rsidR="00865313">
              <w:rPr>
                <w:noProof/>
                <w:webHidden/>
              </w:rPr>
              <w:fldChar w:fldCharType="separate"/>
            </w:r>
            <w:r w:rsidR="00234912">
              <w:rPr>
                <w:noProof/>
                <w:webHidden/>
              </w:rPr>
              <w:t>8</w:t>
            </w:r>
            <w:r w:rsidR="00865313">
              <w:rPr>
                <w:noProof/>
                <w:webHidden/>
              </w:rPr>
              <w:fldChar w:fldCharType="end"/>
            </w:r>
          </w:hyperlink>
        </w:p>
        <w:p w14:paraId="10EB69D7" w14:textId="7E9C0B0E" w:rsidR="00865313" w:rsidRDefault="00B57E3D">
          <w:pPr>
            <w:pStyle w:val="ndice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8632816" w:history="1">
            <w:r w:rsidR="00865313" w:rsidRPr="004D17A7">
              <w:rPr>
                <w:rStyle w:val="Hiperligao"/>
                <w:noProof/>
              </w:rPr>
              <w:t>Testes realizados para validar a solução</w:t>
            </w:r>
            <w:r w:rsidR="00865313">
              <w:rPr>
                <w:noProof/>
                <w:webHidden/>
              </w:rPr>
              <w:tab/>
            </w:r>
            <w:r w:rsidR="00865313">
              <w:rPr>
                <w:noProof/>
                <w:webHidden/>
              </w:rPr>
              <w:fldChar w:fldCharType="begin"/>
            </w:r>
            <w:r w:rsidR="00865313">
              <w:rPr>
                <w:noProof/>
                <w:webHidden/>
              </w:rPr>
              <w:instrText xml:space="preserve"> PAGEREF _Toc28632816 \h </w:instrText>
            </w:r>
            <w:r w:rsidR="00865313">
              <w:rPr>
                <w:noProof/>
                <w:webHidden/>
              </w:rPr>
            </w:r>
            <w:r w:rsidR="00865313">
              <w:rPr>
                <w:noProof/>
                <w:webHidden/>
              </w:rPr>
              <w:fldChar w:fldCharType="separate"/>
            </w:r>
            <w:r w:rsidR="00234912">
              <w:rPr>
                <w:noProof/>
                <w:webHidden/>
              </w:rPr>
              <w:t>9</w:t>
            </w:r>
            <w:r w:rsidR="00865313">
              <w:rPr>
                <w:noProof/>
                <w:webHidden/>
              </w:rPr>
              <w:fldChar w:fldCharType="end"/>
            </w:r>
          </w:hyperlink>
        </w:p>
        <w:p w14:paraId="32480545" w14:textId="7F74BA9F" w:rsidR="00865313" w:rsidRDefault="00B57E3D">
          <w:pPr>
            <w:pStyle w:val="ndice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8632817" w:history="1">
            <w:r w:rsidR="00865313" w:rsidRPr="004D17A7">
              <w:rPr>
                <w:rStyle w:val="Hiperligao"/>
                <w:noProof/>
              </w:rPr>
              <w:t>Conclusão</w:t>
            </w:r>
            <w:r w:rsidR="00865313">
              <w:rPr>
                <w:noProof/>
                <w:webHidden/>
              </w:rPr>
              <w:tab/>
            </w:r>
            <w:r w:rsidR="00865313">
              <w:rPr>
                <w:noProof/>
                <w:webHidden/>
              </w:rPr>
              <w:fldChar w:fldCharType="begin"/>
            </w:r>
            <w:r w:rsidR="00865313">
              <w:rPr>
                <w:noProof/>
                <w:webHidden/>
              </w:rPr>
              <w:instrText xml:space="preserve"> PAGEREF _Toc28632817 \h </w:instrText>
            </w:r>
            <w:r w:rsidR="00865313">
              <w:rPr>
                <w:noProof/>
                <w:webHidden/>
              </w:rPr>
            </w:r>
            <w:r w:rsidR="00865313">
              <w:rPr>
                <w:noProof/>
                <w:webHidden/>
              </w:rPr>
              <w:fldChar w:fldCharType="separate"/>
            </w:r>
            <w:r w:rsidR="00234912">
              <w:rPr>
                <w:noProof/>
                <w:webHidden/>
              </w:rPr>
              <w:t>11</w:t>
            </w:r>
            <w:r w:rsidR="00865313">
              <w:rPr>
                <w:noProof/>
                <w:webHidden/>
              </w:rPr>
              <w:fldChar w:fldCharType="end"/>
            </w:r>
          </w:hyperlink>
        </w:p>
        <w:p w14:paraId="0C5F0458" w14:textId="0FFEE955" w:rsidR="00DE4D2A" w:rsidRDefault="00DE4D2A">
          <w:r>
            <w:rPr>
              <w:b/>
              <w:bCs/>
            </w:rPr>
            <w:fldChar w:fldCharType="end"/>
          </w:r>
        </w:p>
      </w:sdtContent>
    </w:sdt>
    <w:p w14:paraId="0862C08F" w14:textId="77777777" w:rsidR="00AA1E0E" w:rsidRDefault="00AA1E0E" w:rsidP="00AA1E0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noProof w:val="0"/>
          <w:sz w:val="32"/>
          <w:szCs w:val="32"/>
          <w:lang w:eastAsia="en-GB"/>
        </w:rPr>
      </w:pPr>
    </w:p>
    <w:p w14:paraId="478643AE" w14:textId="77777777" w:rsidR="00AA1E0E" w:rsidRDefault="00AA1E0E" w:rsidP="00AA1E0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noProof w:val="0"/>
          <w:sz w:val="32"/>
          <w:szCs w:val="32"/>
          <w:lang w:eastAsia="en-GB"/>
        </w:rPr>
      </w:pPr>
    </w:p>
    <w:p w14:paraId="03C9BDD5" w14:textId="77777777" w:rsidR="00AA1E0E" w:rsidRDefault="00AA1E0E" w:rsidP="00AA1E0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noProof w:val="0"/>
          <w:sz w:val="32"/>
          <w:szCs w:val="32"/>
          <w:lang w:eastAsia="en-GB"/>
        </w:rPr>
      </w:pPr>
    </w:p>
    <w:p w14:paraId="77C7071B" w14:textId="2E71E5E3" w:rsidR="00AA1E0E" w:rsidRDefault="00AA1E0E" w:rsidP="00AA1E0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noProof w:val="0"/>
          <w:sz w:val="32"/>
          <w:szCs w:val="32"/>
          <w:lang w:eastAsia="en-GB"/>
        </w:rPr>
      </w:pPr>
    </w:p>
    <w:p w14:paraId="628CFAFF" w14:textId="5585F80E" w:rsidR="00775E21" w:rsidRDefault="00775E21" w:rsidP="00AA1E0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noProof w:val="0"/>
          <w:sz w:val="32"/>
          <w:szCs w:val="32"/>
          <w:lang w:eastAsia="en-GB"/>
        </w:rPr>
      </w:pPr>
    </w:p>
    <w:p w14:paraId="0F8A0EC0" w14:textId="3E64912D" w:rsidR="00775E21" w:rsidRDefault="00775E21" w:rsidP="00AA1E0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noProof w:val="0"/>
          <w:sz w:val="32"/>
          <w:szCs w:val="32"/>
          <w:lang w:eastAsia="en-GB"/>
        </w:rPr>
      </w:pPr>
    </w:p>
    <w:p w14:paraId="33223261" w14:textId="41F39492" w:rsidR="00775E21" w:rsidRDefault="00775E21" w:rsidP="00AA1E0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noProof w:val="0"/>
          <w:sz w:val="32"/>
          <w:szCs w:val="32"/>
          <w:lang w:eastAsia="en-GB"/>
        </w:rPr>
      </w:pPr>
    </w:p>
    <w:p w14:paraId="38977D01" w14:textId="26A372A5" w:rsidR="00775E21" w:rsidRDefault="00775E21" w:rsidP="00AA1E0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noProof w:val="0"/>
          <w:sz w:val="32"/>
          <w:szCs w:val="32"/>
          <w:lang w:eastAsia="en-GB"/>
        </w:rPr>
      </w:pPr>
    </w:p>
    <w:p w14:paraId="6771F144" w14:textId="1941A8EE" w:rsidR="00775E21" w:rsidRDefault="00775E21" w:rsidP="00AA1E0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noProof w:val="0"/>
          <w:sz w:val="32"/>
          <w:szCs w:val="32"/>
          <w:lang w:eastAsia="en-GB"/>
        </w:rPr>
      </w:pPr>
    </w:p>
    <w:p w14:paraId="06FA632B" w14:textId="4EBB1EA5" w:rsidR="00775E21" w:rsidRDefault="00775E21" w:rsidP="00AA1E0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noProof w:val="0"/>
          <w:sz w:val="32"/>
          <w:szCs w:val="32"/>
          <w:lang w:eastAsia="en-GB"/>
        </w:rPr>
      </w:pPr>
    </w:p>
    <w:p w14:paraId="7B93785A" w14:textId="637D21C9" w:rsidR="00775E21" w:rsidRDefault="00775E21" w:rsidP="00AA1E0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noProof w:val="0"/>
          <w:sz w:val="32"/>
          <w:szCs w:val="32"/>
          <w:lang w:eastAsia="en-GB"/>
        </w:rPr>
      </w:pPr>
    </w:p>
    <w:p w14:paraId="5285F70E" w14:textId="77777777" w:rsidR="00775E21" w:rsidRDefault="00775E21" w:rsidP="00AA1E0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noProof w:val="0"/>
          <w:sz w:val="32"/>
          <w:szCs w:val="32"/>
          <w:lang w:eastAsia="en-GB"/>
        </w:rPr>
      </w:pPr>
    </w:p>
    <w:p w14:paraId="2D0B991D" w14:textId="77777777" w:rsidR="00AA1E0E" w:rsidRDefault="00AA1E0E" w:rsidP="00AA1E0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noProof w:val="0"/>
          <w:sz w:val="32"/>
          <w:szCs w:val="32"/>
          <w:lang w:eastAsia="en-GB"/>
        </w:rPr>
      </w:pPr>
    </w:p>
    <w:p w14:paraId="52975985" w14:textId="77777777" w:rsidR="00ED262B" w:rsidRDefault="00ED262B" w:rsidP="00B720B3">
      <w:pPr>
        <w:pStyle w:val="Ttulo1"/>
        <w:rPr>
          <w:rFonts w:eastAsia="Times New Roman"/>
          <w:lang w:eastAsia="en-GB"/>
        </w:rPr>
      </w:pPr>
    </w:p>
    <w:p w14:paraId="72B79BBF" w14:textId="1A6C94DB" w:rsidR="00AA1E0E" w:rsidRPr="00F72769" w:rsidRDefault="00AA1E0E" w:rsidP="00B720B3">
      <w:pPr>
        <w:pStyle w:val="Ttulo1"/>
        <w:rPr>
          <w:rFonts w:eastAsia="Times New Roman"/>
          <w:lang w:eastAsia="en-GB"/>
        </w:rPr>
      </w:pPr>
      <w:bookmarkStart w:id="1" w:name="_Toc28632801"/>
      <w:r w:rsidRPr="001F569C">
        <w:rPr>
          <w:rFonts w:eastAsia="Times New Roman"/>
          <w:lang w:eastAsia="en-GB"/>
        </w:rPr>
        <w:t>Introdução</w:t>
      </w:r>
      <w:bookmarkEnd w:id="1"/>
      <w:r w:rsidRPr="00F72769">
        <w:rPr>
          <w:rFonts w:eastAsia="Times New Roman"/>
          <w:lang w:eastAsia="en-GB"/>
        </w:rPr>
        <w:t> </w:t>
      </w:r>
    </w:p>
    <w:p w14:paraId="44CCBC38" w14:textId="77777777" w:rsidR="00AA1E0E" w:rsidRPr="00F72769" w:rsidRDefault="00AA1E0E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512A64C8" w14:textId="2F6F1E8E" w:rsidR="00B30310" w:rsidRPr="00F72769" w:rsidRDefault="001E3DB9" w:rsidP="00B3031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  <w:r w:rsidRPr="001F569C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>O presente</w:t>
      </w:r>
      <w:r w:rsidR="00AA1E0E" w:rsidRPr="00AA1E0E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 xml:space="preserve"> trabalho prático</w:t>
      </w:r>
      <w:r w:rsidR="00A26FFA" w:rsidRPr="001F569C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>, realizado no âmbito da disciplina “Sistemas Operativos”,</w:t>
      </w:r>
      <w:r w:rsidR="00AA1E0E" w:rsidRPr="00AA1E0E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 xml:space="preserve"> tem como objetivo uma melhor compreensão dos mecanismos associados à execução e sincronização de processos e threads. O seu tema é a gestão de recursos que envolve vários fumadores com necessidade distinta </w:t>
      </w:r>
      <w:r w:rsidR="00AD2CE5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>de</w:t>
      </w:r>
      <w:r w:rsidR="00AA1E0E" w:rsidRPr="00F72769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> </w:t>
      </w:r>
      <w:r w:rsidR="00AA1E0E" w:rsidRPr="00AA1E0E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>fumar. Foi-nos proposto completar o código fonte.</w:t>
      </w:r>
      <w:r w:rsidR="00AA1E0E" w:rsidRPr="00F72769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> </w:t>
      </w:r>
      <w:r w:rsidR="00AA1E0E" w:rsidRPr="00F72769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br/>
        <w:t> </w:t>
      </w:r>
    </w:p>
    <w:p w14:paraId="08DEF4BD" w14:textId="754535C7" w:rsidR="00AA1E0E" w:rsidRPr="00F72769" w:rsidRDefault="00AA1E0E" w:rsidP="00B30310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  <w:r w:rsidRPr="00AA1E0E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>Existem três tipos de recursos: </w:t>
      </w:r>
      <w:r w:rsidRPr="00AA1E0E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en-GB"/>
        </w:rPr>
        <w:t>tabaco</w:t>
      </w:r>
      <w:r w:rsidRPr="00AA1E0E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 xml:space="preserve">, </w:t>
      </w:r>
      <w:r w:rsidRPr="00AA1E0E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en-GB"/>
        </w:rPr>
        <w:t>papel</w:t>
      </w:r>
      <w:r w:rsidRPr="00AA1E0E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 xml:space="preserve"> e </w:t>
      </w:r>
      <w:r w:rsidRPr="00AA1E0E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en-GB"/>
        </w:rPr>
        <w:t>fósforos</w:t>
      </w:r>
      <w:r w:rsidRPr="00AA1E0E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>.</w:t>
      </w:r>
      <w:r w:rsidRPr="00F72769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> </w:t>
      </w:r>
      <w:r w:rsidRPr="00F72769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br/>
      </w:r>
      <w:r w:rsidRPr="00AA1E0E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>E três tipos de entidades:  </w:t>
      </w:r>
      <w:r w:rsidRPr="00F72769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> </w:t>
      </w:r>
      <w:r w:rsidR="000660A1" w:rsidRPr="00F72769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br/>
      </w:r>
    </w:p>
    <w:p w14:paraId="6C5F9DFF" w14:textId="77777777" w:rsidR="00AA1E0E" w:rsidRPr="00F72769" w:rsidRDefault="00AA1E0E" w:rsidP="00B3031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  <w:r w:rsidRPr="00AA1E0E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en-GB"/>
        </w:rPr>
        <w:t>Agente - </w:t>
      </w:r>
      <w:r w:rsidRPr="00AA1E0E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>produz recursos em pacotes de 2 recursos distintos, ou seja, sempre que o agente produz um pacote há um (e só um) fumador que pode fumar. </w:t>
      </w:r>
      <w:r w:rsidRPr="00F72769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> </w:t>
      </w:r>
    </w:p>
    <w:p w14:paraId="4D2D9F6D" w14:textId="77777777" w:rsidR="000660A1" w:rsidRPr="001F569C" w:rsidRDefault="000660A1" w:rsidP="00AA1E0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noProof w:val="0"/>
          <w:sz w:val="24"/>
          <w:szCs w:val="24"/>
          <w:lang w:eastAsia="en-GB"/>
        </w:rPr>
      </w:pPr>
    </w:p>
    <w:p w14:paraId="2B3D2757" w14:textId="283CAD5B" w:rsidR="00AA1E0E" w:rsidRPr="00F72769" w:rsidRDefault="00AA1E0E" w:rsidP="00B3031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  <w:r w:rsidRPr="00AA1E0E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en-GB"/>
        </w:rPr>
        <w:t>Watcher </w:t>
      </w:r>
      <w:r w:rsidRPr="00AA1E0E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>-  responsável por verificar se após a emissão de um novo ingrediente (um dos elementos do pacote produzido pelo</w:t>
      </w:r>
      <w:r w:rsidR="000660A1" w:rsidRPr="001F569C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 xml:space="preserve"> </w:t>
      </w:r>
      <w:r w:rsidRPr="00AA1E0E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>agente) há algum fumador que possa fumar. Existe um watcher por cada tipo de ingrediente, ou seja</w:t>
      </w:r>
      <w:r w:rsidR="000660A1" w:rsidRPr="001F569C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 xml:space="preserve">, </w:t>
      </w:r>
      <w:r w:rsidRPr="00AA1E0E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>existem 3 watchers cada um especializado no seu ingrediente.</w:t>
      </w:r>
      <w:r w:rsidRPr="00F72769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> </w:t>
      </w:r>
    </w:p>
    <w:p w14:paraId="31064E73" w14:textId="77777777" w:rsidR="000660A1" w:rsidRPr="001F569C" w:rsidRDefault="000660A1" w:rsidP="00AA1E0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noProof w:val="0"/>
          <w:sz w:val="24"/>
          <w:szCs w:val="24"/>
          <w:lang w:eastAsia="en-GB"/>
        </w:rPr>
      </w:pPr>
    </w:p>
    <w:p w14:paraId="641AF711" w14:textId="13B96050" w:rsidR="00AA1E0E" w:rsidRPr="00F72769" w:rsidRDefault="00AA1E0E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  <w:r w:rsidRPr="00AA1E0E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en-GB"/>
        </w:rPr>
        <w:t>Fumador </w:t>
      </w:r>
      <w:r w:rsidRPr="00AA1E0E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>– consome os recursos.</w:t>
      </w:r>
      <w:r w:rsidRPr="00F72769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> </w:t>
      </w:r>
    </w:p>
    <w:p w14:paraId="49B0A54B" w14:textId="18C20BFC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67527EF0" w14:textId="62DCA676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45EADE93" w14:textId="5E6981D8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10A73083" w14:textId="78FCBA6C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1288C137" w14:textId="236917C0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11C0E024" w14:textId="2F63922E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19EBC508" w14:textId="04F280FA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664AABB8" w14:textId="59AA94D3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001C3A79" w14:textId="55FBE2F0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3B3DE6C2" w14:textId="50CA72F9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01A993C7" w14:textId="6196DA2F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733D334F" w14:textId="0DE65B22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5942DD86" w14:textId="75394407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30F3C564" w14:textId="12E8691E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79156AED" w14:textId="45B40DCB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2781FCCA" w14:textId="40CB9545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5D2A4145" w14:textId="3916DFAA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3D8F504E" w14:textId="3E08881E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685AC12F" w14:textId="7CB2238D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590AE59C" w14:textId="12178896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2BDFA016" w14:textId="3D0D2B4F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3D433BD5" w14:textId="575B34D1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610618FB" w14:textId="41F933F8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104B8252" w14:textId="3BD3335E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3066841A" w14:textId="67E6A2F3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16062563" w14:textId="04D50A08" w:rsidR="00B30310" w:rsidRPr="00F72769" w:rsidRDefault="00B30310" w:rsidP="00AA1E0E">
      <w:pPr>
        <w:spacing w:after="0" w:line="240" w:lineRule="auto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43C41358" w14:textId="0CADE16C" w:rsidR="00051682" w:rsidRPr="00F72769" w:rsidRDefault="00051682" w:rsidP="00624C42">
      <w:pPr>
        <w:pStyle w:val="Ttulo1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  <w:bookmarkStart w:id="2" w:name="_Toc28632802"/>
      <w:r w:rsidRPr="001F569C">
        <w:rPr>
          <w:rFonts w:eastAsia="Times New Roman"/>
          <w:lang w:eastAsia="en-GB"/>
        </w:rPr>
        <w:lastRenderedPageBreak/>
        <w:t>Abordagem usada para a execução do trabalho</w:t>
      </w:r>
      <w:bookmarkEnd w:id="2"/>
    </w:p>
    <w:p w14:paraId="25F7C008" w14:textId="77777777" w:rsidR="00B720B3" w:rsidRDefault="00B720B3" w:rsidP="00A8755A">
      <w:pPr>
        <w:spacing w:after="0" w:line="240" w:lineRule="auto"/>
        <w:jc w:val="both"/>
        <w:textAlignment w:val="baseline"/>
        <w:rPr>
          <w:rFonts w:ascii="Calibri" w:hAnsi="Calibri" w:cs="Calibri"/>
          <w:lang w:eastAsia="en-GB"/>
        </w:rPr>
      </w:pPr>
    </w:p>
    <w:p w14:paraId="55240C24" w14:textId="174750E9" w:rsidR="00051682" w:rsidRPr="001F569C" w:rsidRDefault="00D454DB" w:rsidP="00A8755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  <w:r w:rsidRPr="001F569C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 xml:space="preserve">Inicialmente, para uma melhor compreensão </w:t>
      </w:r>
      <w:r w:rsidR="000658C3" w:rsidRPr="001F569C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 xml:space="preserve">do </w:t>
      </w:r>
      <w:r w:rsidR="001F569C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>c</w:t>
      </w:r>
      <w:r w:rsidR="000658C3" w:rsidRPr="001F569C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 xml:space="preserve">ódigo disponibilizado, procedemos </w:t>
      </w:r>
      <w:r w:rsidR="00E4468D" w:rsidRPr="001F569C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 xml:space="preserve">à análise de todas as funções para compreender </w:t>
      </w:r>
      <w:r w:rsidR="003E2CD8" w:rsidRPr="001F569C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>o que cada uma realizava.</w:t>
      </w:r>
    </w:p>
    <w:p w14:paraId="47B066D0" w14:textId="15B705F5" w:rsidR="00916549" w:rsidRPr="001F569C" w:rsidRDefault="003E2CD8" w:rsidP="00A8755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noProof w:val="0"/>
          <w:sz w:val="24"/>
          <w:szCs w:val="24"/>
          <w:lang w:eastAsia="en-GB"/>
        </w:rPr>
      </w:pPr>
      <w:r w:rsidRPr="001F569C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>Decidimos então</w:t>
      </w:r>
      <w:r w:rsidR="008E221C" w:rsidRPr="001F569C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 xml:space="preserve"> criar uma tabela como suport</w:t>
      </w:r>
      <w:r w:rsidR="00FF1794" w:rsidRPr="001F569C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 xml:space="preserve">e para verificar o </w:t>
      </w:r>
      <w:r w:rsidR="0010521F" w:rsidRPr="001F569C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 xml:space="preserve">comportamento de </w:t>
      </w:r>
      <w:r w:rsidR="00FF1794" w:rsidRPr="001F569C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>cada entidade</w:t>
      </w:r>
      <w:r w:rsidR="008247CC" w:rsidRPr="001F569C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 xml:space="preserve">, isto é, </w:t>
      </w:r>
      <w:r w:rsidR="00F72769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>onde e quando seria necessário</w:t>
      </w:r>
      <w:r w:rsidR="00E636AC" w:rsidRPr="001F569C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 xml:space="preserve"> </w:t>
      </w:r>
      <w:r w:rsidR="00177954" w:rsidRPr="001F569C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>ocorr</w:t>
      </w:r>
      <w:r w:rsidR="00F72769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>er</w:t>
      </w:r>
      <w:r w:rsidR="00177954" w:rsidRPr="001F569C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 xml:space="preserve"> </w:t>
      </w:r>
      <w:proofErr w:type="spellStart"/>
      <w:r w:rsidR="00DC1A94" w:rsidRPr="001F569C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en-GB"/>
        </w:rPr>
        <w:t>up</w:t>
      </w:r>
      <w:r w:rsidR="00415C37" w:rsidRPr="001F569C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en-GB"/>
        </w:rPr>
        <w:t>s</w:t>
      </w:r>
      <w:proofErr w:type="spellEnd"/>
      <w:r w:rsidR="00415C37" w:rsidRPr="001F569C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 xml:space="preserve"> </w:t>
      </w:r>
      <w:r w:rsidR="00DC1A94" w:rsidRPr="001F569C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 xml:space="preserve">e </w:t>
      </w:r>
      <w:proofErr w:type="spellStart"/>
      <w:r w:rsidR="00DC1A94" w:rsidRPr="001F569C">
        <w:rPr>
          <w:rFonts w:ascii="Calibri" w:eastAsia="Times New Roman" w:hAnsi="Calibri" w:cs="Calibri"/>
          <w:b/>
          <w:bCs/>
          <w:noProof w:val="0"/>
          <w:sz w:val="24"/>
          <w:szCs w:val="24"/>
          <w:lang w:eastAsia="en-GB"/>
        </w:rPr>
        <w:t>downs</w:t>
      </w:r>
      <w:proofErr w:type="spellEnd"/>
      <w:r w:rsidR="004E4F0A" w:rsidRPr="001F569C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 xml:space="preserve"> de cada semáforo presente no ficheiro </w:t>
      </w:r>
      <w:proofErr w:type="spellStart"/>
      <w:r w:rsidR="00415C37" w:rsidRPr="001F569C">
        <w:rPr>
          <w:rFonts w:ascii="Calibri" w:eastAsia="Times New Roman" w:hAnsi="Calibri" w:cs="Calibri"/>
          <w:b/>
          <w:bCs/>
          <w:i/>
          <w:iCs/>
          <w:noProof w:val="0"/>
          <w:sz w:val="24"/>
          <w:szCs w:val="24"/>
          <w:lang w:eastAsia="en-GB"/>
        </w:rPr>
        <w:t>sharedDataSync.h</w:t>
      </w:r>
      <w:proofErr w:type="spellEnd"/>
    </w:p>
    <w:p w14:paraId="77BAC44B" w14:textId="739E8FAE" w:rsidR="00A8755A" w:rsidRPr="001F569C" w:rsidRDefault="00A8755A" w:rsidP="00A8755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p w14:paraId="24FAF93A" w14:textId="7886F2B1" w:rsidR="003A5AE1" w:rsidRPr="00AA1E0E" w:rsidRDefault="003A5AE1" w:rsidP="00A8755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noProof w:val="0"/>
          <w:sz w:val="24"/>
          <w:szCs w:val="24"/>
          <w:lang w:eastAsia="en-GB"/>
        </w:rPr>
      </w:pPr>
    </w:p>
    <w:tbl>
      <w:tblPr>
        <w:tblStyle w:val="TabeladeGrelha1Clara-Destaque1"/>
        <w:tblW w:w="11587" w:type="dxa"/>
        <w:tblInd w:w="-1281" w:type="dxa"/>
        <w:tblLook w:val="04A0" w:firstRow="1" w:lastRow="0" w:firstColumn="1" w:lastColumn="0" w:noHBand="0" w:noVBand="1"/>
      </w:tblPr>
      <w:tblGrid>
        <w:gridCol w:w="1853"/>
        <w:gridCol w:w="997"/>
        <w:gridCol w:w="986"/>
        <w:gridCol w:w="1924"/>
        <w:gridCol w:w="1771"/>
        <w:gridCol w:w="2070"/>
        <w:gridCol w:w="1986"/>
      </w:tblGrid>
      <w:tr w:rsidR="0090256E" w:rsidRPr="001F569C" w14:paraId="5E24EBA0" w14:textId="3706DAAA" w:rsidTr="00392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Merge w:val="restart"/>
            <w:hideMark/>
          </w:tcPr>
          <w:p w14:paraId="03FA0080" w14:textId="449F2054" w:rsidR="001E1F07" w:rsidRPr="00AA1E0E" w:rsidRDefault="001E1F07" w:rsidP="00AA1E0E">
            <w:pPr>
              <w:textAlignment w:val="baseline"/>
              <w:rPr>
                <w:rFonts w:ascii="Calibri" w:eastAsia="Times New Roman" w:hAnsi="Calibri" w:cs="Calibri"/>
                <w:i/>
                <w:iCs/>
                <w:noProof w:val="0"/>
                <w:lang w:val="en-GB" w:eastAsia="en-GB"/>
              </w:rPr>
            </w:pPr>
            <w:r w:rsidRPr="00F72769">
              <w:rPr>
                <w:rFonts w:ascii="Calibri" w:eastAsia="Times New Roman" w:hAnsi="Calibri" w:cs="Calibri"/>
                <w:i/>
                <w:iCs/>
                <w:noProof w:val="0"/>
                <w:lang w:eastAsia="en-GB"/>
              </w:rPr>
              <w:t> </w:t>
            </w:r>
            <w:proofErr w:type="spellStart"/>
            <w:r w:rsidRPr="009516F3">
              <w:rPr>
                <w:rFonts w:ascii="Calibri" w:eastAsia="Times New Roman" w:hAnsi="Calibri" w:cs="Calibri"/>
                <w:i/>
                <w:iCs/>
                <w:noProof w:val="0"/>
                <w:sz w:val="24"/>
                <w:szCs w:val="24"/>
                <w:lang w:val="en-GB" w:eastAsia="en-GB"/>
              </w:rPr>
              <w:t>Semáforo</w:t>
            </w:r>
            <w:proofErr w:type="spellEnd"/>
          </w:p>
        </w:tc>
        <w:tc>
          <w:tcPr>
            <w:tcW w:w="1983" w:type="dxa"/>
            <w:gridSpan w:val="2"/>
            <w:hideMark/>
          </w:tcPr>
          <w:p w14:paraId="28F1D4A4" w14:textId="4BCC9053" w:rsidR="001E1F07" w:rsidRPr="00AA1E0E" w:rsidRDefault="001E1F07" w:rsidP="003A5AE1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noProof w:val="0"/>
                <w:lang w:val="en-GB" w:eastAsia="en-GB"/>
              </w:rPr>
            </w:pPr>
            <w:r w:rsidRPr="001F569C">
              <w:rPr>
                <w:rFonts w:ascii="Calibri" w:eastAsia="Times New Roman" w:hAnsi="Calibri" w:cs="Calibri"/>
                <w:i/>
                <w:iCs/>
                <w:noProof w:val="0"/>
                <w:lang w:eastAsia="en-GB"/>
              </w:rPr>
              <w:t>Entidade</w:t>
            </w:r>
          </w:p>
        </w:tc>
        <w:tc>
          <w:tcPr>
            <w:tcW w:w="3695" w:type="dxa"/>
            <w:gridSpan w:val="2"/>
            <w:hideMark/>
          </w:tcPr>
          <w:p w14:paraId="60775C83" w14:textId="26D3CA0F" w:rsidR="001E1F07" w:rsidRPr="00AA1E0E" w:rsidRDefault="001E1F07" w:rsidP="003A5AE1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noProof w:val="0"/>
                <w:lang w:val="en-GB" w:eastAsia="en-GB"/>
              </w:rPr>
            </w:pPr>
            <w:r w:rsidRPr="001F569C">
              <w:rPr>
                <w:rFonts w:ascii="Calibri" w:eastAsia="Times New Roman" w:hAnsi="Calibri" w:cs="Calibri"/>
                <w:i/>
                <w:iCs/>
                <w:noProof w:val="0"/>
                <w:lang w:eastAsia="en-GB"/>
              </w:rPr>
              <w:t>Ação</w:t>
            </w:r>
          </w:p>
        </w:tc>
        <w:tc>
          <w:tcPr>
            <w:tcW w:w="4056" w:type="dxa"/>
            <w:gridSpan w:val="2"/>
          </w:tcPr>
          <w:p w14:paraId="1CFF6FB8" w14:textId="4106BDAF" w:rsidR="001E1F07" w:rsidRPr="001F569C" w:rsidRDefault="001E1F07" w:rsidP="003A5AE1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lang w:eastAsia="en-GB"/>
              </w:rPr>
            </w:pPr>
            <w:r w:rsidRPr="001F569C">
              <w:rPr>
                <w:rFonts w:ascii="Calibri" w:eastAsia="Times New Roman" w:hAnsi="Calibri" w:cs="Calibri"/>
                <w:noProof w:val="0"/>
                <w:lang w:eastAsia="en-GB"/>
              </w:rPr>
              <w:t>Função</w:t>
            </w:r>
          </w:p>
        </w:tc>
      </w:tr>
      <w:tr w:rsidR="0039217E" w:rsidRPr="001F569C" w14:paraId="0960094E" w14:textId="77777777" w:rsidTr="0039217E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Merge/>
            <w:tcBorders>
              <w:bottom w:val="single" w:sz="12" w:space="0" w:color="EE6D49" w:themeColor="accent1" w:themeTint="99"/>
            </w:tcBorders>
          </w:tcPr>
          <w:p w14:paraId="6AB34CB2" w14:textId="77777777" w:rsidR="003A5AE1" w:rsidRPr="001F569C" w:rsidRDefault="003A5AE1" w:rsidP="00AA1E0E">
            <w:pPr>
              <w:textAlignment w:val="baseline"/>
              <w:rPr>
                <w:rFonts w:ascii="Calibri" w:eastAsia="Times New Roman" w:hAnsi="Calibri" w:cs="Calibri"/>
                <w:noProof w:val="0"/>
                <w:lang w:val="en-GB" w:eastAsia="en-GB"/>
              </w:rPr>
            </w:pPr>
          </w:p>
        </w:tc>
        <w:tc>
          <w:tcPr>
            <w:tcW w:w="997" w:type="dxa"/>
            <w:tcBorders>
              <w:bottom w:val="single" w:sz="12" w:space="0" w:color="EE6D49" w:themeColor="accent1" w:themeTint="99"/>
            </w:tcBorders>
          </w:tcPr>
          <w:p w14:paraId="13F275CC" w14:textId="1B9C49A2" w:rsidR="003A5AE1" w:rsidRPr="001F569C" w:rsidRDefault="003A5AE1" w:rsidP="003A5AE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lang w:eastAsia="en-GB"/>
              </w:rPr>
            </w:pPr>
            <w:proofErr w:type="spellStart"/>
            <w:proofErr w:type="gramStart"/>
            <w:r w:rsidRPr="001F569C"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lang w:eastAsia="en-GB"/>
              </w:rPr>
              <w:t>Up</w:t>
            </w:r>
            <w:proofErr w:type="spellEnd"/>
            <w:r w:rsidRPr="001F569C"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lang w:eastAsia="en-GB"/>
              </w:rPr>
              <w:t>(</w:t>
            </w:r>
            <w:proofErr w:type="gramEnd"/>
            <w:r w:rsidRPr="001F569C"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lang w:eastAsia="en-GB"/>
              </w:rPr>
              <w:t>)</w:t>
            </w:r>
          </w:p>
        </w:tc>
        <w:tc>
          <w:tcPr>
            <w:tcW w:w="986" w:type="dxa"/>
            <w:tcBorders>
              <w:bottom w:val="single" w:sz="12" w:space="0" w:color="EE6D49" w:themeColor="accent1" w:themeTint="99"/>
            </w:tcBorders>
          </w:tcPr>
          <w:p w14:paraId="7B9237A1" w14:textId="4A116FC5" w:rsidR="003A5AE1" w:rsidRPr="001F569C" w:rsidRDefault="003A5AE1" w:rsidP="003A5AE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lang w:eastAsia="en-GB"/>
              </w:rPr>
            </w:pPr>
            <w:proofErr w:type="spellStart"/>
            <w:proofErr w:type="gramStart"/>
            <w:r w:rsidRPr="001F569C"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lang w:eastAsia="en-GB"/>
              </w:rPr>
              <w:t>Down</w:t>
            </w:r>
            <w:proofErr w:type="spellEnd"/>
            <w:r w:rsidRPr="001F569C"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lang w:eastAsia="en-GB"/>
              </w:rPr>
              <w:t>(</w:t>
            </w:r>
            <w:proofErr w:type="gramEnd"/>
            <w:r w:rsidRPr="001F569C"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lang w:eastAsia="en-GB"/>
              </w:rPr>
              <w:t>)</w:t>
            </w:r>
          </w:p>
        </w:tc>
        <w:tc>
          <w:tcPr>
            <w:tcW w:w="1924" w:type="dxa"/>
            <w:tcBorders>
              <w:bottom w:val="single" w:sz="12" w:space="0" w:color="EE6D49" w:themeColor="accent1" w:themeTint="99"/>
            </w:tcBorders>
          </w:tcPr>
          <w:p w14:paraId="64D6A8B1" w14:textId="449D863B" w:rsidR="003A5AE1" w:rsidRPr="001F569C" w:rsidRDefault="003A5AE1" w:rsidP="003A5AE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lang w:eastAsia="en-GB"/>
              </w:rPr>
            </w:pPr>
            <w:proofErr w:type="spellStart"/>
            <w:proofErr w:type="gramStart"/>
            <w:r w:rsidRPr="001F569C"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lang w:eastAsia="en-GB"/>
              </w:rPr>
              <w:t>Up</w:t>
            </w:r>
            <w:proofErr w:type="spellEnd"/>
            <w:r w:rsidRPr="001F569C"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lang w:eastAsia="en-GB"/>
              </w:rPr>
              <w:t>(</w:t>
            </w:r>
            <w:proofErr w:type="gramEnd"/>
            <w:r w:rsidRPr="001F569C"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lang w:eastAsia="en-GB"/>
              </w:rPr>
              <w:t>)</w:t>
            </w:r>
          </w:p>
        </w:tc>
        <w:tc>
          <w:tcPr>
            <w:tcW w:w="1771" w:type="dxa"/>
            <w:tcBorders>
              <w:bottom w:val="single" w:sz="12" w:space="0" w:color="EE6D49" w:themeColor="accent1" w:themeTint="99"/>
            </w:tcBorders>
          </w:tcPr>
          <w:p w14:paraId="336D1C11" w14:textId="5541B3B0" w:rsidR="003A5AE1" w:rsidRPr="001F569C" w:rsidRDefault="003A5AE1" w:rsidP="003A5AE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lang w:eastAsia="en-GB"/>
              </w:rPr>
            </w:pPr>
            <w:proofErr w:type="spellStart"/>
            <w:proofErr w:type="gramStart"/>
            <w:r w:rsidRPr="001F569C"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lang w:eastAsia="en-GB"/>
              </w:rPr>
              <w:t>Down</w:t>
            </w:r>
            <w:proofErr w:type="spellEnd"/>
            <w:r w:rsidRPr="001F569C"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lang w:eastAsia="en-GB"/>
              </w:rPr>
              <w:t>(</w:t>
            </w:r>
            <w:proofErr w:type="gramEnd"/>
            <w:r w:rsidRPr="001F569C"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lang w:eastAsia="en-GB"/>
              </w:rPr>
              <w:t>)</w:t>
            </w:r>
          </w:p>
        </w:tc>
        <w:tc>
          <w:tcPr>
            <w:tcW w:w="2070" w:type="dxa"/>
            <w:tcBorders>
              <w:bottom w:val="single" w:sz="12" w:space="0" w:color="EE6D49" w:themeColor="accent1" w:themeTint="99"/>
            </w:tcBorders>
          </w:tcPr>
          <w:p w14:paraId="74FB7230" w14:textId="0CF0CA51" w:rsidR="003A5AE1" w:rsidRPr="001F569C" w:rsidRDefault="003A5AE1" w:rsidP="003A5AE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lang w:eastAsia="en-GB"/>
              </w:rPr>
            </w:pPr>
            <w:proofErr w:type="spellStart"/>
            <w:proofErr w:type="gramStart"/>
            <w:r w:rsidRPr="001F569C"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lang w:eastAsia="en-GB"/>
              </w:rPr>
              <w:t>Up</w:t>
            </w:r>
            <w:proofErr w:type="spellEnd"/>
            <w:r w:rsidRPr="001F569C"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lang w:eastAsia="en-GB"/>
              </w:rPr>
              <w:t>(</w:t>
            </w:r>
            <w:proofErr w:type="gramEnd"/>
            <w:r w:rsidRPr="001F569C"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lang w:eastAsia="en-GB"/>
              </w:rPr>
              <w:t>)</w:t>
            </w:r>
          </w:p>
        </w:tc>
        <w:tc>
          <w:tcPr>
            <w:tcW w:w="1986" w:type="dxa"/>
            <w:tcBorders>
              <w:bottom w:val="single" w:sz="12" w:space="0" w:color="EE6D49" w:themeColor="accent1" w:themeTint="99"/>
            </w:tcBorders>
          </w:tcPr>
          <w:p w14:paraId="7BDA8653" w14:textId="0BF46C5B" w:rsidR="003A5AE1" w:rsidRPr="001F569C" w:rsidRDefault="003A5AE1" w:rsidP="003A5AE1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lang w:eastAsia="en-GB"/>
              </w:rPr>
            </w:pPr>
            <w:proofErr w:type="spellStart"/>
            <w:proofErr w:type="gramStart"/>
            <w:r w:rsidRPr="001F569C"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lang w:eastAsia="en-GB"/>
              </w:rPr>
              <w:t>Down</w:t>
            </w:r>
            <w:proofErr w:type="spellEnd"/>
            <w:r w:rsidRPr="001F569C"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lang w:eastAsia="en-GB"/>
              </w:rPr>
              <w:t>(</w:t>
            </w:r>
            <w:proofErr w:type="gramEnd"/>
            <w:r w:rsidRPr="001F569C">
              <w:rPr>
                <w:rFonts w:ascii="Calibri" w:eastAsia="Times New Roman" w:hAnsi="Calibri" w:cs="Calibri"/>
                <w:b/>
                <w:bCs/>
                <w:i/>
                <w:iCs/>
                <w:noProof w:val="0"/>
                <w:lang w:eastAsia="en-GB"/>
              </w:rPr>
              <w:t>)</w:t>
            </w:r>
          </w:p>
        </w:tc>
      </w:tr>
      <w:tr w:rsidR="0039217E" w:rsidRPr="001F569C" w14:paraId="309DA09A" w14:textId="0D99E462" w:rsidTr="0039217E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hideMark/>
          </w:tcPr>
          <w:p w14:paraId="49703164" w14:textId="77777777" w:rsidR="003A5AE1" w:rsidRPr="00AA1E0E" w:rsidRDefault="003A5AE1" w:rsidP="00AA1E0E">
            <w:pPr>
              <w:textAlignment w:val="baseline"/>
              <w:rPr>
                <w:rFonts w:ascii="Calibri" w:eastAsia="Times New Roman" w:hAnsi="Calibri" w:cs="Calibri"/>
                <w:i/>
                <w:iCs/>
                <w:noProof w:val="0"/>
                <w:lang w:val="en-GB" w:eastAsia="en-GB"/>
              </w:rPr>
            </w:pPr>
            <w:proofErr w:type="spellStart"/>
            <w:r w:rsidRPr="00AA1E0E">
              <w:rPr>
                <w:rFonts w:ascii="Calibri" w:eastAsia="Times New Roman" w:hAnsi="Calibri" w:cs="Calibri"/>
                <w:i/>
                <w:iCs/>
                <w:noProof w:val="0"/>
                <w:lang w:eastAsia="en-GB"/>
              </w:rPr>
              <w:t>Mutex</w:t>
            </w:r>
            <w:proofErr w:type="spellEnd"/>
            <w:r w:rsidRPr="00AA1E0E">
              <w:rPr>
                <w:rFonts w:ascii="Calibri" w:eastAsia="Times New Roman" w:hAnsi="Calibri" w:cs="Calibri"/>
                <w:i/>
                <w:iCs/>
                <w:noProof w:val="0"/>
                <w:lang w:val="en-GB" w:eastAsia="en-GB"/>
              </w:rPr>
              <w:t> </w:t>
            </w:r>
          </w:p>
          <w:p w14:paraId="7023A21E" w14:textId="77777777" w:rsidR="003A5AE1" w:rsidRPr="00AA1E0E" w:rsidRDefault="003A5AE1" w:rsidP="00AA1E0E">
            <w:pPr>
              <w:textAlignment w:val="baseline"/>
              <w:rPr>
                <w:rFonts w:ascii="Calibri" w:eastAsia="Times New Roman" w:hAnsi="Calibri" w:cs="Calibri"/>
                <w:i/>
                <w:iCs/>
                <w:noProof w:val="0"/>
                <w:lang w:val="en-GB" w:eastAsia="en-GB"/>
              </w:rPr>
            </w:pPr>
            <w:r w:rsidRPr="00AA1E0E">
              <w:rPr>
                <w:rFonts w:ascii="Calibri" w:eastAsia="Times New Roman" w:hAnsi="Calibri" w:cs="Calibri"/>
                <w:i/>
                <w:iCs/>
                <w:noProof w:val="0"/>
                <w:lang w:val="en-GB" w:eastAsia="en-GB"/>
              </w:rPr>
              <w:t> </w:t>
            </w:r>
          </w:p>
        </w:tc>
        <w:tc>
          <w:tcPr>
            <w:tcW w:w="997" w:type="dxa"/>
            <w:hideMark/>
          </w:tcPr>
          <w:p w14:paraId="31291896" w14:textId="3D9FC538" w:rsidR="003A5AE1" w:rsidRPr="00C310E2" w:rsidRDefault="00676053" w:rsidP="008C082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lang w:val="en-GB" w:eastAsia="en-GB"/>
              </w:rPr>
            </w:pPr>
            <w:proofErr w:type="spellStart"/>
            <w:r w:rsidRPr="00C310E2">
              <w:rPr>
                <w:rFonts w:ascii="Calibri" w:eastAsia="Times New Roman" w:hAnsi="Calibri" w:cs="Calibri"/>
                <w:noProof w:val="0"/>
                <w:lang w:val="en-GB" w:eastAsia="en-GB"/>
              </w:rPr>
              <w:t>Todas</w:t>
            </w:r>
            <w:proofErr w:type="spellEnd"/>
          </w:p>
        </w:tc>
        <w:tc>
          <w:tcPr>
            <w:tcW w:w="986" w:type="dxa"/>
          </w:tcPr>
          <w:p w14:paraId="220F3C1B" w14:textId="010A5F76" w:rsidR="003A5AE1" w:rsidRPr="00C310E2" w:rsidRDefault="00676053" w:rsidP="008C082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lang w:val="en-GB" w:eastAsia="en-GB"/>
              </w:rPr>
            </w:pPr>
            <w:proofErr w:type="spellStart"/>
            <w:r w:rsidRPr="00C310E2">
              <w:rPr>
                <w:rFonts w:ascii="Calibri" w:eastAsia="Times New Roman" w:hAnsi="Calibri" w:cs="Calibri"/>
                <w:noProof w:val="0"/>
                <w:lang w:val="en-GB" w:eastAsia="en-GB"/>
              </w:rPr>
              <w:t>Todas</w:t>
            </w:r>
            <w:proofErr w:type="spellEnd"/>
          </w:p>
        </w:tc>
        <w:tc>
          <w:tcPr>
            <w:tcW w:w="1924" w:type="dxa"/>
            <w:hideMark/>
          </w:tcPr>
          <w:p w14:paraId="20D70D2C" w14:textId="74AC56F2" w:rsidR="003A5AE1" w:rsidRPr="00C310E2" w:rsidRDefault="00676053" w:rsidP="008C082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lang w:val="en-GB" w:eastAsia="en-GB"/>
              </w:rPr>
            </w:pPr>
            <w:proofErr w:type="spellStart"/>
            <w:r w:rsidRPr="00C310E2">
              <w:rPr>
                <w:rFonts w:ascii="Calibri" w:eastAsia="Times New Roman" w:hAnsi="Calibri" w:cs="Calibri"/>
                <w:noProof w:val="0"/>
                <w:lang w:val="en-GB" w:eastAsia="en-GB"/>
              </w:rPr>
              <w:t>Sair</w:t>
            </w:r>
            <w:proofErr w:type="spellEnd"/>
            <w:r w:rsidRPr="00C310E2">
              <w:rPr>
                <w:rFonts w:ascii="Calibri" w:eastAsia="Times New Roman" w:hAnsi="Calibri" w:cs="Calibri"/>
                <w:noProof w:val="0"/>
                <w:lang w:val="en-GB" w:eastAsia="en-GB"/>
              </w:rPr>
              <w:t xml:space="preserve"> da </w:t>
            </w:r>
            <w:proofErr w:type="spellStart"/>
            <w:r w:rsidRPr="00C310E2">
              <w:rPr>
                <w:rFonts w:ascii="Calibri" w:eastAsia="Times New Roman" w:hAnsi="Calibri" w:cs="Calibri"/>
                <w:noProof w:val="0"/>
                <w:lang w:val="en-GB" w:eastAsia="en-GB"/>
              </w:rPr>
              <w:t>região</w:t>
            </w:r>
            <w:proofErr w:type="spellEnd"/>
            <w:r w:rsidRPr="00C310E2">
              <w:rPr>
                <w:rFonts w:ascii="Calibri" w:eastAsia="Times New Roman" w:hAnsi="Calibri" w:cs="Calibri"/>
                <w:noProof w:val="0"/>
                <w:lang w:val="en-GB" w:eastAsia="en-GB"/>
              </w:rPr>
              <w:t xml:space="preserve"> </w:t>
            </w:r>
            <w:proofErr w:type="spellStart"/>
            <w:r w:rsidRPr="00C310E2">
              <w:rPr>
                <w:rFonts w:ascii="Calibri" w:eastAsia="Times New Roman" w:hAnsi="Calibri" w:cs="Calibri"/>
                <w:noProof w:val="0"/>
                <w:lang w:val="en-GB" w:eastAsia="en-GB"/>
              </w:rPr>
              <w:t>critica</w:t>
            </w:r>
            <w:proofErr w:type="spellEnd"/>
          </w:p>
        </w:tc>
        <w:tc>
          <w:tcPr>
            <w:tcW w:w="1771" w:type="dxa"/>
          </w:tcPr>
          <w:p w14:paraId="3D819E2B" w14:textId="5D7435E1" w:rsidR="003A5AE1" w:rsidRPr="00C310E2" w:rsidRDefault="00676053" w:rsidP="008C082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lang w:val="en-GB" w:eastAsia="en-GB"/>
              </w:rPr>
            </w:pPr>
            <w:proofErr w:type="spellStart"/>
            <w:r w:rsidRPr="00C310E2">
              <w:rPr>
                <w:rFonts w:ascii="Calibri" w:eastAsia="Times New Roman" w:hAnsi="Calibri" w:cs="Calibri"/>
                <w:noProof w:val="0"/>
                <w:lang w:val="en-GB" w:eastAsia="en-GB"/>
              </w:rPr>
              <w:t>Entrar</w:t>
            </w:r>
            <w:proofErr w:type="spellEnd"/>
            <w:r w:rsidRPr="00C310E2">
              <w:rPr>
                <w:rFonts w:ascii="Calibri" w:eastAsia="Times New Roman" w:hAnsi="Calibri" w:cs="Calibri"/>
                <w:noProof w:val="0"/>
                <w:lang w:val="en-GB" w:eastAsia="en-GB"/>
              </w:rPr>
              <w:t xml:space="preserve"> </w:t>
            </w:r>
            <w:proofErr w:type="spellStart"/>
            <w:r w:rsidRPr="00C310E2">
              <w:rPr>
                <w:rFonts w:ascii="Calibri" w:eastAsia="Times New Roman" w:hAnsi="Calibri" w:cs="Calibri"/>
                <w:noProof w:val="0"/>
                <w:lang w:val="en-GB" w:eastAsia="en-GB"/>
              </w:rPr>
              <w:t>na</w:t>
            </w:r>
            <w:proofErr w:type="spellEnd"/>
            <w:r w:rsidRPr="00C310E2">
              <w:rPr>
                <w:rFonts w:ascii="Calibri" w:eastAsia="Times New Roman" w:hAnsi="Calibri" w:cs="Calibri"/>
                <w:noProof w:val="0"/>
                <w:lang w:val="en-GB" w:eastAsia="en-GB"/>
              </w:rPr>
              <w:t xml:space="preserve"> </w:t>
            </w:r>
            <w:proofErr w:type="spellStart"/>
            <w:r w:rsidRPr="00C310E2">
              <w:rPr>
                <w:rFonts w:ascii="Calibri" w:eastAsia="Times New Roman" w:hAnsi="Calibri" w:cs="Calibri"/>
                <w:noProof w:val="0"/>
                <w:lang w:val="en-GB" w:eastAsia="en-GB"/>
              </w:rPr>
              <w:t>re</w:t>
            </w:r>
            <w:r w:rsidR="003C50DB" w:rsidRPr="00C310E2">
              <w:rPr>
                <w:rFonts w:ascii="Calibri" w:eastAsia="Times New Roman" w:hAnsi="Calibri" w:cs="Calibri"/>
                <w:noProof w:val="0"/>
                <w:lang w:val="en-GB" w:eastAsia="en-GB"/>
              </w:rPr>
              <w:t>gião</w:t>
            </w:r>
            <w:proofErr w:type="spellEnd"/>
            <w:r w:rsidR="003C50DB" w:rsidRPr="00C310E2">
              <w:rPr>
                <w:rFonts w:ascii="Calibri" w:eastAsia="Times New Roman" w:hAnsi="Calibri" w:cs="Calibri"/>
                <w:noProof w:val="0"/>
                <w:lang w:val="en-GB" w:eastAsia="en-GB"/>
              </w:rPr>
              <w:t xml:space="preserve"> </w:t>
            </w:r>
            <w:proofErr w:type="spellStart"/>
            <w:r w:rsidR="003C50DB" w:rsidRPr="00C310E2">
              <w:rPr>
                <w:rFonts w:ascii="Calibri" w:eastAsia="Times New Roman" w:hAnsi="Calibri" w:cs="Calibri"/>
                <w:noProof w:val="0"/>
                <w:lang w:val="en-GB" w:eastAsia="en-GB"/>
              </w:rPr>
              <w:t>critica</w:t>
            </w:r>
            <w:proofErr w:type="spellEnd"/>
          </w:p>
        </w:tc>
        <w:tc>
          <w:tcPr>
            <w:tcW w:w="2070" w:type="dxa"/>
          </w:tcPr>
          <w:p w14:paraId="57C09C38" w14:textId="2E874ABF" w:rsidR="003A5AE1" w:rsidRPr="00C310E2" w:rsidRDefault="003C50DB" w:rsidP="008C082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lang w:val="en-GB" w:eastAsia="en-GB"/>
              </w:rPr>
            </w:pPr>
            <w:proofErr w:type="spellStart"/>
            <w:r w:rsidRPr="00C310E2">
              <w:rPr>
                <w:rFonts w:ascii="Calibri" w:eastAsia="Times New Roman" w:hAnsi="Calibri" w:cs="Calibri"/>
                <w:noProof w:val="0"/>
                <w:lang w:val="en-GB" w:eastAsia="en-GB"/>
              </w:rPr>
              <w:t>Quase</w:t>
            </w:r>
            <w:proofErr w:type="spellEnd"/>
            <w:r w:rsidRPr="00C310E2">
              <w:rPr>
                <w:rFonts w:ascii="Calibri" w:eastAsia="Times New Roman" w:hAnsi="Calibri" w:cs="Calibri"/>
                <w:noProof w:val="0"/>
                <w:lang w:val="en-GB" w:eastAsia="en-GB"/>
              </w:rPr>
              <w:t xml:space="preserve"> </w:t>
            </w:r>
            <w:proofErr w:type="spellStart"/>
            <w:r w:rsidRPr="00C310E2">
              <w:rPr>
                <w:rFonts w:ascii="Calibri" w:eastAsia="Times New Roman" w:hAnsi="Calibri" w:cs="Calibri"/>
                <w:noProof w:val="0"/>
                <w:lang w:val="en-GB" w:eastAsia="en-GB"/>
              </w:rPr>
              <w:t>Todas</w:t>
            </w:r>
            <w:proofErr w:type="spellEnd"/>
          </w:p>
        </w:tc>
        <w:tc>
          <w:tcPr>
            <w:tcW w:w="1986" w:type="dxa"/>
          </w:tcPr>
          <w:p w14:paraId="63DB47DC" w14:textId="532CC615" w:rsidR="003A5AE1" w:rsidRPr="00C310E2" w:rsidRDefault="003C50DB" w:rsidP="008C082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lang w:val="en-GB" w:eastAsia="en-GB"/>
              </w:rPr>
            </w:pPr>
            <w:proofErr w:type="spellStart"/>
            <w:r w:rsidRPr="00C310E2">
              <w:rPr>
                <w:rFonts w:ascii="Calibri" w:eastAsia="Times New Roman" w:hAnsi="Calibri" w:cs="Calibri"/>
                <w:noProof w:val="0"/>
                <w:lang w:val="en-GB" w:eastAsia="en-GB"/>
              </w:rPr>
              <w:t>Quase</w:t>
            </w:r>
            <w:proofErr w:type="spellEnd"/>
            <w:r w:rsidRPr="00C310E2">
              <w:rPr>
                <w:rFonts w:ascii="Calibri" w:eastAsia="Times New Roman" w:hAnsi="Calibri" w:cs="Calibri"/>
                <w:noProof w:val="0"/>
                <w:lang w:val="en-GB" w:eastAsia="en-GB"/>
              </w:rPr>
              <w:t xml:space="preserve"> </w:t>
            </w:r>
            <w:proofErr w:type="spellStart"/>
            <w:r w:rsidRPr="00C310E2">
              <w:rPr>
                <w:rFonts w:ascii="Calibri" w:eastAsia="Times New Roman" w:hAnsi="Calibri" w:cs="Calibri"/>
                <w:noProof w:val="0"/>
                <w:lang w:val="en-GB" w:eastAsia="en-GB"/>
              </w:rPr>
              <w:t>Todas</w:t>
            </w:r>
            <w:proofErr w:type="spellEnd"/>
          </w:p>
        </w:tc>
      </w:tr>
      <w:tr w:rsidR="0039217E" w:rsidRPr="001F569C" w14:paraId="1FFF194D" w14:textId="44BF1C7C" w:rsidTr="0039217E">
        <w:trPr>
          <w:trHeight w:val="1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hideMark/>
          </w:tcPr>
          <w:p w14:paraId="2A270AA4" w14:textId="77777777" w:rsidR="003A5AE1" w:rsidRPr="00AA1E0E" w:rsidRDefault="003A5AE1" w:rsidP="00AA1E0E">
            <w:pPr>
              <w:textAlignment w:val="baseline"/>
              <w:rPr>
                <w:rFonts w:ascii="Calibri" w:eastAsia="Times New Roman" w:hAnsi="Calibri" w:cs="Calibri"/>
                <w:i/>
                <w:iCs/>
                <w:noProof w:val="0"/>
                <w:lang w:val="en-GB" w:eastAsia="en-GB"/>
              </w:rPr>
            </w:pPr>
            <w:r w:rsidRPr="00AA1E0E">
              <w:rPr>
                <w:rFonts w:ascii="Calibri" w:eastAsia="Times New Roman" w:hAnsi="Calibri" w:cs="Calibri"/>
                <w:i/>
                <w:iCs/>
                <w:noProof w:val="0"/>
                <w:lang w:eastAsia="en-GB"/>
              </w:rPr>
              <w:t>WAITCIGARETTE</w:t>
            </w:r>
            <w:r w:rsidRPr="00AA1E0E">
              <w:rPr>
                <w:rFonts w:ascii="Calibri" w:eastAsia="Times New Roman" w:hAnsi="Calibri" w:cs="Calibri"/>
                <w:i/>
                <w:iCs/>
                <w:noProof w:val="0"/>
                <w:lang w:val="en-GB" w:eastAsia="en-GB"/>
              </w:rPr>
              <w:t> </w:t>
            </w:r>
          </w:p>
          <w:p w14:paraId="36CFEF20" w14:textId="77777777" w:rsidR="003A5AE1" w:rsidRPr="00AA1E0E" w:rsidRDefault="003A5AE1" w:rsidP="00AA1E0E">
            <w:pPr>
              <w:textAlignment w:val="baseline"/>
              <w:rPr>
                <w:rFonts w:ascii="Calibri" w:eastAsia="Times New Roman" w:hAnsi="Calibri" w:cs="Calibri"/>
                <w:i/>
                <w:iCs/>
                <w:noProof w:val="0"/>
                <w:lang w:val="en-GB" w:eastAsia="en-GB"/>
              </w:rPr>
            </w:pPr>
            <w:r w:rsidRPr="00AA1E0E">
              <w:rPr>
                <w:rFonts w:ascii="Calibri" w:eastAsia="Times New Roman" w:hAnsi="Calibri" w:cs="Calibri"/>
                <w:i/>
                <w:iCs/>
                <w:noProof w:val="0"/>
                <w:lang w:val="en-GB" w:eastAsia="en-GB"/>
              </w:rPr>
              <w:t> </w:t>
            </w:r>
          </w:p>
        </w:tc>
        <w:tc>
          <w:tcPr>
            <w:tcW w:w="997" w:type="dxa"/>
            <w:hideMark/>
          </w:tcPr>
          <w:p w14:paraId="683E3364" w14:textId="355DCA63" w:rsidR="003A5AE1" w:rsidRPr="00C310E2" w:rsidRDefault="009B36B3" w:rsidP="008C082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lang w:val="en-GB" w:eastAsia="en-GB"/>
              </w:rPr>
            </w:pPr>
            <w:r w:rsidRPr="00C310E2">
              <w:rPr>
                <w:rFonts w:ascii="Calibri" w:eastAsia="Times New Roman" w:hAnsi="Calibri" w:cs="Calibri"/>
                <w:noProof w:val="0"/>
                <w:lang w:val="en-GB" w:eastAsia="en-GB"/>
              </w:rPr>
              <w:t>Smoker</w:t>
            </w:r>
          </w:p>
        </w:tc>
        <w:tc>
          <w:tcPr>
            <w:tcW w:w="986" w:type="dxa"/>
          </w:tcPr>
          <w:p w14:paraId="62156548" w14:textId="3D3AE9BA" w:rsidR="003A5AE1" w:rsidRPr="00C310E2" w:rsidRDefault="00EE1155" w:rsidP="008C082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lang w:val="en-GB" w:eastAsia="en-GB"/>
              </w:rPr>
            </w:pPr>
            <w:r w:rsidRPr="00C310E2">
              <w:rPr>
                <w:rFonts w:ascii="Calibri" w:eastAsia="Times New Roman" w:hAnsi="Calibri" w:cs="Calibri"/>
                <w:noProof w:val="0"/>
                <w:lang w:val="en-GB" w:eastAsia="en-GB"/>
              </w:rPr>
              <w:t>Agent</w:t>
            </w:r>
          </w:p>
        </w:tc>
        <w:tc>
          <w:tcPr>
            <w:tcW w:w="1924" w:type="dxa"/>
            <w:hideMark/>
          </w:tcPr>
          <w:p w14:paraId="55AB3761" w14:textId="3358FFC2" w:rsidR="003A5AE1" w:rsidRPr="00F72769" w:rsidRDefault="00CF5846" w:rsidP="008C082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lang w:eastAsia="en-GB"/>
              </w:rPr>
            </w:pPr>
            <w:r>
              <w:rPr>
                <w:rFonts w:ascii="Calibri" w:eastAsia="Times New Roman" w:hAnsi="Calibri" w:cs="Calibri"/>
                <w:noProof w:val="0"/>
                <w:lang w:eastAsia="en-GB"/>
              </w:rPr>
              <w:t xml:space="preserve">Informa o </w:t>
            </w:r>
            <w:proofErr w:type="spellStart"/>
            <w:r>
              <w:rPr>
                <w:rFonts w:ascii="Calibri" w:eastAsia="Times New Roman" w:hAnsi="Calibri" w:cs="Calibri"/>
                <w:noProof w:val="0"/>
                <w:lang w:eastAsia="en-GB"/>
              </w:rPr>
              <w:t>agent</w:t>
            </w:r>
            <w:proofErr w:type="spellEnd"/>
            <w:r w:rsidR="008E0ADC" w:rsidRPr="00F72769">
              <w:rPr>
                <w:rFonts w:ascii="Calibri" w:eastAsia="Times New Roman" w:hAnsi="Calibri" w:cs="Calibri"/>
                <w:noProof w:val="0"/>
                <w:lang w:eastAsia="en-GB"/>
              </w:rPr>
              <w:t xml:space="preserve"> que o </w:t>
            </w:r>
            <w:proofErr w:type="spellStart"/>
            <w:r w:rsidR="008E0ADC" w:rsidRPr="00F72769">
              <w:rPr>
                <w:rFonts w:ascii="Calibri" w:eastAsia="Times New Roman" w:hAnsi="Calibri" w:cs="Calibri"/>
                <w:noProof w:val="0"/>
                <w:lang w:eastAsia="en-GB"/>
              </w:rPr>
              <w:t>smoker</w:t>
            </w:r>
            <w:proofErr w:type="spellEnd"/>
            <w:r w:rsidR="008E0ADC" w:rsidRPr="00F72769">
              <w:rPr>
                <w:rFonts w:ascii="Calibri" w:eastAsia="Times New Roman" w:hAnsi="Calibri" w:cs="Calibri"/>
                <w:noProof w:val="0"/>
                <w:lang w:eastAsia="en-GB"/>
              </w:rPr>
              <w:t xml:space="preserve"> acab</w:t>
            </w:r>
            <w:r>
              <w:rPr>
                <w:rFonts w:ascii="Calibri" w:eastAsia="Times New Roman" w:hAnsi="Calibri" w:cs="Calibri"/>
                <w:noProof w:val="0"/>
                <w:lang w:eastAsia="en-GB"/>
              </w:rPr>
              <w:t>ou</w:t>
            </w:r>
            <w:r w:rsidR="008E0ADC" w:rsidRPr="00F72769">
              <w:rPr>
                <w:rFonts w:ascii="Calibri" w:eastAsia="Times New Roman" w:hAnsi="Calibri" w:cs="Calibri"/>
                <w:noProof w:val="0"/>
                <w:lang w:eastAsia="en-GB"/>
              </w:rPr>
              <w:t xml:space="preserve"> de enrolar o cigarro.</w:t>
            </w:r>
          </w:p>
        </w:tc>
        <w:tc>
          <w:tcPr>
            <w:tcW w:w="1771" w:type="dxa"/>
          </w:tcPr>
          <w:p w14:paraId="69DB6002" w14:textId="6CADDE00" w:rsidR="003A5AE1" w:rsidRPr="00F72769" w:rsidRDefault="00CF5846" w:rsidP="008E0ADC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lang w:eastAsia="en-GB"/>
              </w:rPr>
            </w:pPr>
            <w:r>
              <w:rPr>
                <w:rFonts w:ascii="Calibri" w:eastAsia="Times New Roman" w:hAnsi="Calibri" w:cs="Calibri"/>
                <w:noProof w:val="0"/>
                <w:lang w:eastAsia="en-GB"/>
              </w:rPr>
              <w:t xml:space="preserve">O </w:t>
            </w:r>
            <w:proofErr w:type="spellStart"/>
            <w:r>
              <w:rPr>
                <w:rFonts w:ascii="Calibri" w:eastAsia="Times New Roman" w:hAnsi="Calibri" w:cs="Calibri"/>
                <w:noProof w:val="0"/>
                <w:lang w:eastAsia="en-GB"/>
              </w:rPr>
              <w:t>agent</w:t>
            </w:r>
            <w:proofErr w:type="spellEnd"/>
            <w:r w:rsidR="008E0ADC" w:rsidRPr="00F72769">
              <w:rPr>
                <w:rFonts w:ascii="Calibri" w:eastAsia="Times New Roman" w:hAnsi="Calibri" w:cs="Calibri"/>
                <w:noProof w:val="0"/>
                <w:lang w:eastAsia="en-GB"/>
              </w:rPr>
              <w:t xml:space="preserve"> espera que o </w:t>
            </w:r>
            <w:proofErr w:type="spellStart"/>
            <w:r w:rsidR="008E0ADC" w:rsidRPr="00F72769">
              <w:rPr>
                <w:rFonts w:ascii="Calibri" w:eastAsia="Times New Roman" w:hAnsi="Calibri" w:cs="Calibri"/>
                <w:noProof w:val="0"/>
                <w:lang w:eastAsia="en-GB"/>
              </w:rPr>
              <w:t>smoker</w:t>
            </w:r>
            <w:proofErr w:type="spellEnd"/>
            <w:r w:rsidR="008E0ADC" w:rsidRPr="00F72769">
              <w:rPr>
                <w:rFonts w:ascii="Calibri" w:eastAsia="Times New Roman" w:hAnsi="Calibri" w:cs="Calibri"/>
                <w:noProof w:val="0"/>
                <w:lang w:eastAsia="en-GB"/>
              </w:rPr>
              <w:t xml:space="preserve"> acabe de enrolar o cigarro.</w:t>
            </w:r>
          </w:p>
        </w:tc>
        <w:tc>
          <w:tcPr>
            <w:tcW w:w="2070" w:type="dxa"/>
          </w:tcPr>
          <w:p w14:paraId="150C061C" w14:textId="6AF15D89" w:rsidR="003A5AE1" w:rsidRPr="00C310E2" w:rsidRDefault="001D6BA3" w:rsidP="008C082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lang w:val="en-GB" w:eastAsia="en-GB"/>
              </w:rPr>
            </w:pPr>
            <w:proofErr w:type="spellStart"/>
            <w:proofErr w:type="gramStart"/>
            <w:r w:rsidRPr="00C310E2">
              <w:rPr>
                <w:rFonts w:ascii="Calibri" w:eastAsia="Times New Roman" w:hAnsi="Calibri" w:cs="Calibri"/>
                <w:noProof w:val="0"/>
                <w:lang w:val="en-GB" w:eastAsia="en-GB"/>
              </w:rPr>
              <w:t>ro</w:t>
            </w:r>
            <w:r w:rsidR="00FB5739" w:rsidRPr="00C310E2">
              <w:rPr>
                <w:rFonts w:ascii="Calibri" w:eastAsia="Times New Roman" w:hAnsi="Calibri" w:cs="Calibri"/>
                <w:noProof w:val="0"/>
                <w:lang w:val="en-GB" w:eastAsia="en-GB"/>
              </w:rPr>
              <w:t>llingCigarette</w:t>
            </w:r>
            <w:proofErr w:type="spellEnd"/>
            <w:r w:rsidR="00FB5739" w:rsidRPr="00C310E2">
              <w:rPr>
                <w:rFonts w:ascii="Calibri" w:eastAsia="Times New Roman" w:hAnsi="Calibri" w:cs="Calibri"/>
                <w:noProof w:val="0"/>
                <w:lang w:val="en-GB" w:eastAsia="en-GB"/>
              </w:rPr>
              <w:t>(</w:t>
            </w:r>
            <w:proofErr w:type="gramEnd"/>
            <w:r w:rsidR="00FB5739" w:rsidRPr="00C310E2">
              <w:rPr>
                <w:rFonts w:ascii="Calibri" w:eastAsia="Times New Roman" w:hAnsi="Calibri" w:cs="Calibri"/>
                <w:noProof w:val="0"/>
                <w:lang w:val="en-GB" w:eastAsia="en-GB"/>
              </w:rPr>
              <w:t>)</w:t>
            </w:r>
          </w:p>
        </w:tc>
        <w:tc>
          <w:tcPr>
            <w:tcW w:w="1986" w:type="dxa"/>
          </w:tcPr>
          <w:p w14:paraId="72B4A48D" w14:textId="46FCD022" w:rsidR="003A5AE1" w:rsidRPr="00C310E2" w:rsidRDefault="00171288" w:rsidP="008C082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lang w:val="en-GB" w:eastAsia="en-GB"/>
              </w:rPr>
            </w:pPr>
            <w:proofErr w:type="spellStart"/>
            <w:proofErr w:type="gramStart"/>
            <w:r w:rsidRPr="00C310E2">
              <w:rPr>
                <w:rFonts w:ascii="Calibri" w:eastAsia="Times New Roman" w:hAnsi="Calibri" w:cs="Calibri"/>
                <w:noProof w:val="0"/>
                <w:lang w:val="en-GB" w:eastAsia="en-GB"/>
              </w:rPr>
              <w:t>wait</w:t>
            </w:r>
            <w:r w:rsidR="00AF3FFC" w:rsidRPr="00C310E2">
              <w:rPr>
                <w:rFonts w:ascii="Calibri" w:eastAsia="Times New Roman" w:hAnsi="Calibri" w:cs="Calibri"/>
                <w:noProof w:val="0"/>
                <w:lang w:val="en-GB" w:eastAsia="en-GB"/>
              </w:rPr>
              <w:t>ForCigarette</w:t>
            </w:r>
            <w:proofErr w:type="spellEnd"/>
            <w:r w:rsidR="00AF3FFC" w:rsidRPr="00C310E2">
              <w:rPr>
                <w:rFonts w:ascii="Calibri" w:eastAsia="Times New Roman" w:hAnsi="Calibri" w:cs="Calibri"/>
                <w:noProof w:val="0"/>
                <w:lang w:val="en-GB" w:eastAsia="en-GB"/>
              </w:rPr>
              <w:t>(</w:t>
            </w:r>
            <w:proofErr w:type="gramEnd"/>
            <w:r w:rsidR="00AF3FFC" w:rsidRPr="00C310E2">
              <w:rPr>
                <w:rFonts w:ascii="Calibri" w:eastAsia="Times New Roman" w:hAnsi="Calibri" w:cs="Calibri"/>
                <w:noProof w:val="0"/>
                <w:lang w:val="en-GB" w:eastAsia="en-GB"/>
              </w:rPr>
              <w:t>)</w:t>
            </w:r>
          </w:p>
        </w:tc>
      </w:tr>
      <w:tr w:rsidR="0039217E" w:rsidRPr="001F569C" w14:paraId="40B2DBDA" w14:textId="2345E410" w:rsidTr="0039217E">
        <w:trPr>
          <w:trHeight w:val="1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hideMark/>
          </w:tcPr>
          <w:p w14:paraId="187A5A05" w14:textId="77777777" w:rsidR="003A5AE1" w:rsidRPr="00AA1E0E" w:rsidRDefault="003A5AE1" w:rsidP="00AA1E0E">
            <w:pPr>
              <w:textAlignment w:val="baseline"/>
              <w:rPr>
                <w:rFonts w:ascii="Calibri" w:eastAsia="Times New Roman" w:hAnsi="Calibri" w:cs="Calibri"/>
                <w:i/>
                <w:iCs/>
                <w:noProof w:val="0"/>
                <w:lang w:val="en-GB" w:eastAsia="en-GB"/>
              </w:rPr>
            </w:pPr>
            <w:r w:rsidRPr="00AA1E0E">
              <w:rPr>
                <w:rFonts w:ascii="Calibri" w:eastAsia="Times New Roman" w:hAnsi="Calibri" w:cs="Calibri"/>
                <w:i/>
                <w:iCs/>
                <w:noProof w:val="0"/>
                <w:lang w:eastAsia="en-GB"/>
              </w:rPr>
              <w:t>INGREDIENTS[ID]</w:t>
            </w:r>
            <w:r w:rsidRPr="00AA1E0E">
              <w:rPr>
                <w:rFonts w:ascii="Calibri" w:eastAsia="Times New Roman" w:hAnsi="Calibri" w:cs="Calibri"/>
                <w:i/>
                <w:iCs/>
                <w:noProof w:val="0"/>
                <w:lang w:val="en-GB" w:eastAsia="en-GB"/>
              </w:rPr>
              <w:t> </w:t>
            </w:r>
          </w:p>
          <w:p w14:paraId="28DC2A64" w14:textId="77777777" w:rsidR="003A5AE1" w:rsidRPr="00AA1E0E" w:rsidRDefault="003A5AE1" w:rsidP="00AA1E0E">
            <w:pPr>
              <w:textAlignment w:val="baseline"/>
              <w:rPr>
                <w:rFonts w:ascii="Calibri" w:eastAsia="Times New Roman" w:hAnsi="Calibri" w:cs="Calibri"/>
                <w:i/>
                <w:iCs/>
                <w:noProof w:val="0"/>
                <w:lang w:val="en-GB" w:eastAsia="en-GB"/>
              </w:rPr>
            </w:pPr>
            <w:r w:rsidRPr="00AA1E0E">
              <w:rPr>
                <w:rFonts w:ascii="Calibri" w:eastAsia="Times New Roman" w:hAnsi="Calibri" w:cs="Calibri"/>
                <w:i/>
                <w:iCs/>
                <w:noProof w:val="0"/>
                <w:lang w:val="en-GB" w:eastAsia="en-GB"/>
              </w:rPr>
              <w:t> </w:t>
            </w:r>
          </w:p>
        </w:tc>
        <w:tc>
          <w:tcPr>
            <w:tcW w:w="997" w:type="dxa"/>
            <w:hideMark/>
          </w:tcPr>
          <w:p w14:paraId="62CF120E" w14:textId="6BE872C5" w:rsidR="003A5AE1" w:rsidRPr="00C310E2" w:rsidRDefault="00094B37" w:rsidP="008C082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lang w:val="en-GB" w:eastAsia="en-GB"/>
              </w:rPr>
            </w:pPr>
            <w:r w:rsidRPr="00C310E2">
              <w:rPr>
                <w:rFonts w:ascii="Calibri" w:eastAsia="Times New Roman" w:hAnsi="Calibri" w:cs="Calibri"/>
                <w:noProof w:val="0"/>
                <w:lang w:val="en-GB" w:eastAsia="en-GB"/>
              </w:rPr>
              <w:t>Agent</w:t>
            </w:r>
          </w:p>
        </w:tc>
        <w:tc>
          <w:tcPr>
            <w:tcW w:w="986" w:type="dxa"/>
          </w:tcPr>
          <w:p w14:paraId="2152F720" w14:textId="4D8BB020" w:rsidR="003A5AE1" w:rsidRPr="00C310E2" w:rsidRDefault="00094B37" w:rsidP="008C082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lang w:val="en-GB" w:eastAsia="en-GB"/>
              </w:rPr>
            </w:pPr>
            <w:r w:rsidRPr="00C310E2">
              <w:rPr>
                <w:rFonts w:ascii="Calibri" w:eastAsia="Times New Roman" w:hAnsi="Calibri" w:cs="Calibri"/>
                <w:noProof w:val="0"/>
                <w:lang w:val="en-GB" w:eastAsia="en-GB"/>
              </w:rPr>
              <w:t>Watcher</w:t>
            </w:r>
          </w:p>
        </w:tc>
        <w:tc>
          <w:tcPr>
            <w:tcW w:w="1924" w:type="dxa"/>
            <w:hideMark/>
          </w:tcPr>
          <w:p w14:paraId="1011F871" w14:textId="11327D42" w:rsidR="003A5AE1" w:rsidRPr="00F72769" w:rsidRDefault="0039217E" w:rsidP="008C082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lang w:eastAsia="en-GB"/>
              </w:rPr>
            </w:pPr>
            <w:r>
              <w:rPr>
                <w:rFonts w:ascii="Calibri" w:eastAsia="Times New Roman" w:hAnsi="Calibri" w:cs="Calibri"/>
                <w:noProof w:val="0"/>
                <w:lang w:eastAsia="en-GB"/>
              </w:rPr>
              <w:t xml:space="preserve">Após serem gerados 2 ingredientes notifica os </w:t>
            </w:r>
            <w:proofErr w:type="spellStart"/>
            <w:r>
              <w:rPr>
                <w:rFonts w:ascii="Calibri" w:eastAsia="Times New Roman" w:hAnsi="Calibri" w:cs="Calibri"/>
                <w:noProof w:val="0"/>
                <w:lang w:eastAsia="en-GB"/>
              </w:rPr>
              <w:t>watchers</w:t>
            </w:r>
            <w:proofErr w:type="spellEnd"/>
            <w:r>
              <w:rPr>
                <w:rFonts w:ascii="Calibri" w:eastAsia="Times New Roman" w:hAnsi="Calibri" w:cs="Calibri"/>
                <w:noProof w:val="0"/>
                <w:lang w:eastAsia="en-GB"/>
              </w:rPr>
              <w:t xml:space="preserve"> respetivos, ou quando a fábrica fecha, notifica todos os </w:t>
            </w:r>
            <w:proofErr w:type="spellStart"/>
            <w:r>
              <w:rPr>
                <w:rFonts w:ascii="Calibri" w:eastAsia="Times New Roman" w:hAnsi="Calibri" w:cs="Calibri"/>
                <w:noProof w:val="0"/>
                <w:lang w:eastAsia="en-GB"/>
              </w:rPr>
              <w:t>watchers</w:t>
            </w:r>
            <w:proofErr w:type="spellEnd"/>
          </w:p>
        </w:tc>
        <w:tc>
          <w:tcPr>
            <w:tcW w:w="1771" w:type="dxa"/>
          </w:tcPr>
          <w:p w14:paraId="06DF5454" w14:textId="5BB6700C" w:rsidR="003A5AE1" w:rsidRPr="00F72769" w:rsidRDefault="00CF5846" w:rsidP="008C082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lang w:eastAsia="en-GB"/>
              </w:rPr>
            </w:pPr>
            <w:r>
              <w:rPr>
                <w:rFonts w:ascii="Calibri" w:eastAsia="Times New Roman" w:hAnsi="Calibri" w:cs="Calibri"/>
                <w:noProof w:val="0"/>
                <w:lang w:eastAsia="en-GB"/>
              </w:rPr>
              <w:t xml:space="preserve">O </w:t>
            </w:r>
            <w:proofErr w:type="spellStart"/>
            <w:r>
              <w:rPr>
                <w:rFonts w:ascii="Calibri" w:eastAsia="Times New Roman" w:hAnsi="Calibri" w:cs="Calibri"/>
                <w:noProof w:val="0"/>
                <w:lang w:eastAsia="en-GB"/>
              </w:rPr>
              <w:t>watcher</w:t>
            </w:r>
            <w:proofErr w:type="spellEnd"/>
            <w:r>
              <w:rPr>
                <w:rFonts w:ascii="Calibri" w:eastAsia="Times New Roman" w:hAnsi="Calibri" w:cs="Calibri"/>
                <w:noProof w:val="0"/>
                <w:lang w:eastAsia="en-GB"/>
              </w:rPr>
              <w:t xml:space="preserve"> e</w:t>
            </w:r>
            <w:r w:rsidR="0039217E">
              <w:rPr>
                <w:rFonts w:ascii="Calibri" w:eastAsia="Times New Roman" w:hAnsi="Calibri" w:cs="Calibri"/>
                <w:noProof w:val="0"/>
                <w:lang w:eastAsia="en-GB"/>
              </w:rPr>
              <w:t xml:space="preserve">spera que o </w:t>
            </w:r>
            <w:proofErr w:type="spellStart"/>
            <w:r w:rsidR="0039217E">
              <w:rPr>
                <w:rFonts w:ascii="Calibri" w:eastAsia="Times New Roman" w:hAnsi="Calibri" w:cs="Calibri"/>
                <w:noProof w:val="0"/>
                <w:lang w:eastAsia="en-GB"/>
              </w:rPr>
              <w:t>agent</w:t>
            </w:r>
            <w:proofErr w:type="spellEnd"/>
            <w:r w:rsidR="0039217E">
              <w:rPr>
                <w:rFonts w:ascii="Calibri" w:eastAsia="Times New Roman" w:hAnsi="Calibri" w:cs="Calibri"/>
                <w:noProof w:val="0"/>
                <w:lang w:eastAsia="en-GB"/>
              </w:rPr>
              <w:t xml:space="preserve"> notifique a disponibilidade do ingrediente ou </w:t>
            </w:r>
            <w:r>
              <w:rPr>
                <w:rFonts w:ascii="Calibri" w:eastAsia="Times New Roman" w:hAnsi="Calibri" w:cs="Calibri"/>
                <w:noProof w:val="0"/>
                <w:lang w:eastAsia="en-GB"/>
              </w:rPr>
              <w:t>o fecho da</w:t>
            </w:r>
            <w:r w:rsidR="0039217E">
              <w:rPr>
                <w:rFonts w:ascii="Calibri" w:eastAsia="Times New Roman" w:hAnsi="Calibri" w:cs="Calibri"/>
                <w:noProof w:val="0"/>
                <w:lang w:eastAsia="en-GB"/>
              </w:rPr>
              <w:t xml:space="preserve"> f</w:t>
            </w:r>
            <w:r>
              <w:rPr>
                <w:rFonts w:ascii="Calibri" w:eastAsia="Times New Roman" w:hAnsi="Calibri" w:cs="Calibri"/>
                <w:noProof w:val="0"/>
                <w:lang w:eastAsia="en-GB"/>
              </w:rPr>
              <w:t>á</w:t>
            </w:r>
            <w:r w:rsidR="0039217E">
              <w:rPr>
                <w:rFonts w:ascii="Calibri" w:eastAsia="Times New Roman" w:hAnsi="Calibri" w:cs="Calibri"/>
                <w:noProof w:val="0"/>
                <w:lang w:eastAsia="en-GB"/>
              </w:rPr>
              <w:t>brica.</w:t>
            </w:r>
          </w:p>
        </w:tc>
        <w:tc>
          <w:tcPr>
            <w:tcW w:w="2070" w:type="dxa"/>
          </w:tcPr>
          <w:p w14:paraId="59DC171B" w14:textId="749C20B1" w:rsidR="003A5AE1" w:rsidRPr="00C310E2" w:rsidRDefault="0006448A" w:rsidP="008C082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lang w:val="en-GB" w:eastAsia="en-GB"/>
              </w:rPr>
            </w:pPr>
            <w:proofErr w:type="spellStart"/>
            <w:r w:rsidRPr="00C310E2">
              <w:rPr>
                <w:rFonts w:ascii="Calibri" w:eastAsia="Times New Roman" w:hAnsi="Calibri" w:cs="Calibri"/>
                <w:noProof w:val="0"/>
                <w:lang w:val="en-GB" w:eastAsia="en-GB"/>
              </w:rPr>
              <w:t>prepareIngredients</w:t>
            </w:r>
            <w:proofErr w:type="spellEnd"/>
            <w:r w:rsidRPr="00C310E2">
              <w:rPr>
                <w:rFonts w:ascii="Calibri" w:eastAsia="Times New Roman" w:hAnsi="Calibri" w:cs="Calibri"/>
                <w:noProof w:val="0"/>
                <w:lang w:val="en-GB" w:eastAsia="en-GB"/>
              </w:rPr>
              <w:t>()</w:t>
            </w:r>
            <w:r w:rsidRPr="00C310E2">
              <w:rPr>
                <w:rFonts w:ascii="Calibri" w:eastAsia="Times New Roman" w:hAnsi="Calibri" w:cs="Calibri"/>
                <w:noProof w:val="0"/>
                <w:lang w:val="en-GB" w:eastAsia="en-GB"/>
              </w:rPr>
              <w:br/>
            </w:r>
            <w:proofErr w:type="spellStart"/>
            <w:proofErr w:type="gramStart"/>
            <w:r w:rsidRPr="00C310E2">
              <w:rPr>
                <w:rFonts w:ascii="Calibri" w:eastAsia="Times New Roman" w:hAnsi="Calibri" w:cs="Calibri"/>
                <w:noProof w:val="0"/>
                <w:lang w:val="en-GB" w:eastAsia="en-GB"/>
              </w:rPr>
              <w:t>closeFactory</w:t>
            </w:r>
            <w:proofErr w:type="spellEnd"/>
            <w:r w:rsidRPr="00C310E2">
              <w:rPr>
                <w:rFonts w:ascii="Calibri" w:eastAsia="Times New Roman" w:hAnsi="Calibri" w:cs="Calibri"/>
                <w:noProof w:val="0"/>
                <w:lang w:val="en-GB" w:eastAsia="en-GB"/>
              </w:rPr>
              <w:t>(</w:t>
            </w:r>
            <w:proofErr w:type="gramEnd"/>
            <w:r w:rsidRPr="00C310E2">
              <w:rPr>
                <w:rFonts w:ascii="Calibri" w:eastAsia="Times New Roman" w:hAnsi="Calibri" w:cs="Calibri"/>
                <w:noProof w:val="0"/>
                <w:lang w:val="en-GB" w:eastAsia="en-GB"/>
              </w:rPr>
              <w:t>)</w:t>
            </w:r>
          </w:p>
        </w:tc>
        <w:tc>
          <w:tcPr>
            <w:tcW w:w="1986" w:type="dxa"/>
          </w:tcPr>
          <w:p w14:paraId="4B4B0783" w14:textId="77294A08" w:rsidR="003A5AE1" w:rsidRPr="00C310E2" w:rsidRDefault="00FD7501" w:rsidP="008C082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lang w:val="en-GB" w:eastAsia="en-GB"/>
              </w:rPr>
            </w:pPr>
            <w:proofErr w:type="spellStart"/>
            <w:proofErr w:type="gramStart"/>
            <w:r w:rsidRPr="00C310E2">
              <w:rPr>
                <w:rFonts w:ascii="Calibri" w:eastAsia="Times New Roman" w:hAnsi="Calibri" w:cs="Calibri"/>
                <w:noProof w:val="0"/>
                <w:lang w:val="en-GB" w:eastAsia="en-GB"/>
              </w:rPr>
              <w:t>waitForIngredient</w:t>
            </w:r>
            <w:proofErr w:type="spellEnd"/>
            <w:r w:rsidRPr="00C310E2">
              <w:rPr>
                <w:rFonts w:ascii="Calibri" w:eastAsia="Times New Roman" w:hAnsi="Calibri" w:cs="Calibri"/>
                <w:noProof w:val="0"/>
                <w:lang w:val="en-GB" w:eastAsia="en-GB"/>
              </w:rPr>
              <w:t>(</w:t>
            </w:r>
            <w:proofErr w:type="gramEnd"/>
            <w:r w:rsidRPr="00C310E2">
              <w:rPr>
                <w:rFonts w:ascii="Calibri" w:eastAsia="Times New Roman" w:hAnsi="Calibri" w:cs="Calibri"/>
                <w:noProof w:val="0"/>
                <w:lang w:val="en-GB" w:eastAsia="en-GB"/>
              </w:rPr>
              <w:t>)</w:t>
            </w:r>
          </w:p>
        </w:tc>
      </w:tr>
      <w:tr w:rsidR="0039217E" w:rsidRPr="001F569C" w14:paraId="64B86AB7" w14:textId="66595503" w:rsidTr="0039217E">
        <w:trPr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hideMark/>
          </w:tcPr>
          <w:p w14:paraId="28A92306" w14:textId="77777777" w:rsidR="003A5AE1" w:rsidRPr="00AA1E0E" w:rsidRDefault="003A5AE1" w:rsidP="00AA1E0E">
            <w:pPr>
              <w:textAlignment w:val="baseline"/>
              <w:rPr>
                <w:rFonts w:ascii="Calibri" w:eastAsia="Times New Roman" w:hAnsi="Calibri" w:cs="Calibri"/>
                <w:i/>
                <w:iCs/>
                <w:noProof w:val="0"/>
                <w:lang w:val="en-GB" w:eastAsia="en-GB"/>
              </w:rPr>
            </w:pPr>
            <w:r w:rsidRPr="00AA1E0E">
              <w:rPr>
                <w:rFonts w:ascii="Calibri" w:eastAsia="Times New Roman" w:hAnsi="Calibri" w:cs="Calibri"/>
                <w:i/>
                <w:iCs/>
                <w:noProof w:val="0"/>
                <w:lang w:eastAsia="en-GB"/>
              </w:rPr>
              <w:t>WAIT2INGS[ID]</w:t>
            </w:r>
            <w:r w:rsidRPr="00AA1E0E">
              <w:rPr>
                <w:rFonts w:ascii="Calibri" w:eastAsia="Times New Roman" w:hAnsi="Calibri" w:cs="Calibri"/>
                <w:i/>
                <w:iCs/>
                <w:noProof w:val="0"/>
                <w:lang w:val="en-GB" w:eastAsia="en-GB"/>
              </w:rPr>
              <w:t> </w:t>
            </w:r>
          </w:p>
          <w:p w14:paraId="7BB15513" w14:textId="77777777" w:rsidR="003A5AE1" w:rsidRPr="00AA1E0E" w:rsidRDefault="003A5AE1" w:rsidP="00AA1E0E">
            <w:pPr>
              <w:textAlignment w:val="baseline"/>
              <w:rPr>
                <w:rFonts w:ascii="Calibri" w:eastAsia="Times New Roman" w:hAnsi="Calibri" w:cs="Calibri"/>
                <w:i/>
                <w:iCs/>
                <w:noProof w:val="0"/>
                <w:lang w:val="en-GB" w:eastAsia="en-GB"/>
              </w:rPr>
            </w:pPr>
            <w:r w:rsidRPr="00AA1E0E">
              <w:rPr>
                <w:rFonts w:ascii="Calibri" w:eastAsia="Times New Roman" w:hAnsi="Calibri" w:cs="Calibri"/>
                <w:i/>
                <w:iCs/>
                <w:noProof w:val="0"/>
                <w:lang w:val="en-GB" w:eastAsia="en-GB"/>
              </w:rPr>
              <w:t> </w:t>
            </w:r>
          </w:p>
        </w:tc>
        <w:tc>
          <w:tcPr>
            <w:tcW w:w="997" w:type="dxa"/>
            <w:hideMark/>
          </w:tcPr>
          <w:p w14:paraId="7222AAE7" w14:textId="2D708574" w:rsidR="003A5AE1" w:rsidRPr="00C310E2" w:rsidRDefault="009A4449" w:rsidP="008C082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lang w:val="en-GB" w:eastAsia="en-GB"/>
              </w:rPr>
            </w:pPr>
            <w:r w:rsidRPr="00C310E2">
              <w:rPr>
                <w:rFonts w:ascii="Calibri" w:eastAsia="Times New Roman" w:hAnsi="Calibri" w:cs="Calibri"/>
                <w:noProof w:val="0"/>
                <w:lang w:val="en-GB" w:eastAsia="en-GB"/>
              </w:rPr>
              <w:t>Watcher</w:t>
            </w:r>
          </w:p>
        </w:tc>
        <w:tc>
          <w:tcPr>
            <w:tcW w:w="986" w:type="dxa"/>
          </w:tcPr>
          <w:p w14:paraId="5D19A712" w14:textId="09110D5C" w:rsidR="003A5AE1" w:rsidRPr="00C310E2" w:rsidRDefault="009A4449" w:rsidP="008C082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lang w:val="en-GB" w:eastAsia="en-GB"/>
              </w:rPr>
            </w:pPr>
            <w:r w:rsidRPr="00C310E2">
              <w:rPr>
                <w:rFonts w:ascii="Calibri" w:eastAsia="Times New Roman" w:hAnsi="Calibri" w:cs="Calibri"/>
                <w:noProof w:val="0"/>
                <w:lang w:val="en-GB" w:eastAsia="en-GB"/>
              </w:rPr>
              <w:t>Smoker</w:t>
            </w:r>
          </w:p>
        </w:tc>
        <w:tc>
          <w:tcPr>
            <w:tcW w:w="1924" w:type="dxa"/>
            <w:hideMark/>
          </w:tcPr>
          <w:p w14:paraId="5FF8B4C0" w14:textId="3A8F4952" w:rsidR="003A5AE1" w:rsidRPr="00F72769" w:rsidRDefault="00CF5846" w:rsidP="008C082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lang w:eastAsia="en-GB"/>
              </w:rPr>
            </w:pPr>
            <w:r>
              <w:rPr>
                <w:rFonts w:ascii="Calibri" w:eastAsia="Times New Roman" w:hAnsi="Calibri" w:cs="Calibri"/>
                <w:noProof w:val="0"/>
                <w:lang w:eastAsia="en-GB"/>
              </w:rPr>
              <w:t xml:space="preserve">Informa o </w:t>
            </w:r>
            <w:proofErr w:type="spellStart"/>
            <w:r>
              <w:rPr>
                <w:rFonts w:ascii="Calibri" w:eastAsia="Times New Roman" w:hAnsi="Calibri" w:cs="Calibri"/>
                <w:noProof w:val="0"/>
                <w:lang w:eastAsia="en-GB"/>
              </w:rPr>
              <w:t>smoker</w:t>
            </w:r>
            <w:proofErr w:type="spellEnd"/>
            <w:r>
              <w:rPr>
                <w:rFonts w:ascii="Calibri" w:eastAsia="Times New Roman" w:hAnsi="Calibri" w:cs="Calibri"/>
                <w:noProof w:val="0"/>
                <w:lang w:eastAsia="en-GB"/>
              </w:rPr>
              <w:t xml:space="preserve"> que pode enrolar, ou que a fábrica está a fechar.</w:t>
            </w:r>
          </w:p>
        </w:tc>
        <w:tc>
          <w:tcPr>
            <w:tcW w:w="1771" w:type="dxa"/>
          </w:tcPr>
          <w:p w14:paraId="3C2B5068" w14:textId="37EE4DE9" w:rsidR="003A5AE1" w:rsidRPr="00F72769" w:rsidRDefault="00CF5846" w:rsidP="008C082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lang w:eastAsia="en-GB"/>
              </w:rPr>
            </w:pPr>
            <w:r>
              <w:rPr>
                <w:rFonts w:ascii="Calibri" w:eastAsia="Times New Roman" w:hAnsi="Calibri" w:cs="Calibri"/>
                <w:noProof w:val="0"/>
                <w:lang w:eastAsia="en-GB"/>
              </w:rPr>
              <w:t xml:space="preserve">O </w:t>
            </w:r>
            <w:proofErr w:type="spellStart"/>
            <w:r>
              <w:rPr>
                <w:rFonts w:ascii="Calibri" w:eastAsia="Times New Roman" w:hAnsi="Calibri" w:cs="Calibri"/>
                <w:noProof w:val="0"/>
                <w:lang w:eastAsia="en-GB"/>
              </w:rPr>
              <w:t>smoker</w:t>
            </w:r>
            <w:proofErr w:type="spellEnd"/>
            <w:r>
              <w:rPr>
                <w:rFonts w:ascii="Calibri" w:eastAsia="Times New Roman" w:hAnsi="Calibri" w:cs="Calibri"/>
                <w:noProof w:val="0"/>
                <w:lang w:eastAsia="en-GB"/>
              </w:rPr>
              <w:t xml:space="preserve"> espera que o </w:t>
            </w:r>
            <w:proofErr w:type="spellStart"/>
            <w:r>
              <w:rPr>
                <w:rFonts w:ascii="Calibri" w:eastAsia="Times New Roman" w:hAnsi="Calibri" w:cs="Calibri"/>
                <w:noProof w:val="0"/>
                <w:lang w:eastAsia="en-GB"/>
              </w:rPr>
              <w:t>watcher</w:t>
            </w:r>
            <w:proofErr w:type="spellEnd"/>
            <w:r>
              <w:rPr>
                <w:rFonts w:ascii="Calibri" w:eastAsia="Times New Roman" w:hAnsi="Calibri" w:cs="Calibri"/>
                <w:noProof w:val="0"/>
                <w:lang w:eastAsia="en-GB"/>
              </w:rPr>
              <w:t xml:space="preserve"> informe a possibilidade de enrolar, ou o fecho da fábrica.</w:t>
            </w:r>
          </w:p>
        </w:tc>
        <w:tc>
          <w:tcPr>
            <w:tcW w:w="2070" w:type="dxa"/>
          </w:tcPr>
          <w:p w14:paraId="1050E837" w14:textId="77777777" w:rsidR="003A5AE1" w:rsidRPr="00C310E2" w:rsidRDefault="00A76518" w:rsidP="008C082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lang w:val="en-GB" w:eastAsia="en-GB"/>
              </w:rPr>
            </w:pPr>
            <w:proofErr w:type="spellStart"/>
            <w:proofErr w:type="gramStart"/>
            <w:r w:rsidRPr="00C310E2">
              <w:rPr>
                <w:rFonts w:ascii="Calibri" w:eastAsia="Times New Roman" w:hAnsi="Calibri" w:cs="Calibri"/>
                <w:noProof w:val="0"/>
                <w:lang w:val="en-GB" w:eastAsia="en-GB"/>
              </w:rPr>
              <w:t>waitForIngredient</w:t>
            </w:r>
            <w:proofErr w:type="spellEnd"/>
            <w:r w:rsidRPr="00C310E2">
              <w:rPr>
                <w:rFonts w:ascii="Calibri" w:eastAsia="Times New Roman" w:hAnsi="Calibri" w:cs="Calibri"/>
                <w:noProof w:val="0"/>
                <w:lang w:val="en-GB" w:eastAsia="en-GB"/>
              </w:rPr>
              <w:t>(</w:t>
            </w:r>
            <w:proofErr w:type="gramEnd"/>
            <w:r w:rsidRPr="00C310E2">
              <w:rPr>
                <w:rFonts w:ascii="Calibri" w:eastAsia="Times New Roman" w:hAnsi="Calibri" w:cs="Calibri"/>
                <w:noProof w:val="0"/>
                <w:lang w:val="en-GB" w:eastAsia="en-GB"/>
              </w:rPr>
              <w:t>)</w:t>
            </w:r>
          </w:p>
          <w:p w14:paraId="092E79D5" w14:textId="1A1911FF" w:rsidR="00335F6D" w:rsidRPr="00C310E2" w:rsidRDefault="00335F6D" w:rsidP="008C082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lang w:val="en-GB" w:eastAsia="en-GB"/>
              </w:rPr>
            </w:pPr>
            <w:proofErr w:type="spellStart"/>
            <w:proofErr w:type="gramStart"/>
            <w:r w:rsidRPr="00C310E2">
              <w:rPr>
                <w:rFonts w:ascii="Calibri" w:eastAsia="Times New Roman" w:hAnsi="Calibri" w:cs="Calibri"/>
                <w:noProof w:val="0"/>
                <w:lang w:val="en-GB" w:eastAsia="en-GB"/>
              </w:rPr>
              <w:t>informSmoker</w:t>
            </w:r>
            <w:proofErr w:type="spellEnd"/>
            <w:r w:rsidRPr="00C310E2">
              <w:rPr>
                <w:rFonts w:ascii="Calibri" w:eastAsia="Times New Roman" w:hAnsi="Calibri" w:cs="Calibri"/>
                <w:noProof w:val="0"/>
                <w:lang w:val="en-GB" w:eastAsia="en-GB"/>
              </w:rPr>
              <w:t>(</w:t>
            </w:r>
            <w:proofErr w:type="gramEnd"/>
            <w:r w:rsidRPr="00C310E2">
              <w:rPr>
                <w:rFonts w:ascii="Calibri" w:eastAsia="Times New Roman" w:hAnsi="Calibri" w:cs="Calibri"/>
                <w:noProof w:val="0"/>
                <w:lang w:val="en-GB" w:eastAsia="en-GB"/>
              </w:rPr>
              <w:t>)</w:t>
            </w:r>
          </w:p>
        </w:tc>
        <w:tc>
          <w:tcPr>
            <w:tcW w:w="1986" w:type="dxa"/>
          </w:tcPr>
          <w:p w14:paraId="0C1F4144" w14:textId="6AAFE0D4" w:rsidR="003A5AE1" w:rsidRPr="00C310E2" w:rsidRDefault="005921C8" w:rsidP="008C082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lang w:val="en-GB" w:eastAsia="en-GB"/>
              </w:rPr>
            </w:pPr>
            <w:proofErr w:type="spellStart"/>
            <w:proofErr w:type="gramStart"/>
            <w:r w:rsidRPr="00C310E2">
              <w:rPr>
                <w:rFonts w:ascii="Calibri" w:eastAsia="Times New Roman" w:hAnsi="Calibri" w:cs="Calibri"/>
                <w:noProof w:val="0"/>
                <w:lang w:val="en-GB" w:eastAsia="en-GB"/>
              </w:rPr>
              <w:t>waitForIngredient</w:t>
            </w:r>
            <w:proofErr w:type="spellEnd"/>
            <w:r w:rsidR="0090256E">
              <w:rPr>
                <w:rFonts w:ascii="Calibri" w:eastAsia="Times New Roman" w:hAnsi="Calibri" w:cs="Calibri"/>
                <w:noProof w:val="0"/>
                <w:lang w:val="en-GB" w:eastAsia="en-GB"/>
              </w:rPr>
              <w:t>(</w:t>
            </w:r>
            <w:proofErr w:type="gramEnd"/>
            <w:r w:rsidR="0090256E">
              <w:rPr>
                <w:rFonts w:ascii="Calibri" w:eastAsia="Times New Roman" w:hAnsi="Calibri" w:cs="Calibri"/>
                <w:noProof w:val="0"/>
                <w:lang w:val="en-GB" w:eastAsia="en-GB"/>
              </w:rPr>
              <w:t>)</w:t>
            </w:r>
          </w:p>
        </w:tc>
      </w:tr>
    </w:tbl>
    <w:p w14:paraId="4E2F4657" w14:textId="045321A7" w:rsidR="002F7DE5" w:rsidRPr="001F569C" w:rsidRDefault="00E96499">
      <w:pPr>
        <w:rPr>
          <w:rFonts w:ascii="Calibri" w:hAnsi="Calibri" w:cs="Calibri"/>
        </w:rPr>
      </w:pPr>
      <w:r w:rsidRPr="001F569C">
        <w:rPr>
          <w:rFonts w:ascii="Calibri" w:hAnsi="Calibri" w:cs="Calibr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2EAEEF" wp14:editId="764EE408">
                <wp:simplePos x="0" y="0"/>
                <wp:positionH relativeFrom="column">
                  <wp:posOffset>1034664</wp:posOffset>
                </wp:positionH>
                <wp:positionV relativeFrom="paragraph">
                  <wp:posOffset>5478</wp:posOffset>
                </wp:positionV>
                <wp:extent cx="3933825" cy="256374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56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23E3FD" w14:textId="51DFE64C" w:rsidR="00415C37" w:rsidRPr="00F72769" w:rsidRDefault="00916549" w:rsidP="00ED262B">
                            <w:pPr>
                              <w:pStyle w:val="Subttulo"/>
                            </w:pPr>
                            <w:r w:rsidRPr="00F72769">
                              <w:rPr>
                                <w:i/>
                                <w:iCs/>
                              </w:rPr>
                              <w:t>Tab.1</w:t>
                            </w:r>
                            <w:r w:rsidRPr="00F72769">
                              <w:t xml:space="preserve"> </w:t>
                            </w:r>
                            <w:r w:rsidR="00802A98" w:rsidRPr="00F72769">
                              <w:t>Tabela resumida d</w:t>
                            </w:r>
                            <w:r w:rsidR="000D03CA" w:rsidRPr="00F72769">
                              <w:t>o comportament</w:t>
                            </w:r>
                            <w:r w:rsidR="00F72769" w:rsidRPr="00F72769">
                              <w:t>o</w:t>
                            </w:r>
                            <w:r w:rsidR="000D03CA" w:rsidRPr="00F72769">
                              <w:t xml:space="preserve"> d</w:t>
                            </w:r>
                            <w:r w:rsidRPr="00F72769">
                              <w:t>os semáfor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EAEEF" id="Text Box 2" o:spid="_x0000_s1029" type="#_x0000_t202" style="position:absolute;margin-left:81.45pt;margin-top:.45pt;width:309.75pt;height:2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" fillcolor="white [3201]" stroked="f" strokeweight=".5pt">
                <v:textbox>
                  <w:txbxContent>
                    <w:p w14:paraId="2923E3FD" w14:textId="51DFE64C" w:rsidR="00415C37" w:rsidRPr="00F72769" w:rsidRDefault="00916549" w:rsidP="00ED262B">
                      <w:pPr>
                        <w:pStyle w:val="Subttulo"/>
                      </w:pPr>
                      <w:r w:rsidRPr="00F72769">
                        <w:rPr>
                          <w:i/>
                          <w:iCs/>
                        </w:rPr>
                        <w:t>Tab.1</w:t>
                      </w:r>
                      <w:r w:rsidRPr="00F72769">
                        <w:t xml:space="preserve"> </w:t>
                      </w:r>
                      <w:r w:rsidR="00802A98" w:rsidRPr="00F72769">
                        <w:t>Tabela resumida d</w:t>
                      </w:r>
                      <w:r w:rsidR="000D03CA" w:rsidRPr="00F72769">
                        <w:t>o comportament</w:t>
                      </w:r>
                      <w:r w:rsidR="00F72769" w:rsidRPr="00F72769">
                        <w:t>o</w:t>
                      </w:r>
                      <w:r w:rsidR="000D03CA" w:rsidRPr="00F72769">
                        <w:t xml:space="preserve"> d</w:t>
                      </w:r>
                      <w:r w:rsidRPr="00F72769">
                        <w:t>os semáforos.</w:t>
                      </w:r>
                    </w:p>
                  </w:txbxContent>
                </v:textbox>
              </v:shape>
            </w:pict>
          </mc:Fallback>
        </mc:AlternateContent>
      </w:r>
    </w:p>
    <w:p w14:paraId="0FA4D15D" w14:textId="00F57692" w:rsidR="0090256E" w:rsidRDefault="0090256E" w:rsidP="0090256E">
      <w:pPr>
        <w:pStyle w:val="SemEspaamento"/>
      </w:pPr>
    </w:p>
    <w:p w14:paraId="63D27C54" w14:textId="77516EF3" w:rsidR="00CF5846" w:rsidRDefault="00CF5846" w:rsidP="0090256E">
      <w:pPr>
        <w:pStyle w:val="SemEspaamento"/>
      </w:pPr>
    </w:p>
    <w:p w14:paraId="0A1A6714" w14:textId="31F1150D" w:rsidR="00CF5846" w:rsidRDefault="00CF5846" w:rsidP="0090256E">
      <w:pPr>
        <w:pStyle w:val="SemEspaamento"/>
      </w:pPr>
    </w:p>
    <w:p w14:paraId="08C162B3" w14:textId="7DF431BC" w:rsidR="00CF5846" w:rsidRDefault="00CF5846" w:rsidP="0090256E">
      <w:pPr>
        <w:pStyle w:val="SemEspaamento"/>
      </w:pPr>
    </w:p>
    <w:p w14:paraId="1C24E8CB" w14:textId="4F037203" w:rsidR="00CF5846" w:rsidRDefault="00CF5846" w:rsidP="0090256E">
      <w:pPr>
        <w:pStyle w:val="SemEspaamento"/>
      </w:pPr>
    </w:p>
    <w:p w14:paraId="5239B4C1" w14:textId="0AD83DE3" w:rsidR="00CF5846" w:rsidRDefault="00CF5846" w:rsidP="0090256E">
      <w:pPr>
        <w:pStyle w:val="SemEspaamento"/>
      </w:pPr>
    </w:p>
    <w:p w14:paraId="24CAE4EA" w14:textId="16BCA85F" w:rsidR="00CF5846" w:rsidRDefault="00CF5846" w:rsidP="0090256E">
      <w:pPr>
        <w:pStyle w:val="SemEspaamento"/>
      </w:pPr>
    </w:p>
    <w:p w14:paraId="58638102" w14:textId="77777777" w:rsidR="00CF5846" w:rsidRDefault="00CF5846" w:rsidP="0090256E">
      <w:pPr>
        <w:pStyle w:val="SemEspaamento"/>
      </w:pPr>
    </w:p>
    <w:p w14:paraId="40811FD7" w14:textId="77777777" w:rsidR="00551CAE" w:rsidRDefault="00551CAE" w:rsidP="00B720B3">
      <w:pPr>
        <w:pStyle w:val="Ttulo1"/>
      </w:pPr>
    </w:p>
    <w:p w14:paraId="55E92009" w14:textId="07ED9531" w:rsidR="00456331" w:rsidRPr="001F569C" w:rsidRDefault="00456331" w:rsidP="00B720B3">
      <w:pPr>
        <w:pStyle w:val="Ttulo1"/>
      </w:pPr>
      <w:bookmarkStart w:id="3" w:name="_Toc28632803"/>
      <w:r w:rsidRPr="001F569C">
        <w:t>Comportamento de cada entidade</w:t>
      </w:r>
      <w:bookmarkEnd w:id="3"/>
    </w:p>
    <w:p w14:paraId="4AB8D403" w14:textId="64B17BF7" w:rsidR="00AB1A0E" w:rsidRPr="00551CAE" w:rsidRDefault="003F4C1D" w:rsidP="00551CAE">
      <w:pPr>
        <w:jc w:val="both"/>
        <w:rPr>
          <w:rFonts w:ascii="Calibri" w:hAnsi="Calibri" w:cs="Calibri"/>
          <w:sz w:val="24"/>
          <w:szCs w:val="24"/>
        </w:rPr>
      </w:pPr>
      <w:r w:rsidRPr="001F569C">
        <w:rPr>
          <w:rFonts w:ascii="Calibri" w:hAnsi="Calibri" w:cs="Calibri"/>
          <w:sz w:val="24"/>
          <w:szCs w:val="24"/>
        </w:rPr>
        <w:t xml:space="preserve">Como cada entidade tinha </w:t>
      </w:r>
      <w:r w:rsidR="00EB423E" w:rsidRPr="001F569C">
        <w:rPr>
          <w:rFonts w:ascii="Calibri" w:hAnsi="Calibri" w:cs="Calibri"/>
          <w:sz w:val="24"/>
          <w:szCs w:val="24"/>
        </w:rPr>
        <w:t xml:space="preserve">funções a serem completadas, todas as etapas e </w:t>
      </w:r>
      <w:r w:rsidR="00737BAB" w:rsidRPr="001F569C">
        <w:rPr>
          <w:rFonts w:ascii="Calibri" w:hAnsi="Calibri" w:cs="Calibri"/>
          <w:sz w:val="24"/>
          <w:szCs w:val="24"/>
        </w:rPr>
        <w:t>al</w:t>
      </w:r>
      <w:r w:rsidR="009378FC" w:rsidRPr="001F569C">
        <w:rPr>
          <w:rFonts w:ascii="Calibri" w:hAnsi="Calibri" w:cs="Calibri"/>
          <w:sz w:val="24"/>
          <w:szCs w:val="24"/>
        </w:rPr>
        <w:t>terações</w:t>
      </w:r>
      <w:r w:rsidR="00EB423E" w:rsidRPr="001F569C">
        <w:rPr>
          <w:rFonts w:ascii="Calibri" w:hAnsi="Calibri" w:cs="Calibri"/>
          <w:sz w:val="24"/>
          <w:szCs w:val="24"/>
        </w:rPr>
        <w:t xml:space="preserve"> realizados estão documentadas</w:t>
      </w:r>
      <w:r w:rsidR="00EC251C" w:rsidRPr="001F569C">
        <w:rPr>
          <w:rFonts w:ascii="Calibri" w:hAnsi="Calibri" w:cs="Calibri"/>
          <w:sz w:val="24"/>
          <w:szCs w:val="24"/>
        </w:rPr>
        <w:t>.</w:t>
      </w:r>
    </w:p>
    <w:p w14:paraId="130EA7FC" w14:textId="2A52EF73" w:rsidR="0004183D" w:rsidRPr="00940255" w:rsidRDefault="00647B60" w:rsidP="00182B2A">
      <w:pPr>
        <w:pStyle w:val="Ttulo1"/>
      </w:pPr>
      <w:bookmarkStart w:id="4" w:name="_Toc28632804"/>
      <w:r w:rsidRPr="00940255">
        <w:t>Agent</w:t>
      </w:r>
      <w:bookmarkEnd w:id="4"/>
    </w:p>
    <w:p w14:paraId="328AC361" w14:textId="4512C203" w:rsidR="0004183D" w:rsidRDefault="005D564B" w:rsidP="00CC0303">
      <w:pPr>
        <w:jc w:val="both"/>
      </w:pPr>
      <w:r>
        <w:drawing>
          <wp:anchor distT="0" distB="0" distL="114300" distR="114300" simplePos="0" relativeHeight="251674624" behindDoc="0" locked="0" layoutInCell="1" allowOverlap="1" wp14:anchorId="5A61ED8D" wp14:editId="57A8760C">
            <wp:simplePos x="0" y="0"/>
            <wp:positionH relativeFrom="column">
              <wp:posOffset>2938091</wp:posOffset>
            </wp:positionH>
            <wp:positionV relativeFrom="paragraph">
              <wp:posOffset>159598</wp:posOffset>
            </wp:positionV>
            <wp:extent cx="3049200" cy="2533005"/>
            <wp:effectExtent l="152400" t="152400" r="361315" b="3632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00" cy="2533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FFC16" w14:textId="0E2A6028" w:rsidR="00647B60" w:rsidRDefault="00647B60" w:rsidP="00CC0303">
      <w:pPr>
        <w:pStyle w:val="Ttulo2"/>
        <w:jc w:val="both"/>
      </w:pPr>
      <w:bookmarkStart w:id="5" w:name="_Toc28632805"/>
      <w:r w:rsidRPr="00B833D9">
        <w:t xml:space="preserve">Função </w:t>
      </w:r>
      <w:r w:rsidR="001F5CC5">
        <w:t>prepareIngredients</w:t>
      </w:r>
      <w:bookmarkEnd w:id="5"/>
    </w:p>
    <w:p w14:paraId="135C2696" w14:textId="189319E7" w:rsidR="001F5CC5" w:rsidRDefault="00205F8A" w:rsidP="00460E07">
      <w:r>
        <w:t xml:space="preserve">Função responsável por </w:t>
      </w:r>
      <w:r w:rsidR="00460E07">
        <w:t>preparar os ingredientes necessários para o problema</w:t>
      </w:r>
      <w:r w:rsidR="00AC116B">
        <w:t xml:space="preserve">. </w:t>
      </w:r>
    </w:p>
    <w:p w14:paraId="33F0EB3F" w14:textId="7CEBE843" w:rsidR="00F62847" w:rsidRDefault="00460E07" w:rsidP="00460E07">
      <w:r>
        <w:t xml:space="preserve">O estado do agente é atualizado para </w:t>
      </w:r>
      <w:r w:rsidRPr="00460E07">
        <w:rPr>
          <w:b/>
          <w:bCs/>
        </w:rPr>
        <w:t>PREPARING</w:t>
      </w:r>
      <w:r>
        <w:t xml:space="preserve"> e após serem gerados 2 ingredientes aleatoriamente é atualizado o stock dos mesmos</w:t>
      </w:r>
      <w:r w:rsidR="002F378B">
        <w:t>.</w:t>
      </w:r>
    </w:p>
    <w:p w14:paraId="3F0F13B2" w14:textId="56A58086" w:rsidR="00865313" w:rsidRDefault="00865313" w:rsidP="00865313">
      <w: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25C1FD" wp14:editId="00D2AC0B">
                <wp:simplePos x="0" y="0"/>
                <wp:positionH relativeFrom="column">
                  <wp:posOffset>3401695</wp:posOffset>
                </wp:positionH>
                <wp:positionV relativeFrom="paragraph">
                  <wp:posOffset>831850</wp:posOffset>
                </wp:positionV>
                <wp:extent cx="2417511" cy="299103"/>
                <wp:effectExtent l="0" t="0" r="0" b="57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511" cy="299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8657D" w14:textId="4046666F" w:rsidR="00D16790" w:rsidRPr="00D16790" w:rsidRDefault="00D16790" w:rsidP="00ED262B">
                            <w:pPr>
                              <w:pStyle w:val="Subttulo"/>
                              <w:rPr>
                                <w:lang w:val="en-GB"/>
                              </w:rPr>
                            </w:pPr>
                            <w:r w:rsidRPr="00D16790">
                              <w:rPr>
                                <w:lang w:val="en-GB"/>
                              </w:rPr>
                              <w:t>Fig.</w:t>
                            </w:r>
                            <w:r w:rsidR="00551CAE">
                              <w:rPr>
                                <w:lang w:val="en-GB"/>
                              </w:rPr>
                              <w:t>1</w:t>
                            </w:r>
                            <w:r w:rsidRPr="00D16790">
                              <w:rPr>
                                <w:lang w:val="en-GB"/>
                              </w:rPr>
                              <w:t xml:space="preserve"> Função </w:t>
                            </w:r>
                            <w:r>
                              <w:rPr>
                                <w:lang w:val="en-GB"/>
                              </w:rPr>
                              <w:t>prepareIngred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5C1FD" id="Text Box 17" o:spid="_x0000_s1030" type="#_x0000_t202" style="position:absolute;margin-left:267.85pt;margin-top:65.5pt;width:190.35pt;height:2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" filled="f" stroked="f" strokeweight=".5pt">
                <v:textbox>
                  <w:txbxContent>
                    <w:p w14:paraId="3CA8657D" w14:textId="4046666F" w:rsidR="00D16790" w:rsidRPr="00D16790" w:rsidRDefault="00D16790" w:rsidP="00ED262B">
                      <w:pPr>
                        <w:pStyle w:val="Subttulo"/>
                        <w:rPr>
                          <w:lang w:val="en-GB"/>
                        </w:rPr>
                      </w:pPr>
                      <w:r w:rsidRPr="00D16790">
                        <w:rPr>
                          <w:lang w:val="en-GB"/>
                        </w:rPr>
                        <w:t>Fig.</w:t>
                      </w:r>
                      <w:r w:rsidR="00551CAE">
                        <w:rPr>
                          <w:lang w:val="en-GB"/>
                        </w:rPr>
                        <w:t>1</w:t>
                      </w:r>
                      <w:r w:rsidRPr="00D16790">
                        <w:rPr>
                          <w:lang w:val="en-GB"/>
                        </w:rPr>
                        <w:t xml:space="preserve"> Função </w:t>
                      </w:r>
                      <w:r>
                        <w:rPr>
                          <w:lang w:val="en-GB"/>
                        </w:rPr>
                        <w:t>prepareIngredients</w:t>
                      </w:r>
                    </w:p>
                  </w:txbxContent>
                </v:textbox>
              </v:shape>
            </w:pict>
          </mc:Fallback>
        </mc:AlternateContent>
      </w:r>
      <w:r w:rsidR="00460E07">
        <w:t>Seguidamente o agent informa os watchers associados aos ingredientes gerados</w:t>
      </w:r>
      <w:r w:rsidR="00980B55">
        <w:t xml:space="preserve"> que podem proceder com o seu funcionamento.</w:t>
      </w:r>
    </w:p>
    <w:p w14:paraId="252BD755" w14:textId="3E41CC6C" w:rsidR="00865313" w:rsidRDefault="00865313" w:rsidP="00865313"/>
    <w:p w14:paraId="347481D0" w14:textId="3A43AA9B" w:rsidR="00865313" w:rsidRDefault="00865313" w:rsidP="00865313"/>
    <w:p w14:paraId="71D0FAA5" w14:textId="360913F7" w:rsidR="00865313" w:rsidRDefault="00865313" w:rsidP="00865313"/>
    <w:p w14:paraId="38746DF4" w14:textId="4C032BFE" w:rsidR="00865313" w:rsidRDefault="00865313" w:rsidP="00865313"/>
    <w:p w14:paraId="6CB1575A" w14:textId="6038A0A8" w:rsidR="00865313" w:rsidRDefault="00865313" w:rsidP="00865313"/>
    <w:p w14:paraId="02029DE5" w14:textId="06787823" w:rsidR="00E568B1" w:rsidRDefault="00E568B1" w:rsidP="00865313">
      <w:r>
        <w:drawing>
          <wp:anchor distT="0" distB="0" distL="114300" distR="114300" simplePos="0" relativeHeight="251675648" behindDoc="0" locked="0" layoutInCell="1" allowOverlap="1" wp14:anchorId="79EABE6F" wp14:editId="6D3AB681">
            <wp:simplePos x="0" y="0"/>
            <wp:positionH relativeFrom="column">
              <wp:posOffset>2954655</wp:posOffset>
            </wp:positionH>
            <wp:positionV relativeFrom="paragraph">
              <wp:posOffset>176439</wp:posOffset>
            </wp:positionV>
            <wp:extent cx="3048635" cy="1922145"/>
            <wp:effectExtent l="152400" t="152400" r="361315" b="36385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1922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0CFAB" w14:textId="71ADBB92" w:rsidR="00DE39E6" w:rsidRDefault="00DE39E6" w:rsidP="00CC0303">
      <w:pPr>
        <w:pStyle w:val="Ttulo2"/>
        <w:jc w:val="both"/>
      </w:pPr>
      <w:bookmarkStart w:id="6" w:name="_Toc28632806"/>
      <w:r w:rsidRPr="00B833D9">
        <w:t xml:space="preserve">Função </w:t>
      </w:r>
      <w:r w:rsidR="005D564B">
        <w:t>waitForCigarette</w:t>
      </w:r>
      <w:bookmarkEnd w:id="6"/>
    </w:p>
    <w:p w14:paraId="20B6C455" w14:textId="1A58C9D9" w:rsidR="00DE39E6" w:rsidRDefault="004D551E" w:rsidP="004D551E">
      <w:r>
        <w:t xml:space="preserve">O estado do agent é atualizado para </w:t>
      </w:r>
      <w:r w:rsidRPr="004D551E">
        <w:rPr>
          <w:b/>
          <w:bCs/>
        </w:rPr>
        <w:t>WAITING_CIG</w:t>
      </w:r>
      <w:r>
        <w:t xml:space="preserve"> e de seguida é efetuado um down() no semáforo waitCigarette para que o agent interrompa o seu funcionamento e espere pela notificação do smoker quando este enrolar um cigarro</w:t>
      </w:r>
      <w:r w:rsidR="005A3F16">
        <w:t>.</w:t>
      </w:r>
      <w:r w:rsidR="001A1D80" w:rsidRPr="001A1D80">
        <w:t xml:space="preserve"> </w:t>
      </w:r>
    </w:p>
    <w:p w14:paraId="2446146C" w14:textId="2F8A3D0A" w:rsidR="001A1D80" w:rsidRDefault="001A1D80" w:rsidP="00CC0303">
      <w:pPr>
        <w:jc w:val="both"/>
      </w:pPr>
    </w:p>
    <w:p w14:paraId="65547F3F" w14:textId="2161DFC2" w:rsidR="001A1D80" w:rsidRDefault="004D551E" w:rsidP="00CC0303">
      <w:pPr>
        <w:jc w:val="both"/>
      </w:pP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68E97A" wp14:editId="7F21FB0B">
                <wp:simplePos x="0" y="0"/>
                <wp:positionH relativeFrom="column">
                  <wp:posOffset>3408045</wp:posOffset>
                </wp:positionH>
                <wp:positionV relativeFrom="paragraph">
                  <wp:posOffset>72390</wp:posOffset>
                </wp:positionV>
                <wp:extent cx="2417511" cy="299103"/>
                <wp:effectExtent l="0" t="0" r="0" b="571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511" cy="299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AFE6E" w14:textId="5F1BA68F" w:rsidR="0065542D" w:rsidRPr="00D16790" w:rsidRDefault="0065542D" w:rsidP="00ED262B">
                            <w:pPr>
                              <w:pStyle w:val="Subttulo"/>
                              <w:rPr>
                                <w:lang w:val="en-GB"/>
                              </w:rPr>
                            </w:pPr>
                            <w:r w:rsidRPr="00D16790">
                              <w:rPr>
                                <w:lang w:val="en-GB"/>
                              </w:rPr>
                              <w:t>Fig.</w:t>
                            </w:r>
                            <w:r w:rsidR="00551CAE">
                              <w:rPr>
                                <w:lang w:val="en-GB"/>
                              </w:rPr>
                              <w:t>2</w:t>
                            </w:r>
                            <w:r w:rsidRPr="00D16790">
                              <w:rPr>
                                <w:lang w:val="en-GB"/>
                              </w:rPr>
                              <w:t xml:space="preserve"> Função waitFor</w:t>
                            </w:r>
                            <w:r w:rsidR="00AD2CE5">
                              <w:rPr>
                                <w:lang w:val="en-GB"/>
                              </w:rPr>
                              <w:t>Cigare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8E97A" id="Text Box 18" o:spid="_x0000_s1031" type="#_x0000_t202" style="position:absolute;left:0;text-align:left;margin-left:268.35pt;margin-top:5.7pt;width:190.35pt;height:2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" filled="f" stroked="f" strokeweight=".5pt">
                <v:textbox>
                  <w:txbxContent>
                    <w:p w14:paraId="7B1AFE6E" w14:textId="5F1BA68F" w:rsidR="0065542D" w:rsidRPr="00D16790" w:rsidRDefault="0065542D" w:rsidP="00ED262B">
                      <w:pPr>
                        <w:pStyle w:val="Subttulo"/>
                        <w:rPr>
                          <w:lang w:val="en-GB"/>
                        </w:rPr>
                      </w:pPr>
                      <w:r w:rsidRPr="00D16790">
                        <w:rPr>
                          <w:lang w:val="en-GB"/>
                        </w:rPr>
                        <w:t>Fig.</w:t>
                      </w:r>
                      <w:r w:rsidR="00551CAE">
                        <w:rPr>
                          <w:lang w:val="en-GB"/>
                        </w:rPr>
                        <w:t>2</w:t>
                      </w:r>
                      <w:r w:rsidRPr="00D16790">
                        <w:rPr>
                          <w:lang w:val="en-GB"/>
                        </w:rPr>
                        <w:t xml:space="preserve"> Função waitFor</w:t>
                      </w:r>
                      <w:r w:rsidR="00AD2CE5">
                        <w:rPr>
                          <w:lang w:val="en-GB"/>
                        </w:rPr>
                        <w:t>Cigarette</w:t>
                      </w:r>
                    </w:p>
                  </w:txbxContent>
                </v:textbox>
              </v:shape>
            </w:pict>
          </mc:Fallback>
        </mc:AlternateContent>
      </w:r>
    </w:p>
    <w:p w14:paraId="016639B9" w14:textId="0AF984A2" w:rsidR="00E0082C" w:rsidRDefault="00E0082C" w:rsidP="00CC0303">
      <w:pPr>
        <w:pStyle w:val="Subttulo"/>
        <w:jc w:val="both"/>
      </w:pPr>
    </w:p>
    <w:p w14:paraId="243FC506" w14:textId="53B1661F" w:rsidR="001A1D80" w:rsidRDefault="001A1D80" w:rsidP="00CC0303">
      <w:pPr>
        <w:pStyle w:val="Subttulo"/>
        <w:jc w:val="both"/>
      </w:pPr>
    </w:p>
    <w:p w14:paraId="2E2F630C" w14:textId="040ABBF2" w:rsidR="00CC0303" w:rsidRDefault="00CC0303" w:rsidP="00CC0303">
      <w:pPr>
        <w:pStyle w:val="Ttulo2"/>
        <w:jc w:val="both"/>
      </w:pPr>
    </w:p>
    <w:p w14:paraId="1D3DDDFC" w14:textId="2AD8E0D9" w:rsidR="00E0082C" w:rsidRDefault="00CC0303" w:rsidP="00CC0303">
      <w:pPr>
        <w:pStyle w:val="Ttulo2"/>
        <w:jc w:val="both"/>
      </w:pPr>
      <w:bookmarkStart w:id="7" w:name="_Toc28632807"/>
      <w:r>
        <w:drawing>
          <wp:anchor distT="0" distB="0" distL="114300" distR="114300" simplePos="0" relativeHeight="251669504" behindDoc="0" locked="0" layoutInCell="1" allowOverlap="1" wp14:anchorId="652C21A5" wp14:editId="5BD3B2D2">
            <wp:simplePos x="0" y="0"/>
            <wp:positionH relativeFrom="margin">
              <wp:posOffset>2945130</wp:posOffset>
            </wp:positionH>
            <wp:positionV relativeFrom="paragraph">
              <wp:posOffset>4354</wp:posOffset>
            </wp:positionV>
            <wp:extent cx="3048635" cy="2239010"/>
            <wp:effectExtent l="152400" t="152400" r="361315" b="3708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2239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82C" w:rsidRPr="00B833D9">
        <w:t xml:space="preserve">Função </w:t>
      </w:r>
      <w:r w:rsidR="00E0082C">
        <w:t>closeFactory</w:t>
      </w:r>
      <w:bookmarkEnd w:id="7"/>
    </w:p>
    <w:p w14:paraId="36526AB7" w14:textId="51BE8480" w:rsidR="00E0082C" w:rsidRDefault="004D0259" w:rsidP="00CD3506">
      <w:r>
        <w:t xml:space="preserve">Faz com que o agente atualize o seu estado </w:t>
      </w:r>
      <w:r w:rsidR="004D551E">
        <w:t xml:space="preserve">para </w:t>
      </w:r>
      <w:r w:rsidR="004D551E" w:rsidRPr="004D551E">
        <w:rPr>
          <w:b/>
          <w:bCs/>
        </w:rPr>
        <w:t>CLOSING_A</w:t>
      </w:r>
      <w:r w:rsidR="004D551E">
        <w:rPr>
          <w:b/>
          <w:bCs/>
        </w:rPr>
        <w:t xml:space="preserve">  </w:t>
      </w:r>
      <w:r w:rsidR="004D551E">
        <w:t>e atualiza o</w:t>
      </w:r>
      <w:r w:rsidR="00CD3506">
        <w:t xml:space="preserve"> estado da fábrica para fechado, através do </w:t>
      </w:r>
      <w:r w:rsidR="00CD3506" w:rsidRPr="00CD3506">
        <w:rPr>
          <w:i/>
          <w:iCs/>
        </w:rPr>
        <w:t>sh-&gt;fSt.closing</w:t>
      </w:r>
      <w:r w:rsidR="00A96DF8">
        <w:t>.</w:t>
      </w:r>
    </w:p>
    <w:p w14:paraId="4443F8C2" w14:textId="603FD9C6" w:rsidR="00CD3506" w:rsidRDefault="00CD3506" w:rsidP="00CD3506">
      <w:r>
        <w:t>De seguida informa todos os watchers á cerca do fecho da fábrica, através dos semáforos ingredient[id].</w:t>
      </w:r>
    </w:p>
    <w:p w14:paraId="2B141AA3" w14:textId="06DDDFA9" w:rsidR="006A42CE" w:rsidRPr="00E0082C" w:rsidRDefault="006A42CE" w:rsidP="00CC0303">
      <w:pPr>
        <w:jc w:val="both"/>
      </w:pPr>
    </w:p>
    <w:p w14:paraId="38E4DE1A" w14:textId="1B4640AA" w:rsidR="00F7745F" w:rsidRDefault="00F7745F" w:rsidP="00CC0303">
      <w:pPr>
        <w:jc w:val="both"/>
      </w:pPr>
    </w:p>
    <w:p w14:paraId="31FA14E0" w14:textId="10FDF857" w:rsidR="00F7745F" w:rsidRPr="00CB076A" w:rsidRDefault="008D0450" w:rsidP="00CC0303">
      <w:pPr>
        <w:jc w:val="both"/>
      </w:pP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68FD06" wp14:editId="1CEB39D4">
                <wp:simplePos x="0" y="0"/>
                <wp:positionH relativeFrom="column">
                  <wp:posOffset>3354070</wp:posOffset>
                </wp:positionH>
                <wp:positionV relativeFrom="paragraph">
                  <wp:posOffset>57785</wp:posOffset>
                </wp:positionV>
                <wp:extent cx="2417511" cy="299103"/>
                <wp:effectExtent l="0" t="0" r="0" b="57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511" cy="299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80AE5" w14:textId="75914A68" w:rsidR="00A24485" w:rsidRPr="00D16790" w:rsidRDefault="00A24485" w:rsidP="00ED262B">
                            <w:pPr>
                              <w:pStyle w:val="Subttulo"/>
                              <w:rPr>
                                <w:lang w:val="en-GB"/>
                              </w:rPr>
                            </w:pPr>
                            <w:r w:rsidRPr="00D16790">
                              <w:rPr>
                                <w:lang w:val="en-GB"/>
                              </w:rPr>
                              <w:t>Fig.</w:t>
                            </w:r>
                            <w:r w:rsidR="00551CAE">
                              <w:rPr>
                                <w:lang w:val="en-GB"/>
                              </w:rPr>
                              <w:t>3</w:t>
                            </w:r>
                            <w:r w:rsidRPr="00D16790">
                              <w:rPr>
                                <w:lang w:val="en-GB"/>
                              </w:rPr>
                              <w:t xml:space="preserve"> Função </w:t>
                            </w:r>
                            <w:r>
                              <w:rPr>
                                <w:lang w:val="en-GB"/>
                              </w:rPr>
                              <w:t>closeFa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8FD06" id="Text Box 19" o:spid="_x0000_s1032" type="#_x0000_t202" style="position:absolute;left:0;text-align:left;margin-left:264.1pt;margin-top:4.55pt;width:190.35pt;height:23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" filled="f" stroked="f" strokeweight=".5pt">
                <v:textbox>
                  <w:txbxContent>
                    <w:p w14:paraId="62980AE5" w14:textId="75914A68" w:rsidR="00A24485" w:rsidRPr="00D16790" w:rsidRDefault="00A24485" w:rsidP="00ED262B">
                      <w:pPr>
                        <w:pStyle w:val="Subttulo"/>
                        <w:rPr>
                          <w:lang w:val="en-GB"/>
                        </w:rPr>
                      </w:pPr>
                      <w:r w:rsidRPr="00D16790">
                        <w:rPr>
                          <w:lang w:val="en-GB"/>
                        </w:rPr>
                        <w:t>Fig.</w:t>
                      </w:r>
                      <w:r w:rsidR="00551CAE">
                        <w:rPr>
                          <w:lang w:val="en-GB"/>
                        </w:rPr>
                        <w:t>3</w:t>
                      </w:r>
                      <w:r w:rsidRPr="00D16790">
                        <w:rPr>
                          <w:lang w:val="en-GB"/>
                        </w:rPr>
                        <w:t xml:space="preserve"> Função </w:t>
                      </w:r>
                      <w:r>
                        <w:rPr>
                          <w:lang w:val="en-GB"/>
                        </w:rPr>
                        <w:t>closeFactory</w:t>
                      </w:r>
                    </w:p>
                  </w:txbxContent>
                </v:textbox>
              </v:shape>
            </w:pict>
          </mc:Fallback>
        </mc:AlternateContent>
      </w:r>
    </w:p>
    <w:p w14:paraId="6C395734" w14:textId="42192FC8" w:rsidR="00647B60" w:rsidRPr="0014121F" w:rsidRDefault="00647B60" w:rsidP="00CC0303">
      <w:pPr>
        <w:jc w:val="both"/>
      </w:pPr>
    </w:p>
    <w:p w14:paraId="5F2D2DA4" w14:textId="5E44D075" w:rsidR="00940255" w:rsidRDefault="00940255" w:rsidP="00D726B5"/>
    <w:p w14:paraId="614106C0" w14:textId="163965CE" w:rsidR="00C1097B" w:rsidRPr="00940255" w:rsidRDefault="003C7AFB" w:rsidP="00DE4D2A">
      <w:pPr>
        <w:pStyle w:val="Ttulo1"/>
      </w:pPr>
      <w:bookmarkStart w:id="8" w:name="_Toc28632808"/>
      <w:r>
        <w:drawing>
          <wp:anchor distT="0" distB="0" distL="114300" distR="114300" simplePos="0" relativeHeight="251676672" behindDoc="0" locked="0" layoutInCell="1" allowOverlap="1" wp14:anchorId="57F15FBE" wp14:editId="3B3ED7C1">
            <wp:simplePos x="0" y="0"/>
            <wp:positionH relativeFrom="page">
              <wp:align>right</wp:align>
            </wp:positionH>
            <wp:positionV relativeFrom="paragraph">
              <wp:posOffset>298028</wp:posOffset>
            </wp:positionV>
            <wp:extent cx="3226067" cy="3691784"/>
            <wp:effectExtent l="152400" t="152400" r="355600" b="36639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067" cy="36917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255" w:rsidRPr="00940255">
        <w:t>Wa</w:t>
      </w:r>
      <w:r w:rsidR="00CF5846">
        <w:t>tcher</w:t>
      </w:r>
      <w:bookmarkEnd w:id="8"/>
      <w:r w:rsidR="00BD6E21" w:rsidRPr="00940255">
        <w:br/>
      </w:r>
    </w:p>
    <w:p w14:paraId="30773486" w14:textId="52B13C33" w:rsidR="007765AA" w:rsidRDefault="007765AA" w:rsidP="00DE4D2A">
      <w:pPr>
        <w:pStyle w:val="Ttulo2"/>
      </w:pPr>
      <w:bookmarkStart w:id="9" w:name="_Toc28632809"/>
      <w:r w:rsidRPr="00B833D9">
        <w:t xml:space="preserve">Função </w:t>
      </w:r>
      <w:r>
        <w:t>waitFo</w:t>
      </w:r>
      <w:r w:rsidR="00F52A1E">
        <w:t>r</w:t>
      </w:r>
      <w:r w:rsidR="00DF0A19">
        <w:t>Ingredient</w:t>
      </w:r>
      <w:bookmarkEnd w:id="9"/>
    </w:p>
    <w:p w14:paraId="73B90B0B" w14:textId="29D3B729" w:rsidR="004F6806" w:rsidRDefault="00CD3506" w:rsidP="00CD3506">
      <w:r>
        <w:t xml:space="preserve">Primeiramente o estado do watcher é atualizado para </w:t>
      </w:r>
      <w:r w:rsidRPr="00CD3506">
        <w:rPr>
          <w:b/>
          <w:bCs/>
        </w:rPr>
        <w:t>WAITING_ING</w:t>
      </w:r>
      <w:r>
        <w:t xml:space="preserve"> e é efetuado um down() no semáforo ingredient[id] para que o watcher aguarde notificação do agent</w:t>
      </w:r>
      <w:r w:rsidR="004F6806">
        <w:t>.</w:t>
      </w:r>
    </w:p>
    <w:p w14:paraId="3A26752A" w14:textId="65B94036" w:rsidR="008D0450" w:rsidRDefault="008D0450" w:rsidP="00CD3506">
      <w:r>
        <w:t xml:space="preserve">Após ser notificado, verifica se a fábrica está a fechar, caso esteja muda o seu estado para </w:t>
      </w:r>
      <w:r w:rsidRPr="008D0450">
        <w:rPr>
          <w:b/>
          <w:bCs/>
        </w:rPr>
        <w:t>CLOSING_W</w:t>
      </w:r>
      <w:r>
        <w:rPr>
          <w:b/>
          <w:bCs/>
        </w:rPr>
        <w:t xml:space="preserve">, </w:t>
      </w:r>
      <w:r>
        <w:t>avisa o smoker a si associado e muda o retorno da função para falso, interrompendo o funcionamento do watcher.</w:t>
      </w:r>
    </w:p>
    <w:p w14:paraId="0EE14DB5" w14:textId="0E162C4F" w:rsidR="008D0450" w:rsidRPr="008D0450" w:rsidRDefault="008D0450" w:rsidP="00CD3506">
      <w:r>
        <w:t>Caso contrário o valor de retorno continua verdadeiro e o watcher prossegue com o seu funcionamento.</w:t>
      </w:r>
    </w:p>
    <w:p w14:paraId="47B03B46" w14:textId="4745AD3D" w:rsidR="00DF0A19" w:rsidRPr="00DF0A19" w:rsidRDefault="00754E29" w:rsidP="00DF0A19">
      <w:r>
        <w:t xml:space="preserve"> </w:t>
      </w:r>
    </w:p>
    <w:p w14:paraId="614CFBB1" w14:textId="4824E90F" w:rsidR="00324096" w:rsidRPr="00324096" w:rsidRDefault="008D0450" w:rsidP="00D63A31">
      <w: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095851" wp14:editId="5979E4B8">
                <wp:simplePos x="0" y="0"/>
                <wp:positionH relativeFrom="column">
                  <wp:posOffset>3642360</wp:posOffset>
                </wp:positionH>
                <wp:positionV relativeFrom="paragraph">
                  <wp:posOffset>132715</wp:posOffset>
                </wp:positionV>
                <wp:extent cx="2417511" cy="299103"/>
                <wp:effectExtent l="0" t="0" r="0" b="57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511" cy="299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9562D" w14:textId="77659E89" w:rsidR="00A24485" w:rsidRPr="00D16790" w:rsidRDefault="00A24485" w:rsidP="00ED262B">
                            <w:pPr>
                              <w:pStyle w:val="Subttulo"/>
                              <w:rPr>
                                <w:lang w:val="en-GB"/>
                              </w:rPr>
                            </w:pPr>
                            <w:r w:rsidRPr="00D16790">
                              <w:rPr>
                                <w:lang w:val="en-GB"/>
                              </w:rPr>
                              <w:t>Fig.</w:t>
                            </w:r>
                            <w:r w:rsidR="00551CAE">
                              <w:rPr>
                                <w:lang w:val="en-GB"/>
                              </w:rPr>
                              <w:t>4</w:t>
                            </w:r>
                            <w:r w:rsidRPr="00D16790">
                              <w:rPr>
                                <w:lang w:val="en-GB"/>
                              </w:rPr>
                              <w:t xml:space="preserve"> Função waitForIngred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95851" id="Text Box 21" o:spid="_x0000_s1033" type="#_x0000_t202" style="position:absolute;margin-left:286.8pt;margin-top:10.45pt;width:190.35pt;height:2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" filled="f" stroked="f" strokeweight=".5pt">
                <v:textbox>
                  <w:txbxContent>
                    <w:p w14:paraId="4A49562D" w14:textId="77659E89" w:rsidR="00A24485" w:rsidRPr="00D16790" w:rsidRDefault="00A24485" w:rsidP="00ED262B">
                      <w:pPr>
                        <w:pStyle w:val="Subttulo"/>
                        <w:rPr>
                          <w:lang w:val="en-GB"/>
                        </w:rPr>
                      </w:pPr>
                      <w:r w:rsidRPr="00D16790">
                        <w:rPr>
                          <w:lang w:val="en-GB"/>
                        </w:rPr>
                        <w:t>Fig.</w:t>
                      </w:r>
                      <w:r w:rsidR="00551CAE">
                        <w:rPr>
                          <w:lang w:val="en-GB"/>
                        </w:rPr>
                        <w:t>4</w:t>
                      </w:r>
                      <w:r w:rsidRPr="00D16790">
                        <w:rPr>
                          <w:lang w:val="en-GB"/>
                        </w:rPr>
                        <w:t xml:space="preserve"> Função waitForIngredients</w:t>
                      </w:r>
                    </w:p>
                  </w:txbxContent>
                </v:textbox>
              </v:shape>
            </w:pict>
          </mc:Fallback>
        </mc:AlternateContent>
      </w:r>
    </w:p>
    <w:p w14:paraId="119D7120" w14:textId="7C28E6A3" w:rsidR="00AA1697" w:rsidRPr="005474EA" w:rsidRDefault="00AA1697" w:rsidP="00D63A31"/>
    <w:p w14:paraId="2D461863" w14:textId="5FD5E89A" w:rsidR="00456331" w:rsidRDefault="00456331" w:rsidP="00456331"/>
    <w:p w14:paraId="5352232B" w14:textId="327B43B1" w:rsidR="000152AF" w:rsidRDefault="000152AF" w:rsidP="00456331"/>
    <w:p w14:paraId="7960C881" w14:textId="3117ECCE" w:rsidR="000152AF" w:rsidRDefault="000152AF" w:rsidP="00456331"/>
    <w:p w14:paraId="7BC766E5" w14:textId="2FC2F30F" w:rsidR="003C7AFB" w:rsidRDefault="003C7AFB" w:rsidP="000152AF">
      <w:pPr>
        <w:pStyle w:val="Subttulo"/>
        <w:jc w:val="both"/>
      </w:pPr>
    </w:p>
    <w:p w14:paraId="73FEB311" w14:textId="4317A624" w:rsidR="003C7AFB" w:rsidRDefault="003C7AFB" w:rsidP="000152AF">
      <w:pPr>
        <w:pStyle w:val="Subttulo"/>
        <w:jc w:val="both"/>
      </w:pPr>
      <w:r>
        <w:lastRenderedPageBreak/>
        <w:drawing>
          <wp:anchor distT="0" distB="0" distL="114300" distR="114300" simplePos="0" relativeHeight="251677696" behindDoc="0" locked="0" layoutInCell="1" allowOverlap="1" wp14:anchorId="543B3320" wp14:editId="2DE5ABD5">
            <wp:simplePos x="0" y="0"/>
            <wp:positionH relativeFrom="column">
              <wp:posOffset>3064510</wp:posOffset>
            </wp:positionH>
            <wp:positionV relativeFrom="paragraph">
              <wp:posOffset>173824</wp:posOffset>
            </wp:positionV>
            <wp:extent cx="3225600" cy="3772015"/>
            <wp:effectExtent l="152400" t="152400" r="356235" b="3619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600" cy="3772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7CF0E" w14:textId="46061FCC" w:rsidR="000152AF" w:rsidRDefault="000152AF" w:rsidP="00DE4D2A">
      <w:pPr>
        <w:pStyle w:val="Ttulo2"/>
      </w:pPr>
      <w:bookmarkStart w:id="10" w:name="_Toc28632810"/>
      <w:r w:rsidRPr="00B833D9">
        <w:t xml:space="preserve">Função </w:t>
      </w:r>
      <w:r w:rsidR="00872F50">
        <w:t>updateReservations</w:t>
      </w:r>
      <w:bookmarkEnd w:id="10"/>
    </w:p>
    <w:p w14:paraId="7B250869" w14:textId="4F796C8C" w:rsidR="00872F50" w:rsidRDefault="00872F50" w:rsidP="00F76322">
      <w:pPr>
        <w:jc w:val="both"/>
      </w:pPr>
      <w:r>
        <w:t xml:space="preserve">Esta funçao tem como objetivo </w:t>
      </w:r>
      <w:r w:rsidR="006E540B">
        <w:t xml:space="preserve">atualizar </w:t>
      </w:r>
      <w:r w:rsidR="00AD2CE5">
        <w:t xml:space="preserve">o array </w:t>
      </w:r>
      <w:r w:rsidR="00AD2CE5" w:rsidRPr="00AD2CE5">
        <w:rPr>
          <w:i/>
          <w:iCs/>
        </w:rPr>
        <w:t>reserved</w:t>
      </w:r>
      <w:r w:rsidR="00AD2CE5">
        <w:t xml:space="preserve"> e verificar se algum smoker pode começar a enrolar</w:t>
      </w:r>
      <w:r w:rsidR="000A5B61">
        <w:t>.</w:t>
      </w:r>
    </w:p>
    <w:p w14:paraId="38B5A215" w14:textId="4EA4D8E9" w:rsidR="000152AF" w:rsidRPr="00AD2CE5" w:rsidRDefault="00AD2CE5" w:rsidP="00456331">
      <w:r>
        <w:t xml:space="preserve">Inicialmente é atualizado o estado do watcher para </w:t>
      </w:r>
      <w:r w:rsidRPr="00AD2CE5">
        <w:rPr>
          <w:b/>
          <w:bCs/>
        </w:rPr>
        <w:t>UPDATING</w:t>
      </w:r>
      <w:r>
        <w:rPr>
          <w:b/>
          <w:bCs/>
        </w:rPr>
        <w:t xml:space="preserve">, </w:t>
      </w:r>
      <w:r>
        <w:t xml:space="preserve">e é reservado o ingrediente correspondente ao mesmo, através do array </w:t>
      </w:r>
      <w:r w:rsidRPr="00AD2CE5">
        <w:rPr>
          <w:i/>
          <w:iCs/>
        </w:rPr>
        <w:t>reserved</w:t>
      </w:r>
      <w:r>
        <w:t>.</w:t>
      </w:r>
    </w:p>
    <w:p w14:paraId="258B095E" w14:textId="14C3117F" w:rsidR="003C7AFB" w:rsidRDefault="00AD2CE5" w:rsidP="00456331">
      <w:r>
        <w:t xml:space="preserve">De seguida verifica-se quantos ingredientes já se encontram reservados, caso estejam 2, então o valor de retorno da função (ret) é alterado para o id do smoker que consegue fumar utilizando os 2 ingredientes (o array </w:t>
      </w:r>
      <w:r w:rsidRPr="00AD2CE5">
        <w:rPr>
          <w:i/>
          <w:iCs/>
        </w:rPr>
        <w:t>reserved</w:t>
      </w:r>
      <w:r>
        <w:t xml:space="preserve"> é também reposto a zeros).</w:t>
      </w:r>
    </w:p>
    <w:p w14:paraId="1A83017E" w14:textId="77777777" w:rsidR="00AD2CE5" w:rsidRDefault="00AD2CE5" w:rsidP="00456331"/>
    <w:p w14:paraId="48B73181" w14:textId="77777777" w:rsidR="00AD2CE5" w:rsidRDefault="00AD2CE5" w:rsidP="00456331"/>
    <w:p w14:paraId="4A449F95" w14:textId="02D80360" w:rsidR="003C7AFB" w:rsidRDefault="00AD2CE5" w:rsidP="00456331">
      <w: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9A625E" wp14:editId="6A0F5C57">
                <wp:simplePos x="0" y="0"/>
                <wp:positionH relativeFrom="column">
                  <wp:posOffset>3560445</wp:posOffset>
                </wp:positionH>
                <wp:positionV relativeFrom="paragraph">
                  <wp:posOffset>121920</wp:posOffset>
                </wp:positionV>
                <wp:extent cx="2417511" cy="299103"/>
                <wp:effectExtent l="0" t="0" r="0" b="57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511" cy="299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A71D7" w14:textId="15216F12" w:rsidR="00A24485" w:rsidRPr="00D16790" w:rsidRDefault="00A24485" w:rsidP="00ED262B">
                            <w:pPr>
                              <w:pStyle w:val="Subttulo"/>
                              <w:rPr>
                                <w:lang w:val="en-GB"/>
                              </w:rPr>
                            </w:pPr>
                            <w:r w:rsidRPr="00D16790">
                              <w:rPr>
                                <w:lang w:val="en-GB"/>
                              </w:rPr>
                              <w:t>Fig.</w:t>
                            </w:r>
                            <w:r w:rsidR="00551CAE">
                              <w:rPr>
                                <w:lang w:val="en-GB"/>
                              </w:rPr>
                              <w:t>5</w:t>
                            </w:r>
                            <w:r w:rsidRPr="00D16790">
                              <w:rPr>
                                <w:lang w:val="en-GB"/>
                              </w:rPr>
                              <w:t xml:space="preserve"> Função </w:t>
                            </w:r>
                            <w:r>
                              <w:rPr>
                                <w:lang w:val="en-GB"/>
                              </w:rPr>
                              <w:t>updateReserv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A625E" id="Text Box 22" o:spid="_x0000_s1034" type="#_x0000_t202" style="position:absolute;margin-left:280.35pt;margin-top:9.6pt;width:190.35pt;height:23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" filled="f" stroked="f" strokeweight=".5pt">
                <v:textbox>
                  <w:txbxContent>
                    <w:p w14:paraId="041A71D7" w14:textId="15216F12" w:rsidR="00A24485" w:rsidRPr="00D16790" w:rsidRDefault="00A24485" w:rsidP="00ED262B">
                      <w:pPr>
                        <w:pStyle w:val="Subttulo"/>
                        <w:rPr>
                          <w:lang w:val="en-GB"/>
                        </w:rPr>
                      </w:pPr>
                      <w:r w:rsidRPr="00D16790">
                        <w:rPr>
                          <w:lang w:val="en-GB"/>
                        </w:rPr>
                        <w:t>Fig.</w:t>
                      </w:r>
                      <w:r w:rsidR="00551CAE">
                        <w:rPr>
                          <w:lang w:val="en-GB"/>
                        </w:rPr>
                        <w:t>5</w:t>
                      </w:r>
                      <w:r w:rsidRPr="00D16790">
                        <w:rPr>
                          <w:lang w:val="en-GB"/>
                        </w:rPr>
                        <w:t xml:space="preserve"> Função </w:t>
                      </w:r>
                      <w:r>
                        <w:rPr>
                          <w:lang w:val="en-GB"/>
                        </w:rPr>
                        <w:t>updateReserv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49D9EC8B" w14:textId="05248B22" w:rsidR="003C7AFB" w:rsidRDefault="003C7AFB" w:rsidP="00456331"/>
    <w:p w14:paraId="73BD9928" w14:textId="569A91CB" w:rsidR="003C7AFB" w:rsidRDefault="003C7AFB" w:rsidP="00456331"/>
    <w:p w14:paraId="485BF161" w14:textId="3C7A7A3A" w:rsidR="00F76322" w:rsidRDefault="00F76322" w:rsidP="003C7AFB">
      <w:pPr>
        <w:pStyle w:val="Subttulo"/>
        <w:jc w:val="both"/>
      </w:pPr>
      <w:r>
        <w:drawing>
          <wp:anchor distT="0" distB="0" distL="114300" distR="114300" simplePos="0" relativeHeight="251678720" behindDoc="0" locked="0" layoutInCell="1" allowOverlap="1" wp14:anchorId="16F1969E" wp14:editId="6EF9E99F">
            <wp:simplePos x="0" y="0"/>
            <wp:positionH relativeFrom="column">
              <wp:posOffset>2759734</wp:posOffset>
            </wp:positionH>
            <wp:positionV relativeFrom="paragraph">
              <wp:posOffset>208048</wp:posOffset>
            </wp:positionV>
            <wp:extent cx="3449955" cy="2272665"/>
            <wp:effectExtent l="152400" t="152400" r="360045" b="35623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5" cy="2272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73C49" w14:textId="3D331F79" w:rsidR="003C7AFB" w:rsidRDefault="003C7AFB" w:rsidP="00DE4D2A">
      <w:pPr>
        <w:pStyle w:val="Ttulo2"/>
      </w:pPr>
      <w:bookmarkStart w:id="11" w:name="_Toc28632811"/>
      <w:r w:rsidRPr="00B833D9">
        <w:t xml:space="preserve">Função </w:t>
      </w:r>
      <w:r>
        <w:t>informSmoker</w:t>
      </w:r>
      <w:bookmarkEnd w:id="11"/>
    </w:p>
    <w:p w14:paraId="10B25F2A" w14:textId="0C5E75D7" w:rsidR="003C7AFB" w:rsidRDefault="00551CAE" w:rsidP="00551CAE">
      <w:r>
        <w:t xml:space="preserve">A função começa por atualizar o estado do watcher para </w:t>
      </w:r>
      <w:r w:rsidRPr="00551CAE">
        <w:rPr>
          <w:b/>
          <w:bCs/>
        </w:rPr>
        <w:t>INFORMING</w:t>
      </w:r>
      <w:r w:rsidR="00630E90">
        <w:t>.</w:t>
      </w:r>
    </w:p>
    <w:p w14:paraId="2EAA967D" w14:textId="54CBFA4C" w:rsidR="00630E90" w:rsidRDefault="00551CAE" w:rsidP="00551CAE">
      <w:r>
        <w:t xml:space="preserve">Posteriormente o watcher notifica o smoker que pode fumar (identificado pela variavél </w:t>
      </w:r>
      <w:r w:rsidRPr="00551CAE">
        <w:rPr>
          <w:i/>
          <w:iCs/>
        </w:rPr>
        <w:t>smokerReady</w:t>
      </w:r>
      <w:r>
        <w:t xml:space="preserve">) através de um up() no semáforo </w:t>
      </w:r>
      <w:r w:rsidRPr="00551CAE">
        <w:rPr>
          <w:i/>
          <w:iCs/>
        </w:rPr>
        <w:t>wait2Ings</w:t>
      </w:r>
      <w:r>
        <w:rPr>
          <w:i/>
          <w:iCs/>
        </w:rPr>
        <w:t>.</w:t>
      </w:r>
    </w:p>
    <w:p w14:paraId="6BF2C753" w14:textId="5BD5B163" w:rsidR="00F76322" w:rsidRDefault="00F76322" w:rsidP="003C7AFB"/>
    <w:p w14:paraId="30031515" w14:textId="3872516D" w:rsidR="00F76322" w:rsidRPr="003C7AFB" w:rsidRDefault="00A24485" w:rsidP="003C7AFB">
      <w: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AA9579" wp14:editId="3C468733">
                <wp:simplePos x="0" y="0"/>
                <wp:positionH relativeFrom="column">
                  <wp:posOffset>3438343</wp:posOffset>
                </wp:positionH>
                <wp:positionV relativeFrom="paragraph">
                  <wp:posOffset>105592</wp:posOffset>
                </wp:positionV>
                <wp:extent cx="2417511" cy="299103"/>
                <wp:effectExtent l="0" t="0" r="0" b="57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511" cy="299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CCFF7E" w14:textId="4EC34E39" w:rsidR="00A24485" w:rsidRPr="00D16790" w:rsidRDefault="00A24485" w:rsidP="00ED262B">
                            <w:pPr>
                              <w:pStyle w:val="Subttulo"/>
                              <w:rPr>
                                <w:lang w:val="en-GB"/>
                              </w:rPr>
                            </w:pPr>
                            <w:r w:rsidRPr="00D16790">
                              <w:rPr>
                                <w:lang w:val="en-GB"/>
                              </w:rPr>
                              <w:t>Fig.</w:t>
                            </w:r>
                            <w:r w:rsidR="00551CAE">
                              <w:rPr>
                                <w:lang w:val="en-GB"/>
                              </w:rPr>
                              <w:t>6</w:t>
                            </w:r>
                            <w:r w:rsidRPr="00D16790">
                              <w:rPr>
                                <w:lang w:val="en-GB"/>
                              </w:rPr>
                              <w:t xml:space="preserve"> Função </w:t>
                            </w:r>
                            <w:r>
                              <w:rPr>
                                <w:lang w:val="en-GB"/>
                              </w:rPr>
                              <w:t>informSmo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A9579" id="Text Box 23" o:spid="_x0000_s1035" type="#_x0000_t202" style="position:absolute;margin-left:270.75pt;margin-top:8.3pt;width:190.35pt;height:2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" filled="f" stroked="f" strokeweight=".5pt">
                <v:textbox>
                  <w:txbxContent>
                    <w:p w14:paraId="29CCFF7E" w14:textId="4EC34E39" w:rsidR="00A24485" w:rsidRPr="00D16790" w:rsidRDefault="00A24485" w:rsidP="00ED262B">
                      <w:pPr>
                        <w:pStyle w:val="Subttulo"/>
                        <w:rPr>
                          <w:lang w:val="en-GB"/>
                        </w:rPr>
                      </w:pPr>
                      <w:r w:rsidRPr="00D16790">
                        <w:rPr>
                          <w:lang w:val="en-GB"/>
                        </w:rPr>
                        <w:t>Fig.</w:t>
                      </w:r>
                      <w:r w:rsidR="00551CAE">
                        <w:rPr>
                          <w:lang w:val="en-GB"/>
                        </w:rPr>
                        <w:t>6</w:t>
                      </w:r>
                      <w:r w:rsidRPr="00D16790">
                        <w:rPr>
                          <w:lang w:val="en-GB"/>
                        </w:rPr>
                        <w:t xml:space="preserve"> Função </w:t>
                      </w:r>
                      <w:r>
                        <w:rPr>
                          <w:lang w:val="en-GB"/>
                        </w:rPr>
                        <w:t>informSmoker</w:t>
                      </w:r>
                    </w:p>
                  </w:txbxContent>
                </v:textbox>
              </v:shape>
            </w:pict>
          </mc:Fallback>
        </mc:AlternateContent>
      </w:r>
    </w:p>
    <w:p w14:paraId="43F36FDD" w14:textId="77777777" w:rsidR="003C7AFB" w:rsidRDefault="003C7AFB" w:rsidP="00456331"/>
    <w:p w14:paraId="42F46C49" w14:textId="6D2CD8AC" w:rsidR="003C7AFB" w:rsidRDefault="003C7AFB" w:rsidP="00456331"/>
    <w:p w14:paraId="6C812582" w14:textId="3188E324" w:rsidR="00A24485" w:rsidRDefault="00A24485" w:rsidP="00456331"/>
    <w:p w14:paraId="6B7E99BE" w14:textId="72DCFAAB" w:rsidR="00A24485" w:rsidRDefault="00A24485" w:rsidP="00456331"/>
    <w:p w14:paraId="4E9972C2" w14:textId="32538F54" w:rsidR="007E0F45" w:rsidRDefault="007E0F45" w:rsidP="00A24485">
      <w:pPr>
        <w:pStyle w:val="Ttulo"/>
      </w:pPr>
    </w:p>
    <w:p w14:paraId="5EE75B0A" w14:textId="77777777" w:rsidR="00551CAE" w:rsidRPr="00940255" w:rsidRDefault="00551CAE" w:rsidP="00551CAE">
      <w:pPr>
        <w:pStyle w:val="Ttulo1"/>
      </w:pPr>
      <w:bookmarkStart w:id="12" w:name="_Toc28632812"/>
      <w:r w:rsidRPr="00940255">
        <w:lastRenderedPageBreak/>
        <w:t>Smoker</w:t>
      </w:r>
      <w:bookmarkEnd w:id="12"/>
    </w:p>
    <w:p w14:paraId="6C9C6CE4" w14:textId="77777777" w:rsidR="00551CAE" w:rsidRPr="00054893" w:rsidRDefault="00551CAE" w:rsidP="00551CAE"/>
    <w:p w14:paraId="480A5400" w14:textId="77777777" w:rsidR="00551CAE" w:rsidRDefault="00551CAE" w:rsidP="00551CAE">
      <w:pPr>
        <w:pStyle w:val="Ttulo2"/>
      </w:pPr>
      <w:bookmarkStart w:id="13" w:name="_Toc28632813"/>
      <w:r>
        <w:drawing>
          <wp:anchor distT="0" distB="0" distL="114300" distR="114300" simplePos="0" relativeHeight="251699200" behindDoc="0" locked="0" layoutInCell="1" allowOverlap="1" wp14:anchorId="6C0F5E84" wp14:editId="24A9D56E">
            <wp:simplePos x="0" y="0"/>
            <wp:positionH relativeFrom="page">
              <wp:align>right</wp:align>
            </wp:positionH>
            <wp:positionV relativeFrom="paragraph">
              <wp:posOffset>67945</wp:posOffset>
            </wp:positionV>
            <wp:extent cx="3049200" cy="2546230"/>
            <wp:effectExtent l="152400" t="152400" r="361315" b="3689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00" cy="2546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69C">
        <w:t>Função waitForIngredients</w:t>
      </w:r>
      <w:bookmarkEnd w:id="13"/>
    </w:p>
    <w:p w14:paraId="4F455080" w14:textId="77777777" w:rsidR="00551CAE" w:rsidRDefault="00551CAE" w:rsidP="00551CAE">
      <w:pPr>
        <w:rPr>
          <w:b/>
          <w:bCs/>
          <w:i/>
          <w:iCs/>
        </w:rPr>
      </w:pPr>
      <w:r>
        <w:t xml:space="preserve">Esta função tem como objetivo fazer com que o smoker espere pelos 2 ingredientes que precisa. Assim o seu estado é atualizado para </w:t>
      </w:r>
      <w:r w:rsidRPr="009B3FAF">
        <w:rPr>
          <w:b/>
          <w:bCs/>
        </w:rPr>
        <w:t>WAITING_2ING</w:t>
      </w:r>
      <w:r>
        <w:t xml:space="preserve"> e posteriormente é feito um down() no semáforo </w:t>
      </w:r>
      <w:r w:rsidRPr="00C86A85">
        <w:rPr>
          <w:b/>
          <w:bCs/>
        </w:rPr>
        <w:t>WAITING_2ING</w:t>
      </w:r>
      <w:r>
        <w:t xml:space="preserve"> para que o smoker aguarde a notificação do watcher para enrolar o cigarro.</w:t>
      </w:r>
    </w:p>
    <w:p w14:paraId="312E29CC" w14:textId="77777777" w:rsidR="00551CAE" w:rsidRDefault="00551CAE" w:rsidP="00551CAE">
      <w:pPr>
        <w:jc w:val="both"/>
      </w:pPr>
      <w:r>
        <w:t xml:space="preserve">Após o semaforo ser desbloqueado, o smoker vai verificar a natureza da notificação do watcher, ou seja, avaliar se a fabrica está a fechar ou se pode enrolar um cigaro. </w:t>
      </w:r>
    </w:p>
    <w:p w14:paraId="53065525" w14:textId="77777777" w:rsidR="00551CAE" w:rsidRDefault="00551CAE" w:rsidP="00551CAE">
      <w:pPr>
        <w:jc w:val="both"/>
      </w:pPr>
    </w:p>
    <w:p w14:paraId="34FD44B5" w14:textId="77777777" w:rsidR="00551CAE" w:rsidRDefault="00551CAE" w:rsidP="00551CAE">
      <w:pPr>
        <w:jc w:val="both"/>
      </w:pPr>
      <w:r>
        <w:drawing>
          <wp:anchor distT="0" distB="0" distL="114300" distR="114300" simplePos="0" relativeHeight="251700224" behindDoc="1" locked="0" layoutInCell="1" allowOverlap="1" wp14:anchorId="226DB0F5" wp14:editId="652A723B">
            <wp:simplePos x="0" y="0"/>
            <wp:positionH relativeFrom="page">
              <wp:posOffset>4059373</wp:posOffset>
            </wp:positionH>
            <wp:positionV relativeFrom="paragraph">
              <wp:posOffset>166370</wp:posOffset>
            </wp:positionV>
            <wp:extent cx="3048635" cy="1871345"/>
            <wp:effectExtent l="152400" t="152400" r="361315" b="357505"/>
            <wp:wrapTight wrapText="bothSides">
              <wp:wrapPolygon edited="0">
                <wp:start x="540" y="-1759"/>
                <wp:lineTo x="-1080" y="-1319"/>
                <wp:lineTo x="-1080" y="19790"/>
                <wp:lineTo x="-810" y="23308"/>
                <wp:lineTo x="1215" y="25067"/>
                <wp:lineTo x="1350" y="25507"/>
                <wp:lineTo x="21596" y="25507"/>
                <wp:lineTo x="21730" y="25067"/>
                <wp:lineTo x="23620" y="23308"/>
                <wp:lineTo x="24025" y="19790"/>
                <wp:lineTo x="24025" y="2199"/>
                <wp:lineTo x="22405" y="-1099"/>
                <wp:lineTo x="22270" y="-1759"/>
                <wp:lineTo x="540" y="-1759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1871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1AC8B" w14:textId="77777777" w:rsidR="00551CAE" w:rsidRDefault="00551CAE" w:rsidP="00551CAE">
      <w:r>
        <w:t xml:space="preserve">Caso a fábrica esteja a fechar, o estado do smoker é atualizado para </w:t>
      </w:r>
      <w:r w:rsidRPr="009B3FAF">
        <w:rPr>
          <w:b/>
          <w:bCs/>
        </w:rPr>
        <w:t>CLOSING_S</w:t>
      </w:r>
      <w:r>
        <w:t xml:space="preserve"> e o valor retornado pela função é falso terminando o funcionamento do smoker. </w:t>
      </w:r>
    </w:p>
    <w:p w14:paraId="398533B4" w14:textId="77777777" w:rsidR="00551CAE" w:rsidRDefault="00551CAE" w:rsidP="00551CAE">
      <w:r>
        <w:t>Caso contrário, o retorno continua verdadeiro, os ingredientes disponibilizados são decrementados e o smoker prossegue para a função rollingCigarette.</w:t>
      </w:r>
    </w:p>
    <w:p w14:paraId="461D46C0" w14:textId="77777777" w:rsidR="00551CAE" w:rsidRDefault="00551CAE" w:rsidP="00551CAE">
      <w:pPr>
        <w:jc w:val="both"/>
      </w:pP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6D295C" wp14:editId="7ED885C9">
                <wp:simplePos x="0" y="0"/>
                <wp:positionH relativeFrom="column">
                  <wp:posOffset>3570836</wp:posOffset>
                </wp:positionH>
                <wp:positionV relativeFrom="paragraph">
                  <wp:posOffset>9929</wp:posOffset>
                </wp:positionV>
                <wp:extent cx="2417445" cy="299085"/>
                <wp:effectExtent l="0" t="0" r="0" b="57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44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128BB" w14:textId="56EFD293" w:rsidR="00551CAE" w:rsidRPr="00D16790" w:rsidRDefault="00551CAE" w:rsidP="00551CAE">
                            <w:pPr>
                              <w:pStyle w:val="Subttulo"/>
                              <w:rPr>
                                <w:lang w:val="en-GB"/>
                              </w:rPr>
                            </w:pPr>
                            <w:r w:rsidRPr="00D16790">
                              <w:rPr>
                                <w:lang w:val="en-GB"/>
                              </w:rPr>
                              <w:t>Fig.</w:t>
                            </w:r>
                            <w:r>
                              <w:rPr>
                                <w:lang w:val="en-GB"/>
                              </w:rPr>
                              <w:t>7</w:t>
                            </w:r>
                            <w:r w:rsidRPr="00D16790">
                              <w:rPr>
                                <w:lang w:val="en-GB"/>
                              </w:rPr>
                              <w:t xml:space="preserve"> Função waitForIngred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D295C" id="Text Box 14" o:spid="_x0000_s1036" type="#_x0000_t202" style="position:absolute;left:0;text-align:left;margin-left:281.15pt;margin-top:.8pt;width:190.35pt;height:23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" filled="f" stroked="f" strokeweight=".5pt">
                <v:textbox>
                  <w:txbxContent>
                    <w:p w14:paraId="7DC128BB" w14:textId="56EFD293" w:rsidR="00551CAE" w:rsidRPr="00D16790" w:rsidRDefault="00551CAE" w:rsidP="00551CAE">
                      <w:pPr>
                        <w:pStyle w:val="Subttulo"/>
                        <w:rPr>
                          <w:lang w:val="en-GB"/>
                        </w:rPr>
                      </w:pPr>
                      <w:r w:rsidRPr="00D16790">
                        <w:rPr>
                          <w:lang w:val="en-GB"/>
                        </w:rPr>
                        <w:t>Fig.</w:t>
                      </w:r>
                      <w:r>
                        <w:rPr>
                          <w:lang w:val="en-GB"/>
                        </w:rPr>
                        <w:t>7</w:t>
                      </w:r>
                      <w:r w:rsidRPr="00D16790">
                        <w:rPr>
                          <w:lang w:val="en-GB"/>
                        </w:rPr>
                        <w:t xml:space="preserve"> Função waitForIngredients</w:t>
                      </w:r>
                    </w:p>
                  </w:txbxContent>
                </v:textbox>
              </v:shape>
            </w:pict>
          </mc:Fallback>
        </mc:AlternateContent>
      </w:r>
    </w:p>
    <w:p w14:paraId="6C2FFCBA" w14:textId="77777777" w:rsidR="00551CAE" w:rsidRDefault="00551CAE" w:rsidP="00551CAE">
      <w:pPr>
        <w:jc w:val="both"/>
      </w:pPr>
    </w:p>
    <w:p w14:paraId="07FF68A1" w14:textId="77777777" w:rsidR="00551CAE" w:rsidRDefault="00551CAE" w:rsidP="00551CAE">
      <w:pPr>
        <w:jc w:val="both"/>
      </w:pPr>
    </w:p>
    <w:p w14:paraId="6C5DA21B" w14:textId="77777777" w:rsidR="00551CAE" w:rsidRDefault="00551CAE" w:rsidP="00551CAE">
      <w:pPr>
        <w:pStyle w:val="Subttulo"/>
        <w:jc w:val="both"/>
      </w:pPr>
    </w:p>
    <w:p w14:paraId="5F20D9CC" w14:textId="77777777" w:rsidR="00551CAE" w:rsidRDefault="00551CAE" w:rsidP="00551CAE">
      <w:pPr>
        <w:pStyle w:val="Subttulo"/>
        <w:jc w:val="both"/>
      </w:pPr>
    </w:p>
    <w:p w14:paraId="0A5047D8" w14:textId="77777777" w:rsidR="00551CAE" w:rsidRDefault="00551CAE" w:rsidP="00551CAE">
      <w:pPr>
        <w:pStyle w:val="Subttulo"/>
        <w:jc w:val="both"/>
      </w:pPr>
      <w:r>
        <w:lastRenderedPageBreak/>
        <w:drawing>
          <wp:anchor distT="0" distB="0" distL="114300" distR="114300" simplePos="0" relativeHeight="251701248" behindDoc="0" locked="0" layoutInCell="1" allowOverlap="1" wp14:anchorId="53916847" wp14:editId="0C5A5A2A">
            <wp:simplePos x="0" y="0"/>
            <wp:positionH relativeFrom="column">
              <wp:posOffset>3140833</wp:posOffset>
            </wp:positionH>
            <wp:positionV relativeFrom="paragraph">
              <wp:posOffset>213722</wp:posOffset>
            </wp:positionV>
            <wp:extent cx="3049200" cy="2194420"/>
            <wp:effectExtent l="152400" t="152400" r="361315" b="3587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00" cy="2194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0F00D" w14:textId="77777777" w:rsidR="00551CAE" w:rsidRDefault="00551CAE" w:rsidP="00551CAE">
      <w:pPr>
        <w:pStyle w:val="Ttulo2"/>
      </w:pPr>
      <w:bookmarkStart w:id="14" w:name="_Toc28632814"/>
      <w:r w:rsidRPr="00B833D9">
        <w:t>Função rollingCigarette</w:t>
      </w:r>
      <w:bookmarkEnd w:id="14"/>
    </w:p>
    <w:p w14:paraId="0466009D" w14:textId="77777777" w:rsidR="00551CAE" w:rsidRDefault="00551CAE" w:rsidP="00551CAE">
      <w:r>
        <w:t>Esta função é responsável por simular a preparação do cigarro.</w:t>
      </w:r>
    </w:p>
    <w:p w14:paraId="58322B00" w14:textId="77777777" w:rsidR="00551CAE" w:rsidRDefault="00551CAE" w:rsidP="00551CAE">
      <w:r>
        <w:t xml:space="preserve">É gerado um rollingTime semi-aleatório, o estado do smoker é atualizado para </w:t>
      </w:r>
      <w:r w:rsidRPr="0073191C">
        <w:rPr>
          <w:b/>
          <w:bCs/>
        </w:rPr>
        <w:t>ROLLING</w:t>
      </w:r>
      <w:r>
        <w:t xml:space="preserve">, e então espera durante o rollingTime gerado (através do </w:t>
      </w:r>
      <w:r w:rsidRPr="00CC5DB3">
        <w:rPr>
          <w:b/>
          <w:bCs/>
        </w:rPr>
        <w:t>usleep</w:t>
      </w:r>
      <w:r>
        <w:t>).</w:t>
      </w:r>
    </w:p>
    <w:p w14:paraId="17A88009" w14:textId="77777777" w:rsidR="00551CAE" w:rsidRDefault="00551CAE" w:rsidP="00551CAE">
      <w:r>
        <w:t>Seguidamente o smoker notifica o agent que já acabou de enrolar o cigarro, fazendo up() no semáforo waitCigarette, e segue para a função smoke.</w:t>
      </w:r>
    </w:p>
    <w:p w14:paraId="3644955D" w14:textId="77777777" w:rsidR="00551CAE" w:rsidRDefault="00551CAE" w:rsidP="00551CAE">
      <w:pPr>
        <w:jc w:val="both"/>
      </w:pP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41C618" wp14:editId="5359291C">
                <wp:simplePos x="0" y="0"/>
                <wp:positionH relativeFrom="column">
                  <wp:posOffset>3578860</wp:posOffset>
                </wp:positionH>
                <wp:positionV relativeFrom="paragraph">
                  <wp:posOffset>8255</wp:posOffset>
                </wp:positionV>
                <wp:extent cx="2417511" cy="299103"/>
                <wp:effectExtent l="0" t="0" r="0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511" cy="299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479C1" w14:textId="2629B0E8" w:rsidR="00551CAE" w:rsidRPr="00D16790" w:rsidRDefault="00551CAE" w:rsidP="00551CAE">
                            <w:pPr>
                              <w:pStyle w:val="Subttulo"/>
                              <w:rPr>
                                <w:lang w:val="en-GB"/>
                              </w:rPr>
                            </w:pPr>
                            <w:r w:rsidRPr="00D16790">
                              <w:rPr>
                                <w:lang w:val="en-GB"/>
                              </w:rPr>
                              <w:t>Fig.</w:t>
                            </w:r>
                            <w:r>
                              <w:rPr>
                                <w:lang w:val="en-GB"/>
                              </w:rPr>
                              <w:t>8</w:t>
                            </w:r>
                            <w:r w:rsidRPr="00D16790">
                              <w:rPr>
                                <w:lang w:val="en-GB"/>
                              </w:rPr>
                              <w:t xml:space="preserve"> Função </w:t>
                            </w:r>
                            <w:r>
                              <w:rPr>
                                <w:lang w:val="en-GB"/>
                              </w:rPr>
                              <w:t>rollingCigare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1C618" id="Text Box 15" o:spid="_x0000_s1037" type="#_x0000_t202" style="position:absolute;left:0;text-align:left;margin-left:281.8pt;margin-top:.65pt;width:190.35pt;height:23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" filled="f" stroked="f" strokeweight=".5pt">
                <v:textbox>
                  <w:txbxContent>
                    <w:p w14:paraId="764479C1" w14:textId="2629B0E8" w:rsidR="00551CAE" w:rsidRPr="00D16790" w:rsidRDefault="00551CAE" w:rsidP="00551CAE">
                      <w:pPr>
                        <w:pStyle w:val="Subttulo"/>
                        <w:rPr>
                          <w:lang w:val="en-GB"/>
                        </w:rPr>
                      </w:pPr>
                      <w:r w:rsidRPr="00D16790">
                        <w:rPr>
                          <w:lang w:val="en-GB"/>
                        </w:rPr>
                        <w:t>Fig.</w:t>
                      </w:r>
                      <w:r>
                        <w:rPr>
                          <w:lang w:val="en-GB"/>
                        </w:rPr>
                        <w:t>8</w:t>
                      </w:r>
                      <w:r w:rsidRPr="00D16790">
                        <w:rPr>
                          <w:lang w:val="en-GB"/>
                        </w:rPr>
                        <w:t xml:space="preserve"> Função </w:t>
                      </w:r>
                      <w:r>
                        <w:rPr>
                          <w:lang w:val="en-GB"/>
                        </w:rPr>
                        <w:t>rollingCigarette</w:t>
                      </w:r>
                    </w:p>
                  </w:txbxContent>
                </v:textbox>
              </v:shape>
            </w:pict>
          </mc:Fallback>
        </mc:AlternateContent>
      </w:r>
    </w:p>
    <w:p w14:paraId="0022DE31" w14:textId="77777777" w:rsidR="00551CAE" w:rsidRDefault="00551CAE" w:rsidP="00551CAE">
      <w:pPr>
        <w:jc w:val="both"/>
      </w:pPr>
    </w:p>
    <w:p w14:paraId="54B2A344" w14:textId="77777777" w:rsidR="00551CAE" w:rsidRDefault="00551CAE" w:rsidP="00551CAE">
      <w:pPr>
        <w:jc w:val="both"/>
      </w:pPr>
    </w:p>
    <w:p w14:paraId="642E3AA6" w14:textId="77777777" w:rsidR="00551CAE" w:rsidRDefault="00551CAE" w:rsidP="00551CAE">
      <w:pPr>
        <w:pStyle w:val="Subttulo"/>
        <w:jc w:val="both"/>
      </w:pPr>
      <w:r>
        <w:drawing>
          <wp:anchor distT="0" distB="0" distL="114300" distR="114300" simplePos="0" relativeHeight="251702272" behindDoc="0" locked="0" layoutInCell="1" allowOverlap="1" wp14:anchorId="1E8AFF53" wp14:editId="5571E486">
            <wp:simplePos x="0" y="0"/>
            <wp:positionH relativeFrom="column">
              <wp:posOffset>3125974</wp:posOffset>
            </wp:positionH>
            <wp:positionV relativeFrom="paragraph">
              <wp:posOffset>288094</wp:posOffset>
            </wp:positionV>
            <wp:extent cx="3049200" cy="2222544"/>
            <wp:effectExtent l="152400" t="152400" r="361315" b="36830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00" cy="22225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CDD73" w14:textId="77777777" w:rsidR="00551CAE" w:rsidRDefault="00551CAE" w:rsidP="00551CAE">
      <w:pPr>
        <w:pStyle w:val="Ttulo2"/>
      </w:pPr>
      <w:bookmarkStart w:id="15" w:name="_Toc28632815"/>
      <w:r w:rsidRPr="00B833D9">
        <w:t xml:space="preserve">Função </w:t>
      </w:r>
      <w:r>
        <w:t>smoke</w:t>
      </w:r>
      <w:bookmarkEnd w:id="15"/>
    </w:p>
    <w:p w14:paraId="23187B3E" w14:textId="77777777" w:rsidR="00551CAE" w:rsidRDefault="00551CAE" w:rsidP="00551CAE">
      <w:r>
        <w:t>Função responsável por simular o ato de fumar o cigarro, primeiramente é gerado um smokingTime semi-aleatório que vai ser usado de forma similar ao rollingTime da função anterior.</w:t>
      </w:r>
    </w:p>
    <w:p w14:paraId="7D3CB3AA" w14:textId="77777777" w:rsidR="00551CAE" w:rsidRDefault="00551CAE" w:rsidP="00551CAE">
      <w:r>
        <w:t xml:space="preserve">O estado do smoker é atualizado para </w:t>
      </w:r>
      <w:r w:rsidRPr="00CC5DB3">
        <w:rPr>
          <w:b/>
          <w:bCs/>
        </w:rPr>
        <w:t>SMOKING</w:t>
      </w:r>
      <w:r>
        <w:rPr>
          <w:b/>
          <w:bCs/>
        </w:rPr>
        <w:t xml:space="preserve"> </w:t>
      </w:r>
      <w:r>
        <w:t>e o número de cigarros fumados por ele é incrementado.</w:t>
      </w:r>
    </w:p>
    <w:p w14:paraId="1CC57F2A" w14:textId="77777777" w:rsidR="00551CAE" w:rsidRPr="00460E07" w:rsidRDefault="00551CAE" w:rsidP="00551CAE">
      <w: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58CC90" wp14:editId="22AC68A9">
                <wp:simplePos x="0" y="0"/>
                <wp:positionH relativeFrom="column">
                  <wp:posOffset>3731895</wp:posOffset>
                </wp:positionH>
                <wp:positionV relativeFrom="paragraph">
                  <wp:posOffset>550545</wp:posOffset>
                </wp:positionV>
                <wp:extent cx="2417511" cy="299103"/>
                <wp:effectExtent l="0" t="0" r="0" b="57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511" cy="299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FC9A4" w14:textId="19B0F61E" w:rsidR="00551CAE" w:rsidRPr="00D16790" w:rsidRDefault="00551CAE" w:rsidP="00551CAE">
                            <w:pPr>
                              <w:pStyle w:val="Subttulo"/>
                              <w:rPr>
                                <w:lang w:val="en-GB"/>
                              </w:rPr>
                            </w:pPr>
                            <w:r w:rsidRPr="00D16790">
                              <w:rPr>
                                <w:lang w:val="en-GB"/>
                              </w:rPr>
                              <w:t>Fig.</w:t>
                            </w:r>
                            <w:r>
                              <w:rPr>
                                <w:lang w:val="en-GB"/>
                              </w:rPr>
                              <w:t>9</w:t>
                            </w:r>
                            <w:r w:rsidRPr="00D16790">
                              <w:rPr>
                                <w:lang w:val="en-GB"/>
                              </w:rPr>
                              <w:t xml:space="preserve"> Função </w:t>
                            </w:r>
                            <w:r>
                              <w:rPr>
                                <w:lang w:val="en-GB"/>
                              </w:rPr>
                              <w:t>sm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8CC90" id="Text Box 16" o:spid="_x0000_s1038" type="#_x0000_t202" style="position:absolute;margin-left:293.85pt;margin-top:43.35pt;width:190.35pt;height:23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" filled="f" stroked="f" strokeweight=".5pt">
                <v:textbox>
                  <w:txbxContent>
                    <w:p w14:paraId="3BFFC9A4" w14:textId="19B0F61E" w:rsidR="00551CAE" w:rsidRPr="00D16790" w:rsidRDefault="00551CAE" w:rsidP="00551CAE">
                      <w:pPr>
                        <w:pStyle w:val="Subttulo"/>
                        <w:rPr>
                          <w:lang w:val="en-GB"/>
                        </w:rPr>
                      </w:pPr>
                      <w:r w:rsidRPr="00D16790">
                        <w:rPr>
                          <w:lang w:val="en-GB"/>
                        </w:rPr>
                        <w:t>Fig.</w:t>
                      </w:r>
                      <w:r>
                        <w:rPr>
                          <w:lang w:val="en-GB"/>
                        </w:rPr>
                        <w:t>9</w:t>
                      </w:r>
                      <w:r w:rsidRPr="00D16790">
                        <w:rPr>
                          <w:lang w:val="en-GB"/>
                        </w:rPr>
                        <w:t xml:space="preserve"> Função </w:t>
                      </w:r>
                      <w:r>
                        <w:rPr>
                          <w:lang w:val="en-GB"/>
                        </w:rPr>
                        <w:t>smoke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De seguida o smoker espera através do </w:t>
      </w:r>
      <w:r w:rsidRPr="00460E07">
        <w:rPr>
          <w:b/>
          <w:bCs/>
        </w:rPr>
        <w:t>usleep</w:t>
      </w:r>
      <w:r>
        <w:rPr>
          <w:b/>
          <w:bCs/>
        </w:rPr>
        <w:t xml:space="preserve"> </w:t>
      </w:r>
      <w:r>
        <w:t>e volta à função waitForIngredients.</w:t>
      </w:r>
    </w:p>
    <w:p w14:paraId="5FAC3237" w14:textId="77777777" w:rsidR="00551CAE" w:rsidRDefault="00551CAE" w:rsidP="00551CAE">
      <w:pPr>
        <w:jc w:val="both"/>
      </w:pPr>
    </w:p>
    <w:p w14:paraId="4AAE5E69" w14:textId="1E68B445" w:rsidR="00551CAE" w:rsidRDefault="00551CAE" w:rsidP="00551CAE"/>
    <w:p w14:paraId="31D8718A" w14:textId="0A41846E" w:rsidR="00551CAE" w:rsidRDefault="00551CAE" w:rsidP="00551CAE"/>
    <w:p w14:paraId="0E8221F1" w14:textId="4B37E5A6" w:rsidR="00551CAE" w:rsidRDefault="00551CAE" w:rsidP="00551CAE"/>
    <w:p w14:paraId="3A71EB5F" w14:textId="3F5F5BBA" w:rsidR="00551CAE" w:rsidRDefault="00551CAE" w:rsidP="00551CAE"/>
    <w:p w14:paraId="484EBB99" w14:textId="32DA9AFB" w:rsidR="00551CAE" w:rsidRDefault="00551CAE" w:rsidP="00551CAE"/>
    <w:p w14:paraId="07784F53" w14:textId="7A46832A" w:rsidR="00551CAE" w:rsidRDefault="00551CAE" w:rsidP="00551CAE"/>
    <w:p w14:paraId="7E22E707" w14:textId="77777777" w:rsidR="00551CAE" w:rsidRPr="00551CAE" w:rsidRDefault="00551CAE" w:rsidP="00551CAE"/>
    <w:p w14:paraId="72A73C29" w14:textId="34AF46EF" w:rsidR="007E0F45" w:rsidRPr="00CC39E9" w:rsidRDefault="007E0F45" w:rsidP="00DE4D2A">
      <w:pPr>
        <w:pStyle w:val="Ttulo1"/>
      </w:pPr>
      <w:bookmarkStart w:id="16" w:name="_Toc28632816"/>
      <w:r w:rsidRPr="00CC39E9">
        <w:lastRenderedPageBreak/>
        <w:t xml:space="preserve">Testes </w:t>
      </w:r>
      <w:r w:rsidR="000B17DC">
        <w:t>r</w:t>
      </w:r>
      <w:r w:rsidRPr="00CC39E9">
        <w:t>ealizados</w:t>
      </w:r>
      <w:r w:rsidR="000B17DC">
        <w:t xml:space="preserve"> para validar a solução</w:t>
      </w:r>
      <w:bookmarkEnd w:id="16"/>
    </w:p>
    <w:p w14:paraId="408D183A" w14:textId="56249730" w:rsidR="007E0F45" w:rsidRPr="00496412" w:rsidRDefault="007E0F45" w:rsidP="00496412">
      <w:pPr>
        <w:pStyle w:val="Ttulo"/>
        <w:jc w:val="both"/>
        <w:rPr>
          <w:rFonts w:cs="Calibri"/>
          <w:sz w:val="24"/>
          <w:szCs w:val="24"/>
        </w:rPr>
      </w:pPr>
    </w:p>
    <w:p w14:paraId="0E80D40C" w14:textId="6C563406" w:rsidR="00C155F0" w:rsidRDefault="000B17DC" w:rsidP="00C155F0">
      <w:pPr>
        <w:pStyle w:val="Ttulo"/>
        <w:jc w:val="both"/>
        <w:rPr>
          <w:rFonts w:cs="Calibri"/>
          <w:b w:val="0"/>
          <w:bCs/>
          <w:sz w:val="24"/>
          <w:szCs w:val="24"/>
        </w:rPr>
      </w:pPr>
      <w:r>
        <w:rPr>
          <w:rFonts w:cs="Calibri"/>
          <w:b w:val="0"/>
          <w:bCs/>
          <w:sz w:val="24"/>
          <w:szCs w:val="24"/>
        </w:rPr>
        <w:t xml:space="preserve">Primeiramente testámos a existencia de </w:t>
      </w:r>
      <w:r w:rsidRPr="00496412">
        <w:rPr>
          <w:rFonts w:cs="Calibri"/>
          <w:b w:val="0"/>
          <w:bCs/>
          <w:i/>
          <w:iCs/>
          <w:sz w:val="24"/>
          <w:szCs w:val="24"/>
        </w:rPr>
        <w:t>deadlocks</w:t>
      </w:r>
      <w:r>
        <w:rPr>
          <w:rFonts w:cs="Calibri"/>
          <w:b w:val="0"/>
          <w:bCs/>
          <w:sz w:val="24"/>
          <w:szCs w:val="24"/>
        </w:rPr>
        <w:t xml:space="preserve"> no nosso programa, para tal, com auxílio do script </w:t>
      </w:r>
      <w:r w:rsidRPr="00496412">
        <w:rPr>
          <w:rFonts w:cs="Calibri"/>
          <w:bCs/>
          <w:sz w:val="24"/>
          <w:szCs w:val="24"/>
        </w:rPr>
        <w:t>run.sh</w:t>
      </w:r>
      <w:r>
        <w:rPr>
          <w:rFonts w:cs="Calibri"/>
          <w:bCs/>
          <w:sz w:val="24"/>
          <w:szCs w:val="24"/>
        </w:rPr>
        <w:t xml:space="preserve"> </w:t>
      </w:r>
      <w:r w:rsidR="006C2A76">
        <w:rPr>
          <w:rFonts w:cs="Calibri"/>
          <w:b w:val="0"/>
          <w:sz w:val="24"/>
          <w:szCs w:val="24"/>
        </w:rPr>
        <w:t>, corremos o programa 1 milhão de vezes no total</w:t>
      </w:r>
      <w:r w:rsidR="00C155F0">
        <w:rPr>
          <w:rFonts w:cs="Calibri"/>
          <w:b w:val="0"/>
          <w:sz w:val="24"/>
          <w:szCs w:val="24"/>
        </w:rPr>
        <w:t>,</w:t>
      </w:r>
      <w:r w:rsidR="006C2A76">
        <w:rPr>
          <w:rFonts w:cs="Calibri"/>
          <w:b w:val="0"/>
          <w:sz w:val="24"/>
          <w:szCs w:val="24"/>
        </w:rPr>
        <w:t xml:space="preserve"> com sequências de </w:t>
      </w:r>
      <w:r w:rsidR="004427AC">
        <w:rPr>
          <w:rFonts w:cs="Calibri"/>
          <w:b w:val="0"/>
          <w:sz w:val="24"/>
          <w:szCs w:val="24"/>
        </w:rPr>
        <w:t xml:space="preserve">100 mil vezes seguidas. Visto que nunca ocorreu um </w:t>
      </w:r>
      <w:r w:rsidR="004427AC" w:rsidRPr="00496412">
        <w:rPr>
          <w:rFonts w:cs="Calibri"/>
          <w:b w:val="0"/>
          <w:bCs/>
          <w:i/>
          <w:iCs/>
          <w:sz w:val="24"/>
          <w:szCs w:val="24"/>
        </w:rPr>
        <w:t>deadlock</w:t>
      </w:r>
      <w:r w:rsidR="004427AC">
        <w:rPr>
          <w:rFonts w:cs="Calibri"/>
          <w:b w:val="0"/>
          <w:bCs/>
          <w:i/>
          <w:iCs/>
          <w:sz w:val="24"/>
          <w:szCs w:val="24"/>
        </w:rPr>
        <w:t xml:space="preserve"> </w:t>
      </w:r>
      <w:r w:rsidR="004427AC">
        <w:rPr>
          <w:rFonts w:cs="Calibri"/>
          <w:b w:val="0"/>
          <w:bCs/>
          <w:sz w:val="24"/>
          <w:szCs w:val="24"/>
        </w:rPr>
        <w:t>neste teste, estamos bastante seguros da consistência do nosso programa.</w:t>
      </w:r>
    </w:p>
    <w:p w14:paraId="3ED20A43" w14:textId="22A99228" w:rsidR="00C155F0" w:rsidRPr="00C155F0" w:rsidRDefault="00C155F0" w:rsidP="00C155F0">
      <w:r>
        <w:drawing>
          <wp:anchor distT="0" distB="0" distL="114300" distR="114300" simplePos="0" relativeHeight="251708416" behindDoc="0" locked="0" layoutInCell="1" allowOverlap="1" wp14:anchorId="01542BD4" wp14:editId="096FF861">
            <wp:simplePos x="0" y="0"/>
            <wp:positionH relativeFrom="column">
              <wp:posOffset>53340</wp:posOffset>
            </wp:positionH>
            <wp:positionV relativeFrom="paragraph">
              <wp:posOffset>160655</wp:posOffset>
            </wp:positionV>
            <wp:extent cx="4343400" cy="6515100"/>
            <wp:effectExtent l="152400" t="152400" r="361950" b="36195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51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0AAE949" w14:textId="006AF79A" w:rsidR="00C155F0" w:rsidRPr="00C155F0" w:rsidRDefault="00C155F0" w:rsidP="00C155F0"/>
    <w:p w14:paraId="0CF9836C" w14:textId="66052B24" w:rsidR="004427AC" w:rsidRDefault="00C155F0" w:rsidP="004427AC">
      <w:r w:rsidRPr="00C155F0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42A37D" wp14:editId="1884952B">
                <wp:simplePos x="0" y="0"/>
                <wp:positionH relativeFrom="column">
                  <wp:posOffset>676275</wp:posOffset>
                </wp:positionH>
                <wp:positionV relativeFrom="paragraph">
                  <wp:posOffset>11430</wp:posOffset>
                </wp:positionV>
                <wp:extent cx="2417511" cy="299103"/>
                <wp:effectExtent l="0" t="0" r="0" b="5715"/>
                <wp:wrapNone/>
                <wp:docPr id="25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511" cy="299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2D672" w14:textId="77777777" w:rsidR="00C155F0" w:rsidRPr="00D16790" w:rsidRDefault="00C155F0" w:rsidP="00C155F0">
                            <w:pPr>
                              <w:pStyle w:val="Subttulo"/>
                              <w:rPr>
                                <w:lang w:val="en-GB"/>
                              </w:rPr>
                            </w:pPr>
                            <w:r w:rsidRPr="00D16790">
                              <w:rPr>
                                <w:lang w:val="en-GB"/>
                              </w:rPr>
                              <w:t>Fig.</w:t>
                            </w:r>
                            <w:r>
                              <w:rPr>
                                <w:lang w:val="en-GB"/>
                              </w:rPr>
                              <w:t>9</w:t>
                            </w:r>
                            <w:r w:rsidRPr="00D16790">
                              <w:rPr>
                                <w:lang w:val="en-GB"/>
                              </w:rPr>
                              <w:t xml:space="preserve"> Função </w:t>
                            </w:r>
                            <w:r>
                              <w:rPr>
                                <w:lang w:val="en-GB"/>
                              </w:rPr>
                              <w:t>sm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2A37D" id="_x0000_s1039" type="#_x0000_t202" style="position:absolute;margin-left:53.25pt;margin-top:.9pt;width:190.35pt;height:23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" filled="f" stroked="f" strokeweight=".5pt">
                <v:textbox>
                  <w:txbxContent>
                    <w:p w14:paraId="46F2D672" w14:textId="77777777" w:rsidR="00C155F0" w:rsidRPr="00D16790" w:rsidRDefault="00C155F0" w:rsidP="00C155F0">
                      <w:pPr>
                        <w:pStyle w:val="Subttulo"/>
                        <w:rPr>
                          <w:lang w:val="en-GB"/>
                        </w:rPr>
                      </w:pPr>
                      <w:r w:rsidRPr="00D16790">
                        <w:rPr>
                          <w:lang w:val="en-GB"/>
                        </w:rPr>
                        <w:t>Fig.</w:t>
                      </w:r>
                      <w:r>
                        <w:rPr>
                          <w:lang w:val="en-GB"/>
                        </w:rPr>
                        <w:t>9</w:t>
                      </w:r>
                      <w:r w:rsidRPr="00D16790">
                        <w:rPr>
                          <w:lang w:val="en-GB"/>
                        </w:rPr>
                        <w:t xml:space="preserve"> Função </w:t>
                      </w:r>
                      <w:r>
                        <w:rPr>
                          <w:lang w:val="en-GB"/>
                        </w:rPr>
                        <w:t>smoke</w:t>
                      </w:r>
                    </w:p>
                  </w:txbxContent>
                </v:textbox>
              </v:shape>
            </w:pict>
          </mc:Fallback>
        </mc:AlternateContent>
      </w:r>
    </w:p>
    <w:p w14:paraId="311E34AE" w14:textId="55059D82" w:rsidR="00C155F0" w:rsidRPr="004427AC" w:rsidRDefault="00C155F0" w:rsidP="004427AC"/>
    <w:p w14:paraId="43E1C476" w14:textId="77777777" w:rsidR="00C155F0" w:rsidRDefault="00C155F0" w:rsidP="004427AC">
      <w:pPr>
        <w:jc w:val="both"/>
        <w:rPr>
          <w:rFonts w:ascii="Calibri" w:hAnsi="Calibri" w:cs="Calibri"/>
          <w:sz w:val="24"/>
          <w:szCs w:val="24"/>
        </w:rPr>
      </w:pPr>
    </w:p>
    <w:p w14:paraId="34D62CDF" w14:textId="77777777" w:rsidR="00C155F0" w:rsidRDefault="00C155F0" w:rsidP="004427AC">
      <w:pPr>
        <w:jc w:val="both"/>
        <w:rPr>
          <w:rFonts w:ascii="Calibri" w:hAnsi="Calibri" w:cs="Calibri"/>
          <w:sz w:val="24"/>
          <w:szCs w:val="24"/>
        </w:rPr>
      </w:pPr>
    </w:p>
    <w:p w14:paraId="49176D17" w14:textId="77777777" w:rsidR="00C155F0" w:rsidRDefault="00C155F0" w:rsidP="004427AC">
      <w:pPr>
        <w:jc w:val="both"/>
        <w:rPr>
          <w:rFonts w:ascii="Calibri" w:hAnsi="Calibri" w:cs="Calibri"/>
          <w:sz w:val="24"/>
          <w:szCs w:val="24"/>
        </w:rPr>
      </w:pPr>
    </w:p>
    <w:p w14:paraId="5C790898" w14:textId="77777777" w:rsidR="00C155F0" w:rsidRDefault="00C155F0" w:rsidP="004427AC">
      <w:pPr>
        <w:jc w:val="both"/>
        <w:rPr>
          <w:rFonts w:ascii="Calibri" w:hAnsi="Calibri" w:cs="Calibri"/>
          <w:sz w:val="24"/>
          <w:szCs w:val="24"/>
        </w:rPr>
      </w:pPr>
    </w:p>
    <w:p w14:paraId="3153F969" w14:textId="77777777" w:rsidR="00C155F0" w:rsidRDefault="00C155F0" w:rsidP="004427AC">
      <w:pPr>
        <w:jc w:val="both"/>
        <w:rPr>
          <w:rFonts w:ascii="Calibri" w:hAnsi="Calibri" w:cs="Calibri"/>
          <w:sz w:val="24"/>
          <w:szCs w:val="24"/>
        </w:rPr>
      </w:pPr>
    </w:p>
    <w:p w14:paraId="34452DE9" w14:textId="77777777" w:rsidR="00C155F0" w:rsidRDefault="00C155F0" w:rsidP="004427AC">
      <w:pPr>
        <w:jc w:val="both"/>
        <w:rPr>
          <w:rFonts w:ascii="Calibri" w:hAnsi="Calibri" w:cs="Calibri"/>
          <w:sz w:val="24"/>
          <w:szCs w:val="24"/>
        </w:rPr>
      </w:pPr>
    </w:p>
    <w:p w14:paraId="3DD6A0DD" w14:textId="77777777" w:rsidR="00C155F0" w:rsidRDefault="00C155F0" w:rsidP="004427AC">
      <w:pPr>
        <w:jc w:val="both"/>
        <w:rPr>
          <w:rFonts w:ascii="Calibri" w:hAnsi="Calibri" w:cs="Calibri"/>
          <w:sz w:val="24"/>
          <w:szCs w:val="24"/>
        </w:rPr>
      </w:pPr>
    </w:p>
    <w:p w14:paraId="2E1EA1F9" w14:textId="77777777" w:rsidR="00C155F0" w:rsidRDefault="00C155F0" w:rsidP="004427AC">
      <w:pPr>
        <w:jc w:val="both"/>
        <w:rPr>
          <w:rFonts w:ascii="Calibri" w:hAnsi="Calibri" w:cs="Calibri"/>
          <w:sz w:val="24"/>
          <w:szCs w:val="24"/>
        </w:rPr>
      </w:pPr>
    </w:p>
    <w:p w14:paraId="5DAE005A" w14:textId="77777777" w:rsidR="00C155F0" w:rsidRDefault="00C155F0" w:rsidP="004427AC">
      <w:pPr>
        <w:jc w:val="both"/>
        <w:rPr>
          <w:rFonts w:ascii="Calibri" w:hAnsi="Calibri" w:cs="Calibri"/>
          <w:sz w:val="24"/>
          <w:szCs w:val="24"/>
        </w:rPr>
      </w:pPr>
    </w:p>
    <w:p w14:paraId="63B22DCC" w14:textId="77777777" w:rsidR="00C155F0" w:rsidRDefault="00C155F0" w:rsidP="004427AC">
      <w:pPr>
        <w:jc w:val="both"/>
        <w:rPr>
          <w:rFonts w:ascii="Calibri" w:hAnsi="Calibri" w:cs="Calibri"/>
          <w:sz w:val="24"/>
          <w:szCs w:val="24"/>
        </w:rPr>
      </w:pPr>
    </w:p>
    <w:p w14:paraId="5341D591" w14:textId="77777777" w:rsidR="00C155F0" w:rsidRDefault="00C155F0" w:rsidP="004427AC">
      <w:pPr>
        <w:jc w:val="both"/>
        <w:rPr>
          <w:rFonts w:ascii="Calibri" w:hAnsi="Calibri" w:cs="Calibri"/>
          <w:sz w:val="24"/>
          <w:szCs w:val="24"/>
        </w:rPr>
      </w:pPr>
    </w:p>
    <w:p w14:paraId="7D06D5B5" w14:textId="77777777" w:rsidR="00C155F0" w:rsidRDefault="00C155F0" w:rsidP="004427AC">
      <w:pPr>
        <w:jc w:val="both"/>
        <w:rPr>
          <w:rFonts w:ascii="Calibri" w:hAnsi="Calibri" w:cs="Calibri"/>
          <w:sz w:val="24"/>
          <w:szCs w:val="24"/>
        </w:rPr>
      </w:pPr>
    </w:p>
    <w:p w14:paraId="0D730EF6" w14:textId="76B67039" w:rsidR="00C155F0" w:rsidRDefault="00C155F0" w:rsidP="004427AC">
      <w:pPr>
        <w:jc w:val="both"/>
        <w:rPr>
          <w:rFonts w:ascii="Calibri" w:hAnsi="Calibri" w:cs="Calibri"/>
          <w:sz w:val="24"/>
          <w:szCs w:val="24"/>
        </w:rPr>
      </w:pPr>
    </w:p>
    <w:p w14:paraId="4C1A888B" w14:textId="68C1CD58" w:rsidR="00C155F0" w:rsidRDefault="00C155F0" w:rsidP="004427AC">
      <w:pPr>
        <w:jc w:val="both"/>
        <w:rPr>
          <w:rFonts w:ascii="Calibri" w:hAnsi="Calibri" w:cs="Calibri"/>
          <w:sz w:val="24"/>
          <w:szCs w:val="24"/>
        </w:rPr>
      </w:pPr>
    </w:p>
    <w:p w14:paraId="45AE8FAE" w14:textId="70181BEA" w:rsidR="00C155F0" w:rsidRDefault="00C155F0" w:rsidP="004427AC">
      <w:pPr>
        <w:jc w:val="both"/>
        <w:rPr>
          <w:rFonts w:ascii="Calibri" w:hAnsi="Calibri" w:cs="Calibri"/>
          <w:sz w:val="24"/>
          <w:szCs w:val="24"/>
        </w:rPr>
      </w:pPr>
    </w:p>
    <w:p w14:paraId="07BFB05A" w14:textId="28BB3C42" w:rsidR="00C155F0" w:rsidRDefault="00C155F0" w:rsidP="004427AC">
      <w:pPr>
        <w:jc w:val="both"/>
        <w:rPr>
          <w:rFonts w:ascii="Calibri" w:hAnsi="Calibri" w:cs="Calibri"/>
          <w:sz w:val="24"/>
          <w:szCs w:val="24"/>
        </w:rPr>
      </w:pPr>
    </w:p>
    <w:p w14:paraId="43195348" w14:textId="62FD741F" w:rsidR="00C155F0" w:rsidRDefault="00C155F0" w:rsidP="004427AC">
      <w:pPr>
        <w:jc w:val="both"/>
        <w:rPr>
          <w:rFonts w:ascii="Calibri" w:hAnsi="Calibri" w:cs="Calibri"/>
          <w:sz w:val="24"/>
          <w:szCs w:val="24"/>
        </w:rPr>
      </w:pPr>
    </w:p>
    <w:p w14:paraId="45776F8A" w14:textId="04F1C7D0" w:rsidR="00C155F0" w:rsidRDefault="00C155F0" w:rsidP="004427AC">
      <w:pPr>
        <w:jc w:val="both"/>
        <w:rPr>
          <w:rFonts w:ascii="Calibri" w:hAnsi="Calibri" w:cs="Calibri"/>
          <w:sz w:val="24"/>
          <w:szCs w:val="24"/>
        </w:rPr>
      </w:pPr>
    </w:p>
    <w:p w14:paraId="77B6448D" w14:textId="11E522D2" w:rsidR="00C155F0" w:rsidRDefault="00C155F0" w:rsidP="004427AC">
      <w:pPr>
        <w:jc w:val="both"/>
        <w:rPr>
          <w:rFonts w:ascii="Calibri" w:hAnsi="Calibri" w:cs="Calibri"/>
          <w:sz w:val="24"/>
          <w:szCs w:val="24"/>
        </w:rPr>
      </w:pPr>
    </w:p>
    <w:p w14:paraId="4F9940DC" w14:textId="1E757A61" w:rsidR="00C155F0" w:rsidRDefault="00C155F0" w:rsidP="004427AC">
      <w:pPr>
        <w:jc w:val="both"/>
        <w:rPr>
          <w:rFonts w:ascii="Calibri" w:hAnsi="Calibri" w:cs="Calibri"/>
          <w:sz w:val="24"/>
          <w:szCs w:val="24"/>
        </w:rPr>
      </w:pPr>
      <w:r w:rsidRPr="00C155F0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E2305C" wp14:editId="3DFC52F3">
                <wp:simplePos x="0" y="0"/>
                <wp:positionH relativeFrom="column">
                  <wp:posOffset>1049655</wp:posOffset>
                </wp:positionH>
                <wp:positionV relativeFrom="paragraph">
                  <wp:posOffset>6985</wp:posOffset>
                </wp:positionV>
                <wp:extent cx="2417511" cy="299103"/>
                <wp:effectExtent l="0" t="0" r="0" b="5715"/>
                <wp:wrapNone/>
                <wp:docPr id="2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511" cy="299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59F2AB" w14:textId="51B932D6" w:rsidR="00C155F0" w:rsidRPr="00D16790" w:rsidRDefault="00C155F0" w:rsidP="00C155F0">
                            <w:pPr>
                              <w:pStyle w:val="Subttulo"/>
                              <w:rPr>
                                <w:lang w:val="en-GB"/>
                              </w:rPr>
                            </w:pPr>
                            <w:r w:rsidRPr="00D16790">
                              <w:rPr>
                                <w:lang w:val="en-GB"/>
                              </w:rPr>
                              <w:t>Fig.</w:t>
                            </w:r>
                            <w:r>
                              <w:rPr>
                                <w:lang w:val="en-GB"/>
                              </w:rPr>
                              <w:t>10</w:t>
                            </w:r>
                            <w:r w:rsidRPr="00D16790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Teste de deadlo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2305C" id="_x0000_s1040" type="#_x0000_t202" style="position:absolute;left:0;text-align:left;margin-left:82.65pt;margin-top:.55pt;width:190.35pt;height:23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" filled="f" stroked="f" strokeweight=".5pt">
                <v:textbox>
                  <w:txbxContent>
                    <w:p w14:paraId="2E59F2AB" w14:textId="51B932D6" w:rsidR="00C155F0" w:rsidRPr="00D16790" w:rsidRDefault="00C155F0" w:rsidP="00C155F0">
                      <w:pPr>
                        <w:pStyle w:val="Subttulo"/>
                        <w:rPr>
                          <w:lang w:val="en-GB"/>
                        </w:rPr>
                      </w:pPr>
                      <w:r w:rsidRPr="00D16790">
                        <w:rPr>
                          <w:lang w:val="en-GB"/>
                        </w:rPr>
                        <w:t>Fig.</w:t>
                      </w:r>
                      <w:r>
                        <w:rPr>
                          <w:lang w:val="en-GB"/>
                        </w:rPr>
                        <w:t>10</w:t>
                      </w:r>
                      <w:r w:rsidRPr="00D16790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Teste de deadlocks</w:t>
                      </w:r>
                    </w:p>
                  </w:txbxContent>
                </v:textbox>
              </v:shape>
            </w:pict>
          </mc:Fallback>
        </mc:AlternateContent>
      </w:r>
    </w:p>
    <w:p w14:paraId="2F2B2C30" w14:textId="41B91C8E" w:rsidR="00C155F0" w:rsidRDefault="00C155F0" w:rsidP="004427AC">
      <w:pPr>
        <w:jc w:val="both"/>
        <w:rPr>
          <w:rFonts w:ascii="Calibri" w:hAnsi="Calibri" w:cs="Calibri"/>
          <w:sz w:val="24"/>
          <w:szCs w:val="24"/>
        </w:rPr>
      </w:pPr>
    </w:p>
    <w:p w14:paraId="54AB9267" w14:textId="6010F756" w:rsidR="007E0F45" w:rsidRPr="004427AC" w:rsidRDefault="00C155F0" w:rsidP="004427AC">
      <w:pPr>
        <w:jc w:val="both"/>
        <w:rPr>
          <w:rFonts w:ascii="Calibri" w:hAnsi="Calibri" w:cs="Calibri"/>
          <w:sz w:val="24"/>
          <w:szCs w:val="24"/>
        </w:rPr>
      </w:pPr>
      <w:r w:rsidRPr="00C155F0"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B08890" wp14:editId="05ED7670">
                <wp:simplePos x="0" y="0"/>
                <wp:positionH relativeFrom="margin">
                  <wp:align>center</wp:align>
                </wp:positionH>
                <wp:positionV relativeFrom="paragraph">
                  <wp:posOffset>7887970</wp:posOffset>
                </wp:positionV>
                <wp:extent cx="2417511" cy="299103"/>
                <wp:effectExtent l="0" t="0" r="0" b="5715"/>
                <wp:wrapNone/>
                <wp:docPr id="27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511" cy="299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C4439" w14:textId="2A6F5CF1" w:rsidR="00C155F0" w:rsidRPr="00D16790" w:rsidRDefault="00C155F0" w:rsidP="00C155F0">
                            <w:pPr>
                              <w:pStyle w:val="Subttulo"/>
                              <w:rPr>
                                <w:lang w:val="en-GB"/>
                              </w:rPr>
                            </w:pPr>
                            <w:r w:rsidRPr="00D16790">
                              <w:rPr>
                                <w:lang w:val="en-GB"/>
                              </w:rPr>
                              <w:t>Fig.</w:t>
                            </w:r>
                            <w:r>
                              <w:rPr>
                                <w:lang w:val="en-GB"/>
                              </w:rPr>
                              <w:t>11</w:t>
                            </w:r>
                            <w:r w:rsidRPr="00D16790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Teste de funcion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08890" id="_x0000_s1041" type="#_x0000_t202" style="position:absolute;left:0;text-align:left;margin-left:0;margin-top:621.1pt;width:190.35pt;height:23.55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" filled="f" stroked="f" strokeweight=".5pt">
                <v:textbox>
                  <w:txbxContent>
                    <w:p w14:paraId="0A2C4439" w14:textId="2A6F5CF1" w:rsidR="00C155F0" w:rsidRPr="00D16790" w:rsidRDefault="00C155F0" w:rsidP="00C155F0">
                      <w:pPr>
                        <w:pStyle w:val="Subttulo"/>
                        <w:rPr>
                          <w:lang w:val="en-GB"/>
                        </w:rPr>
                      </w:pPr>
                      <w:r w:rsidRPr="00D16790">
                        <w:rPr>
                          <w:lang w:val="en-GB"/>
                        </w:rPr>
                        <w:t>Fig.</w:t>
                      </w:r>
                      <w:r>
                        <w:rPr>
                          <w:lang w:val="en-GB"/>
                        </w:rPr>
                        <w:t>11</w:t>
                      </w:r>
                      <w:r w:rsidRPr="00D16790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Teste de funciona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4D5A">
        <w:rPr>
          <w:rFonts w:ascii="Calibri" w:hAnsi="Calibri" w:cs="Calibri"/>
          <w:sz w:val="24"/>
          <w:szCs w:val="24"/>
        </w:rPr>
        <w:t>Seguidamente, verificamos se os resultados obtidos tinham lógica</w:t>
      </w:r>
      <w:r w:rsidR="004427AC">
        <w:rPr>
          <w:rFonts w:ascii="Calibri" w:hAnsi="Calibri" w:cs="Calibri"/>
          <w:sz w:val="24"/>
          <w:szCs w:val="24"/>
        </w:rPr>
        <w:t xml:space="preserve"> face ao objetivo do projeto, se de facto as entidades funcionam como é pretendido</w:t>
      </w:r>
      <w:r w:rsidR="004E56A4">
        <w:rPr>
          <w:rFonts w:ascii="Calibri" w:hAnsi="Calibri" w:cs="Calibri"/>
          <w:sz w:val="24"/>
          <w:szCs w:val="24"/>
        </w:rPr>
        <w:t>.</w:t>
      </w:r>
      <w:r w:rsidR="004427AC">
        <w:rPr>
          <w:rFonts w:ascii="Calibri" w:hAnsi="Calibri" w:cs="Calibri"/>
          <w:sz w:val="24"/>
          <w:szCs w:val="24"/>
        </w:rPr>
        <w:t xml:space="preserve"> Este teste foi realizado manualmente, verificando linha a linha se as atualizações e mudanças de estado fazem sentido, isto foi feito para vários casos individuais, sendo que aqui demonstramos apenas um.</w:t>
      </w:r>
    </w:p>
    <w:p w14:paraId="5EC50C4B" w14:textId="2746BEC3" w:rsidR="007E0F45" w:rsidRDefault="007E0F45" w:rsidP="00A24485">
      <w:pPr>
        <w:pStyle w:val="Ttulo"/>
      </w:pPr>
    </w:p>
    <w:p w14:paraId="5F6206EB" w14:textId="2D1D262C" w:rsidR="007E0F45" w:rsidRDefault="00C155F0" w:rsidP="00A24485">
      <w:pPr>
        <w:pStyle w:val="Ttulo"/>
      </w:pPr>
      <w:r>
        <w:drawing>
          <wp:anchor distT="0" distB="0" distL="114300" distR="114300" simplePos="0" relativeHeight="251709440" behindDoc="0" locked="0" layoutInCell="1" allowOverlap="1" wp14:anchorId="524E4451" wp14:editId="10580E5F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654040" cy="6515100"/>
            <wp:effectExtent l="152400" t="152400" r="365760" b="36195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651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1668ACB" w14:textId="77777777" w:rsidR="007E0F45" w:rsidRDefault="007E0F45" w:rsidP="00A24485">
      <w:pPr>
        <w:pStyle w:val="Ttulo"/>
      </w:pPr>
    </w:p>
    <w:p w14:paraId="7DB75692" w14:textId="79ED1F4C" w:rsidR="00A24485" w:rsidRDefault="00A24485" w:rsidP="00DE4D2A">
      <w:pPr>
        <w:pStyle w:val="Ttulo1"/>
      </w:pPr>
      <w:bookmarkStart w:id="17" w:name="_Toc28632817"/>
      <w:r>
        <w:lastRenderedPageBreak/>
        <w:t>Conclusão</w:t>
      </w:r>
      <w:bookmarkEnd w:id="17"/>
    </w:p>
    <w:p w14:paraId="63E59241" w14:textId="0C358EEE" w:rsidR="00A24485" w:rsidRPr="00EF5574" w:rsidRDefault="00A24485" w:rsidP="00EF5574">
      <w:pPr>
        <w:jc w:val="both"/>
        <w:rPr>
          <w:sz w:val="24"/>
          <w:szCs w:val="24"/>
        </w:rPr>
      </w:pPr>
    </w:p>
    <w:p w14:paraId="7DB8F761" w14:textId="4AF6D74E" w:rsidR="00AD2082" w:rsidRPr="00EF5574" w:rsidRDefault="00AD2082" w:rsidP="00EF5574">
      <w:pPr>
        <w:jc w:val="both"/>
        <w:rPr>
          <w:rFonts w:ascii="Calibri" w:hAnsi="Calibri" w:cs="Calibri"/>
          <w:sz w:val="24"/>
          <w:szCs w:val="24"/>
        </w:rPr>
      </w:pPr>
      <w:r w:rsidRPr="00EF5574">
        <w:rPr>
          <w:rFonts w:ascii="Calibri" w:hAnsi="Calibri" w:cs="Calibri"/>
          <w:sz w:val="24"/>
          <w:szCs w:val="24"/>
        </w:rPr>
        <w:t>A realiação deste projeto p</w:t>
      </w:r>
      <w:r w:rsidR="004E5005" w:rsidRPr="00EF5574">
        <w:rPr>
          <w:rFonts w:ascii="Calibri" w:hAnsi="Calibri" w:cs="Calibri"/>
          <w:sz w:val="24"/>
          <w:szCs w:val="24"/>
        </w:rPr>
        <w:t xml:space="preserve">ermitiu-nos </w:t>
      </w:r>
      <w:r w:rsidR="004E5005" w:rsidRPr="00EF5574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>apro</w:t>
      </w:r>
      <w:r w:rsidR="004F732C" w:rsidRPr="00EF5574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 xml:space="preserve">fundar os nossos conhecimentos sobre </w:t>
      </w:r>
      <w:r w:rsidR="004E5005" w:rsidRPr="00AA1E0E">
        <w:rPr>
          <w:rFonts w:ascii="Calibri" w:eastAsia="Times New Roman" w:hAnsi="Calibri" w:cs="Calibri"/>
          <w:noProof w:val="0"/>
          <w:sz w:val="24"/>
          <w:szCs w:val="24"/>
          <w:lang w:eastAsia="en-GB"/>
        </w:rPr>
        <w:t>os mecanismos associados à execução e sincronização de processos e threads.</w:t>
      </w:r>
    </w:p>
    <w:p w14:paraId="1BD5D638" w14:textId="77777777" w:rsidR="0011207E" w:rsidRPr="00EF5574" w:rsidRDefault="00AD2082" w:rsidP="00EF5574">
      <w:pPr>
        <w:jc w:val="both"/>
        <w:rPr>
          <w:rFonts w:ascii="Calibri" w:hAnsi="Calibri" w:cs="Calibri"/>
          <w:sz w:val="24"/>
          <w:szCs w:val="24"/>
        </w:rPr>
      </w:pPr>
      <w:r w:rsidRPr="00EF5574">
        <w:rPr>
          <w:rFonts w:ascii="Calibri" w:hAnsi="Calibri" w:cs="Calibri"/>
          <w:sz w:val="24"/>
          <w:szCs w:val="24"/>
        </w:rPr>
        <w:t xml:space="preserve">Este trabalho foi feito com base </w:t>
      </w:r>
      <w:r w:rsidR="005F747F" w:rsidRPr="00EF5574">
        <w:rPr>
          <w:rFonts w:ascii="Calibri" w:hAnsi="Calibri" w:cs="Calibri"/>
          <w:sz w:val="24"/>
          <w:szCs w:val="24"/>
        </w:rPr>
        <w:t xml:space="preserve">na </w:t>
      </w:r>
      <w:r w:rsidR="004F732C" w:rsidRPr="00EF5574">
        <w:rPr>
          <w:rFonts w:ascii="Calibri" w:hAnsi="Calibri" w:cs="Calibri"/>
          <w:sz w:val="24"/>
          <w:szCs w:val="24"/>
        </w:rPr>
        <w:t>análise do código forneci</w:t>
      </w:r>
      <w:r w:rsidR="002D2C09" w:rsidRPr="00EF5574">
        <w:rPr>
          <w:rFonts w:ascii="Calibri" w:hAnsi="Calibri" w:cs="Calibri"/>
          <w:sz w:val="24"/>
          <w:szCs w:val="24"/>
        </w:rPr>
        <w:t>d</w:t>
      </w:r>
      <w:r w:rsidR="004F732C" w:rsidRPr="00EF5574">
        <w:rPr>
          <w:rFonts w:ascii="Calibri" w:hAnsi="Calibri" w:cs="Calibri"/>
          <w:sz w:val="24"/>
          <w:szCs w:val="24"/>
        </w:rPr>
        <w:t>o</w:t>
      </w:r>
      <w:r w:rsidRPr="00EF5574">
        <w:rPr>
          <w:rFonts w:ascii="Calibri" w:hAnsi="Calibri" w:cs="Calibri"/>
          <w:sz w:val="24"/>
          <w:szCs w:val="24"/>
        </w:rPr>
        <w:t>, sendo que grande parte do conhecimento</w:t>
      </w:r>
      <w:r w:rsidR="005F747F" w:rsidRPr="00EF5574">
        <w:rPr>
          <w:rFonts w:ascii="Calibri" w:hAnsi="Calibri" w:cs="Calibri"/>
          <w:sz w:val="24"/>
          <w:szCs w:val="24"/>
        </w:rPr>
        <w:t xml:space="preserve"> do mesmo</w:t>
      </w:r>
      <w:r w:rsidRPr="00EF5574">
        <w:rPr>
          <w:rFonts w:ascii="Calibri" w:hAnsi="Calibri" w:cs="Calibri"/>
          <w:sz w:val="24"/>
          <w:szCs w:val="24"/>
        </w:rPr>
        <w:t xml:space="preserve"> foi adquirido nas aulas teóricas e práticas previamente. </w:t>
      </w:r>
    </w:p>
    <w:p w14:paraId="4E12A43B" w14:textId="326F159D" w:rsidR="00AD2082" w:rsidRPr="00EF5574" w:rsidRDefault="00AD2082" w:rsidP="00EF5574">
      <w:pPr>
        <w:jc w:val="both"/>
        <w:rPr>
          <w:rFonts w:ascii="Calibri" w:hAnsi="Calibri" w:cs="Calibri"/>
          <w:sz w:val="24"/>
          <w:szCs w:val="24"/>
        </w:rPr>
      </w:pPr>
      <w:r w:rsidRPr="00EF5574">
        <w:rPr>
          <w:rFonts w:ascii="Calibri" w:hAnsi="Calibri" w:cs="Calibri"/>
          <w:sz w:val="24"/>
          <w:szCs w:val="24"/>
        </w:rPr>
        <w:t>D</w:t>
      </w:r>
      <w:r w:rsidR="0011207E" w:rsidRPr="00EF5574">
        <w:rPr>
          <w:rFonts w:ascii="Calibri" w:hAnsi="Calibri" w:cs="Calibri"/>
          <w:sz w:val="24"/>
          <w:szCs w:val="24"/>
        </w:rPr>
        <w:t xml:space="preserve">e </w:t>
      </w:r>
      <w:r w:rsidRPr="00EF5574">
        <w:rPr>
          <w:rFonts w:ascii="Calibri" w:hAnsi="Calibri" w:cs="Calibri"/>
          <w:sz w:val="24"/>
          <w:szCs w:val="24"/>
        </w:rPr>
        <w:t>modo geral, o maior desafio foi perceber tod</w:t>
      </w:r>
      <w:r w:rsidR="002D2C09" w:rsidRPr="00EF5574">
        <w:rPr>
          <w:rFonts w:ascii="Calibri" w:hAnsi="Calibri" w:cs="Calibri"/>
          <w:sz w:val="24"/>
          <w:szCs w:val="24"/>
        </w:rPr>
        <w:t>as</w:t>
      </w:r>
      <w:r w:rsidRPr="00EF5574">
        <w:rPr>
          <w:rFonts w:ascii="Calibri" w:hAnsi="Calibri" w:cs="Calibri"/>
          <w:sz w:val="24"/>
          <w:szCs w:val="24"/>
        </w:rPr>
        <w:t xml:space="preserve"> </w:t>
      </w:r>
      <w:r w:rsidR="002D2C09" w:rsidRPr="00EF5574">
        <w:rPr>
          <w:rFonts w:ascii="Calibri" w:hAnsi="Calibri" w:cs="Calibri"/>
          <w:sz w:val="24"/>
          <w:szCs w:val="24"/>
        </w:rPr>
        <w:t>a</w:t>
      </w:r>
      <w:r w:rsidRPr="00EF5574">
        <w:rPr>
          <w:rFonts w:ascii="Calibri" w:hAnsi="Calibri" w:cs="Calibri"/>
          <w:sz w:val="24"/>
          <w:szCs w:val="24"/>
        </w:rPr>
        <w:t>s</w:t>
      </w:r>
      <w:r w:rsidR="002D2C09" w:rsidRPr="00EF5574">
        <w:rPr>
          <w:rFonts w:ascii="Calibri" w:hAnsi="Calibri" w:cs="Calibri"/>
          <w:sz w:val="24"/>
          <w:szCs w:val="24"/>
        </w:rPr>
        <w:t xml:space="preserve"> funções</w:t>
      </w:r>
      <w:r w:rsidRPr="00EF5574">
        <w:rPr>
          <w:rFonts w:ascii="Calibri" w:hAnsi="Calibri" w:cs="Calibri"/>
          <w:sz w:val="24"/>
          <w:szCs w:val="24"/>
        </w:rPr>
        <w:t xml:space="preserve"> necessári</w:t>
      </w:r>
      <w:r w:rsidR="002D2C09" w:rsidRPr="00EF5574">
        <w:rPr>
          <w:rFonts w:ascii="Calibri" w:hAnsi="Calibri" w:cs="Calibri"/>
          <w:sz w:val="24"/>
          <w:szCs w:val="24"/>
        </w:rPr>
        <w:t>a</w:t>
      </w:r>
      <w:r w:rsidRPr="00EF5574">
        <w:rPr>
          <w:rFonts w:ascii="Calibri" w:hAnsi="Calibri" w:cs="Calibri"/>
          <w:sz w:val="24"/>
          <w:szCs w:val="24"/>
        </w:rPr>
        <w:t>s para a implementação do projeto, visto que todo o código teria que ter uma estrutura e um funcionamento</w:t>
      </w:r>
      <w:r w:rsidR="0011207E" w:rsidRPr="00EF5574">
        <w:rPr>
          <w:rFonts w:ascii="Calibri" w:hAnsi="Calibri" w:cs="Calibri"/>
          <w:sz w:val="24"/>
          <w:szCs w:val="24"/>
        </w:rPr>
        <w:t xml:space="preserve"> correto</w:t>
      </w:r>
      <w:r w:rsidR="005F747F" w:rsidRPr="00EF5574">
        <w:rPr>
          <w:rFonts w:ascii="Calibri" w:hAnsi="Calibri" w:cs="Calibri"/>
          <w:sz w:val="24"/>
          <w:szCs w:val="24"/>
        </w:rPr>
        <w:t>.</w:t>
      </w:r>
    </w:p>
    <w:p w14:paraId="3C335469" w14:textId="77777777" w:rsidR="00AD2082" w:rsidRPr="00EF5574" w:rsidRDefault="00AD2082" w:rsidP="00EF5574">
      <w:pPr>
        <w:jc w:val="both"/>
        <w:rPr>
          <w:rFonts w:ascii="Calibri" w:hAnsi="Calibri" w:cs="Calibri"/>
          <w:sz w:val="24"/>
          <w:szCs w:val="24"/>
        </w:rPr>
      </w:pPr>
      <w:r w:rsidRPr="00EF5574">
        <w:rPr>
          <w:rFonts w:ascii="Calibri" w:hAnsi="Calibri" w:cs="Calibri"/>
          <w:sz w:val="24"/>
          <w:szCs w:val="24"/>
        </w:rPr>
        <w:t xml:space="preserve">Finalmente, todos os testes realizados foram bem sucedidos. </w:t>
      </w:r>
    </w:p>
    <w:p w14:paraId="2A8C855C" w14:textId="77777777" w:rsidR="00A24485" w:rsidRPr="00A24485" w:rsidRDefault="00A24485" w:rsidP="00A24485"/>
    <w:sectPr w:rsidR="00A24485" w:rsidRPr="00A24485" w:rsidSect="00DC2373">
      <w:footerReference w:type="default" r:id="rId22"/>
      <w:footerReference w:type="first" r:id="rId2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468E6" w14:textId="77777777" w:rsidR="00B57E3D" w:rsidRDefault="00B57E3D" w:rsidP="00DC2373">
      <w:pPr>
        <w:spacing w:after="0" w:line="240" w:lineRule="auto"/>
      </w:pPr>
      <w:r>
        <w:separator/>
      </w:r>
    </w:p>
  </w:endnote>
  <w:endnote w:type="continuationSeparator" w:id="0">
    <w:p w14:paraId="273F52D2" w14:textId="77777777" w:rsidR="00B57E3D" w:rsidRDefault="00B57E3D" w:rsidP="00DC2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14AE8" w14:textId="77777777" w:rsidR="00E94DAF" w:rsidRPr="00E94DAF" w:rsidRDefault="00E94DAF">
    <w:pPr>
      <w:tabs>
        <w:tab w:val="center" w:pos="4550"/>
        <w:tab w:val="left" w:pos="5818"/>
      </w:tabs>
      <w:ind w:right="260"/>
      <w:jc w:val="right"/>
      <w:rPr>
        <w:color w:val="191919" w:themeColor="text2" w:themeShade="80"/>
        <w:sz w:val="20"/>
        <w:szCs w:val="20"/>
      </w:rPr>
    </w:pPr>
    <w:r w:rsidRPr="00E94DAF">
      <w:rPr>
        <w:color w:val="848484" w:themeColor="text2" w:themeTint="99"/>
        <w:spacing w:val="60"/>
        <w:sz w:val="20"/>
        <w:szCs w:val="20"/>
      </w:rPr>
      <w:t>Page</w:t>
    </w:r>
    <w:r w:rsidRPr="00E94DAF">
      <w:rPr>
        <w:color w:val="848484" w:themeColor="text2" w:themeTint="99"/>
        <w:sz w:val="20"/>
        <w:szCs w:val="20"/>
      </w:rPr>
      <w:t xml:space="preserve"> </w:t>
    </w:r>
    <w:r w:rsidRPr="00E94DAF">
      <w:rPr>
        <w:color w:val="252525" w:themeColor="text2" w:themeShade="BF"/>
        <w:sz w:val="20"/>
        <w:szCs w:val="20"/>
      </w:rPr>
      <w:fldChar w:fldCharType="begin"/>
    </w:r>
    <w:r w:rsidRPr="00E94DAF">
      <w:rPr>
        <w:color w:val="252525" w:themeColor="text2" w:themeShade="BF"/>
        <w:sz w:val="20"/>
        <w:szCs w:val="20"/>
      </w:rPr>
      <w:instrText xml:space="preserve"> PAGE   \* MERGEFORMAT </w:instrText>
    </w:r>
    <w:r w:rsidRPr="00E94DAF">
      <w:rPr>
        <w:color w:val="252525" w:themeColor="text2" w:themeShade="BF"/>
        <w:sz w:val="20"/>
        <w:szCs w:val="20"/>
      </w:rPr>
      <w:fldChar w:fldCharType="separate"/>
    </w:r>
    <w:r w:rsidRPr="00E94DAF">
      <w:rPr>
        <w:color w:val="252525" w:themeColor="text2" w:themeShade="BF"/>
        <w:sz w:val="20"/>
        <w:szCs w:val="20"/>
      </w:rPr>
      <w:t>1</w:t>
    </w:r>
    <w:r w:rsidRPr="00E94DAF">
      <w:rPr>
        <w:color w:val="252525" w:themeColor="text2" w:themeShade="BF"/>
        <w:sz w:val="20"/>
        <w:szCs w:val="20"/>
      </w:rPr>
      <w:fldChar w:fldCharType="end"/>
    </w:r>
    <w:r w:rsidRPr="00E94DAF">
      <w:rPr>
        <w:color w:val="252525" w:themeColor="text2" w:themeShade="BF"/>
        <w:sz w:val="20"/>
        <w:szCs w:val="20"/>
      </w:rPr>
      <w:t xml:space="preserve"> | </w:t>
    </w:r>
    <w:r w:rsidRPr="00E94DAF">
      <w:rPr>
        <w:color w:val="252525" w:themeColor="text2" w:themeShade="BF"/>
        <w:sz w:val="20"/>
        <w:szCs w:val="20"/>
      </w:rPr>
      <w:fldChar w:fldCharType="begin"/>
    </w:r>
    <w:r w:rsidRPr="00E94DAF">
      <w:rPr>
        <w:color w:val="252525" w:themeColor="text2" w:themeShade="BF"/>
        <w:sz w:val="20"/>
        <w:szCs w:val="20"/>
      </w:rPr>
      <w:instrText xml:space="preserve"> NUMPAGES  \* Arabic  \* MERGEFORMAT </w:instrText>
    </w:r>
    <w:r w:rsidRPr="00E94DAF">
      <w:rPr>
        <w:color w:val="252525" w:themeColor="text2" w:themeShade="BF"/>
        <w:sz w:val="20"/>
        <w:szCs w:val="20"/>
      </w:rPr>
      <w:fldChar w:fldCharType="separate"/>
    </w:r>
    <w:r w:rsidRPr="00E94DAF">
      <w:rPr>
        <w:color w:val="252525" w:themeColor="text2" w:themeShade="BF"/>
        <w:sz w:val="20"/>
        <w:szCs w:val="20"/>
      </w:rPr>
      <w:t>1</w:t>
    </w:r>
    <w:r w:rsidRPr="00E94DAF">
      <w:rPr>
        <w:color w:val="252525" w:themeColor="text2" w:themeShade="BF"/>
        <w:sz w:val="20"/>
        <w:szCs w:val="20"/>
      </w:rPr>
      <w:fldChar w:fldCharType="end"/>
    </w:r>
  </w:p>
  <w:p w14:paraId="36DCF7A6" w14:textId="77777777" w:rsidR="00E94DAF" w:rsidRDefault="00E94D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1F740" w14:textId="77777777" w:rsidR="00CC5DB3" w:rsidRPr="008E0C12" w:rsidRDefault="00CC5DB3" w:rsidP="00CC5DB3">
    <w:pPr>
      <w:pStyle w:val="Rodap"/>
    </w:pPr>
    <w:r w:rsidRPr="008E0C12">
      <w:t xml:space="preserve">Rui </w:t>
    </w:r>
    <w:r>
      <w:t>Fernandes Nmec: 92952</w:t>
    </w:r>
  </w:p>
  <w:p w14:paraId="672B8F38" w14:textId="0CE87D77" w:rsidR="00DC2373" w:rsidRPr="008E0C12" w:rsidRDefault="00DC2373">
    <w:pPr>
      <w:pStyle w:val="Rodap"/>
    </w:pPr>
    <w:r w:rsidRPr="008E0C12">
      <w:t xml:space="preserve">Alexandre Rodrigues </w:t>
    </w:r>
    <w:r w:rsidR="00CC5DB3">
      <w:t>N</w:t>
    </w:r>
    <w:r w:rsidRPr="008E0C12">
      <w:t>mec: 929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62B87" w14:textId="77777777" w:rsidR="00B57E3D" w:rsidRDefault="00B57E3D" w:rsidP="00DC2373">
      <w:pPr>
        <w:spacing w:after="0" w:line="240" w:lineRule="auto"/>
      </w:pPr>
      <w:r>
        <w:separator/>
      </w:r>
    </w:p>
  </w:footnote>
  <w:footnote w:type="continuationSeparator" w:id="0">
    <w:p w14:paraId="1C854F17" w14:textId="77777777" w:rsidR="00B57E3D" w:rsidRDefault="00B57E3D" w:rsidP="00DC23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A43"/>
    <w:rsid w:val="00002439"/>
    <w:rsid w:val="000152AF"/>
    <w:rsid w:val="0004183D"/>
    <w:rsid w:val="00046006"/>
    <w:rsid w:val="00051682"/>
    <w:rsid w:val="00054893"/>
    <w:rsid w:val="000603EF"/>
    <w:rsid w:val="0006448A"/>
    <w:rsid w:val="000649B2"/>
    <w:rsid w:val="000658C3"/>
    <w:rsid w:val="000660A1"/>
    <w:rsid w:val="00070804"/>
    <w:rsid w:val="00075884"/>
    <w:rsid w:val="00094B37"/>
    <w:rsid w:val="000A5B61"/>
    <w:rsid w:val="000B17DC"/>
    <w:rsid w:val="000D03CA"/>
    <w:rsid w:val="000D5F41"/>
    <w:rsid w:val="000F7360"/>
    <w:rsid w:val="001017C5"/>
    <w:rsid w:val="0010521F"/>
    <w:rsid w:val="0011207E"/>
    <w:rsid w:val="00125290"/>
    <w:rsid w:val="001322B5"/>
    <w:rsid w:val="0014121F"/>
    <w:rsid w:val="00151476"/>
    <w:rsid w:val="00160B2B"/>
    <w:rsid w:val="00171288"/>
    <w:rsid w:val="00177954"/>
    <w:rsid w:val="00182B2A"/>
    <w:rsid w:val="001952A4"/>
    <w:rsid w:val="001A1D80"/>
    <w:rsid w:val="001A4F42"/>
    <w:rsid w:val="001A5A07"/>
    <w:rsid w:val="001D6BA3"/>
    <w:rsid w:val="001E1F07"/>
    <w:rsid w:val="001E3DB9"/>
    <w:rsid w:val="001F3431"/>
    <w:rsid w:val="001F569C"/>
    <w:rsid w:val="001F5CC5"/>
    <w:rsid w:val="00205F8A"/>
    <w:rsid w:val="00234912"/>
    <w:rsid w:val="00234FB6"/>
    <w:rsid w:val="002431E3"/>
    <w:rsid w:val="00247AA5"/>
    <w:rsid w:val="00254D5A"/>
    <w:rsid w:val="002560F2"/>
    <w:rsid w:val="00262375"/>
    <w:rsid w:val="0026602E"/>
    <w:rsid w:val="002A1957"/>
    <w:rsid w:val="002C044C"/>
    <w:rsid w:val="002D2C09"/>
    <w:rsid w:val="002F2490"/>
    <w:rsid w:val="002F378B"/>
    <w:rsid w:val="003052C4"/>
    <w:rsid w:val="00312B5E"/>
    <w:rsid w:val="00324096"/>
    <w:rsid w:val="003325FD"/>
    <w:rsid w:val="00333DE5"/>
    <w:rsid w:val="00335F6D"/>
    <w:rsid w:val="00360C01"/>
    <w:rsid w:val="0039217E"/>
    <w:rsid w:val="003A5AE1"/>
    <w:rsid w:val="003B4574"/>
    <w:rsid w:val="003C140F"/>
    <w:rsid w:val="003C50DB"/>
    <w:rsid w:val="003C7AFB"/>
    <w:rsid w:val="003E2CD8"/>
    <w:rsid w:val="003F4C1D"/>
    <w:rsid w:val="003F7470"/>
    <w:rsid w:val="00413691"/>
    <w:rsid w:val="00413E98"/>
    <w:rsid w:val="00415C37"/>
    <w:rsid w:val="00416938"/>
    <w:rsid w:val="00435D20"/>
    <w:rsid w:val="004427AC"/>
    <w:rsid w:val="00456331"/>
    <w:rsid w:val="00460E07"/>
    <w:rsid w:val="00475A54"/>
    <w:rsid w:val="00496412"/>
    <w:rsid w:val="004A3D25"/>
    <w:rsid w:val="004B2136"/>
    <w:rsid w:val="004C7B0E"/>
    <w:rsid w:val="004D0259"/>
    <w:rsid w:val="004D4613"/>
    <w:rsid w:val="004D51BD"/>
    <w:rsid w:val="004D551E"/>
    <w:rsid w:val="004E4F0A"/>
    <w:rsid w:val="004E5005"/>
    <w:rsid w:val="004E56A4"/>
    <w:rsid w:val="004F6806"/>
    <w:rsid w:val="004F732C"/>
    <w:rsid w:val="00504B51"/>
    <w:rsid w:val="00515363"/>
    <w:rsid w:val="005474EA"/>
    <w:rsid w:val="00547ABD"/>
    <w:rsid w:val="00551CAE"/>
    <w:rsid w:val="00557995"/>
    <w:rsid w:val="00580261"/>
    <w:rsid w:val="005921C8"/>
    <w:rsid w:val="00597C28"/>
    <w:rsid w:val="00597D73"/>
    <w:rsid w:val="005A0002"/>
    <w:rsid w:val="005A3F16"/>
    <w:rsid w:val="005B0511"/>
    <w:rsid w:val="005B32D6"/>
    <w:rsid w:val="005D564B"/>
    <w:rsid w:val="005F747F"/>
    <w:rsid w:val="006125A0"/>
    <w:rsid w:val="00612A4E"/>
    <w:rsid w:val="006159F0"/>
    <w:rsid w:val="00624C42"/>
    <w:rsid w:val="00630E90"/>
    <w:rsid w:val="00647B60"/>
    <w:rsid w:val="006524C0"/>
    <w:rsid w:val="0065542D"/>
    <w:rsid w:val="00676053"/>
    <w:rsid w:val="006A1C48"/>
    <w:rsid w:val="006A42CE"/>
    <w:rsid w:val="006A5D33"/>
    <w:rsid w:val="006B3BB9"/>
    <w:rsid w:val="006C2A76"/>
    <w:rsid w:val="006C46A8"/>
    <w:rsid w:val="006D2A39"/>
    <w:rsid w:val="006E540B"/>
    <w:rsid w:val="006F329C"/>
    <w:rsid w:val="006F7AED"/>
    <w:rsid w:val="0073191C"/>
    <w:rsid w:val="00737BAB"/>
    <w:rsid w:val="00740CA6"/>
    <w:rsid w:val="00754E29"/>
    <w:rsid w:val="00756399"/>
    <w:rsid w:val="0076091E"/>
    <w:rsid w:val="00775E21"/>
    <w:rsid w:val="007765AA"/>
    <w:rsid w:val="007A2828"/>
    <w:rsid w:val="007A6418"/>
    <w:rsid w:val="007B75F0"/>
    <w:rsid w:val="007E0F45"/>
    <w:rsid w:val="007F5FB4"/>
    <w:rsid w:val="007F6B55"/>
    <w:rsid w:val="00802A98"/>
    <w:rsid w:val="00822708"/>
    <w:rsid w:val="008247CC"/>
    <w:rsid w:val="00827F33"/>
    <w:rsid w:val="00830C33"/>
    <w:rsid w:val="00854DD8"/>
    <w:rsid w:val="00860A7E"/>
    <w:rsid w:val="00865313"/>
    <w:rsid w:val="00867301"/>
    <w:rsid w:val="00872F50"/>
    <w:rsid w:val="00882C8F"/>
    <w:rsid w:val="00895DA0"/>
    <w:rsid w:val="008A3464"/>
    <w:rsid w:val="008B2CC3"/>
    <w:rsid w:val="008B4035"/>
    <w:rsid w:val="008C0826"/>
    <w:rsid w:val="008D0450"/>
    <w:rsid w:val="008D1741"/>
    <w:rsid w:val="008D475F"/>
    <w:rsid w:val="008E0ADC"/>
    <w:rsid w:val="008E0C12"/>
    <w:rsid w:val="008E221C"/>
    <w:rsid w:val="0090256E"/>
    <w:rsid w:val="00916549"/>
    <w:rsid w:val="009303F5"/>
    <w:rsid w:val="009378FC"/>
    <w:rsid w:val="00940255"/>
    <w:rsid w:val="009516F3"/>
    <w:rsid w:val="00960863"/>
    <w:rsid w:val="00980B55"/>
    <w:rsid w:val="009A4449"/>
    <w:rsid w:val="009A646B"/>
    <w:rsid w:val="009B36B3"/>
    <w:rsid w:val="009B3FAF"/>
    <w:rsid w:val="009C0090"/>
    <w:rsid w:val="009E63D9"/>
    <w:rsid w:val="009E70AB"/>
    <w:rsid w:val="00A15081"/>
    <w:rsid w:val="00A24485"/>
    <w:rsid w:val="00A26FFA"/>
    <w:rsid w:val="00A53FC6"/>
    <w:rsid w:val="00A76518"/>
    <w:rsid w:val="00A80A43"/>
    <w:rsid w:val="00A8755A"/>
    <w:rsid w:val="00A96DF8"/>
    <w:rsid w:val="00AA1697"/>
    <w:rsid w:val="00AA1E0E"/>
    <w:rsid w:val="00AA6ACE"/>
    <w:rsid w:val="00AB02F0"/>
    <w:rsid w:val="00AB1A0E"/>
    <w:rsid w:val="00AB4CA6"/>
    <w:rsid w:val="00AB6732"/>
    <w:rsid w:val="00AC116B"/>
    <w:rsid w:val="00AD2082"/>
    <w:rsid w:val="00AD2CE5"/>
    <w:rsid w:val="00AE7990"/>
    <w:rsid w:val="00AF3FFC"/>
    <w:rsid w:val="00B14DFB"/>
    <w:rsid w:val="00B30310"/>
    <w:rsid w:val="00B3281C"/>
    <w:rsid w:val="00B53844"/>
    <w:rsid w:val="00B57E3D"/>
    <w:rsid w:val="00B720B3"/>
    <w:rsid w:val="00B833D9"/>
    <w:rsid w:val="00B87F4C"/>
    <w:rsid w:val="00BA0454"/>
    <w:rsid w:val="00BD5049"/>
    <w:rsid w:val="00BD6E21"/>
    <w:rsid w:val="00BD6ED9"/>
    <w:rsid w:val="00BE7B57"/>
    <w:rsid w:val="00C1097B"/>
    <w:rsid w:val="00C155F0"/>
    <w:rsid w:val="00C310E2"/>
    <w:rsid w:val="00C544FE"/>
    <w:rsid w:val="00C86A85"/>
    <w:rsid w:val="00CA6A70"/>
    <w:rsid w:val="00CB076A"/>
    <w:rsid w:val="00CC0303"/>
    <w:rsid w:val="00CC264E"/>
    <w:rsid w:val="00CC39E9"/>
    <w:rsid w:val="00CC5792"/>
    <w:rsid w:val="00CC5DB3"/>
    <w:rsid w:val="00CD290D"/>
    <w:rsid w:val="00CD3506"/>
    <w:rsid w:val="00CE56F2"/>
    <w:rsid w:val="00CF5846"/>
    <w:rsid w:val="00D05B31"/>
    <w:rsid w:val="00D11772"/>
    <w:rsid w:val="00D16790"/>
    <w:rsid w:val="00D454DB"/>
    <w:rsid w:val="00D54468"/>
    <w:rsid w:val="00D63A31"/>
    <w:rsid w:val="00D726B5"/>
    <w:rsid w:val="00D84D9D"/>
    <w:rsid w:val="00D97D48"/>
    <w:rsid w:val="00DA570A"/>
    <w:rsid w:val="00DC1A94"/>
    <w:rsid w:val="00DC2373"/>
    <w:rsid w:val="00DE39E6"/>
    <w:rsid w:val="00DE4D2A"/>
    <w:rsid w:val="00DF0A19"/>
    <w:rsid w:val="00E0082C"/>
    <w:rsid w:val="00E06E1E"/>
    <w:rsid w:val="00E10D0D"/>
    <w:rsid w:val="00E40ABC"/>
    <w:rsid w:val="00E4468D"/>
    <w:rsid w:val="00E568B1"/>
    <w:rsid w:val="00E635D4"/>
    <w:rsid w:val="00E636AC"/>
    <w:rsid w:val="00E65BAF"/>
    <w:rsid w:val="00E90192"/>
    <w:rsid w:val="00E910B7"/>
    <w:rsid w:val="00E94DAF"/>
    <w:rsid w:val="00E96499"/>
    <w:rsid w:val="00EB2018"/>
    <w:rsid w:val="00EB423E"/>
    <w:rsid w:val="00EB469A"/>
    <w:rsid w:val="00EB7558"/>
    <w:rsid w:val="00EC251C"/>
    <w:rsid w:val="00ED0355"/>
    <w:rsid w:val="00ED262B"/>
    <w:rsid w:val="00EE1155"/>
    <w:rsid w:val="00EF267F"/>
    <w:rsid w:val="00EF5574"/>
    <w:rsid w:val="00EF7AB8"/>
    <w:rsid w:val="00F24055"/>
    <w:rsid w:val="00F402A9"/>
    <w:rsid w:val="00F41A13"/>
    <w:rsid w:val="00F5157A"/>
    <w:rsid w:val="00F52A1E"/>
    <w:rsid w:val="00F62847"/>
    <w:rsid w:val="00F64EF9"/>
    <w:rsid w:val="00F72769"/>
    <w:rsid w:val="00F7499F"/>
    <w:rsid w:val="00F76322"/>
    <w:rsid w:val="00F7745F"/>
    <w:rsid w:val="00F914B7"/>
    <w:rsid w:val="00FB4F0D"/>
    <w:rsid w:val="00FB5739"/>
    <w:rsid w:val="00FD2EEA"/>
    <w:rsid w:val="00FD7501"/>
    <w:rsid w:val="00FF1794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5FDA8"/>
  <w15:chartTrackingRefBased/>
  <w15:docId w15:val="{07EE478E-FC8D-4F93-B255-6616B9BFF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B720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7B230B" w:themeColor="accent1" w:themeShade="BF"/>
      <w:sz w:val="28"/>
      <w:szCs w:val="32"/>
    </w:rPr>
  </w:style>
  <w:style w:type="paragraph" w:styleId="Ttulo2">
    <w:name w:val="heading 2"/>
    <w:basedOn w:val="Normal"/>
    <w:next w:val="paragraph"/>
    <w:link w:val="Ttulo2Carter"/>
    <w:uiPriority w:val="9"/>
    <w:unhideWhenUsed/>
    <w:qFormat/>
    <w:rsid w:val="00182B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B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E4D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11707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DC2373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C2373"/>
    <w:rPr>
      <w:rFonts w:eastAsiaTheme="minorEastAsia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DC2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C2373"/>
    <w:rPr>
      <w:noProof/>
      <w:lang w:val="pt-PT"/>
    </w:rPr>
  </w:style>
  <w:style w:type="paragraph" w:styleId="Rodap">
    <w:name w:val="footer"/>
    <w:basedOn w:val="Normal"/>
    <w:link w:val="RodapCarter"/>
    <w:uiPriority w:val="99"/>
    <w:unhideWhenUsed/>
    <w:rsid w:val="00DC2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C2373"/>
    <w:rPr>
      <w:noProof/>
      <w:lang w:val="pt-PT"/>
    </w:rPr>
  </w:style>
  <w:style w:type="paragraph" w:customStyle="1" w:styleId="paragraph">
    <w:name w:val="paragraph"/>
    <w:basedOn w:val="Normal"/>
    <w:rsid w:val="00AA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GB" w:eastAsia="en-GB"/>
    </w:rPr>
  </w:style>
  <w:style w:type="character" w:customStyle="1" w:styleId="normaltextrun">
    <w:name w:val="normaltextrun"/>
    <w:basedOn w:val="Tipodeletrapredefinidodopargrafo"/>
    <w:rsid w:val="00AA1E0E"/>
  </w:style>
  <w:style w:type="character" w:customStyle="1" w:styleId="eop">
    <w:name w:val="eop"/>
    <w:basedOn w:val="Tipodeletrapredefinidodopargrafo"/>
    <w:rsid w:val="00AA1E0E"/>
  </w:style>
  <w:style w:type="character" w:customStyle="1" w:styleId="bcx0">
    <w:name w:val="bcx0"/>
    <w:basedOn w:val="Tipodeletrapredefinidodopargrafo"/>
    <w:rsid w:val="00AA1E0E"/>
  </w:style>
  <w:style w:type="paragraph" w:styleId="Ttulo">
    <w:name w:val="Title"/>
    <w:basedOn w:val="Normal"/>
    <w:next w:val="Normal"/>
    <w:link w:val="TtuloCarter"/>
    <w:uiPriority w:val="10"/>
    <w:qFormat/>
    <w:rsid w:val="00AA1E0E"/>
    <w:pPr>
      <w:spacing w:after="0" w:line="240" w:lineRule="auto"/>
      <w:contextualSpacing/>
    </w:pPr>
    <w:rPr>
      <w:rFonts w:ascii="Calibri" w:eastAsiaTheme="majorEastAsia" w:hAnsi="Calibri" w:cstheme="majorBidi"/>
      <w:b/>
      <w:spacing w:val="-10"/>
      <w:kern w:val="28"/>
      <w:sz w:val="32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A1E0E"/>
    <w:rPr>
      <w:rFonts w:ascii="Calibri" w:eastAsiaTheme="majorEastAsia" w:hAnsi="Calibri" w:cstheme="majorBidi"/>
      <w:b/>
      <w:noProof/>
      <w:spacing w:val="-10"/>
      <w:kern w:val="28"/>
      <w:sz w:val="32"/>
      <w:szCs w:val="5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720B3"/>
    <w:rPr>
      <w:rFonts w:asciiTheme="majorHAnsi" w:eastAsiaTheme="majorEastAsia" w:hAnsiTheme="majorHAnsi" w:cstheme="majorBidi"/>
      <w:b/>
      <w:noProof/>
      <w:color w:val="7B230B" w:themeColor="accent1" w:themeShade="BF"/>
      <w:sz w:val="28"/>
      <w:szCs w:val="32"/>
      <w:lang w:val="pt-PT"/>
    </w:rPr>
  </w:style>
  <w:style w:type="table" w:styleId="TabelacomGrelhaClara">
    <w:name w:val="Grid Table Light"/>
    <w:basedOn w:val="Tabelanormal"/>
    <w:uiPriority w:val="40"/>
    <w:rsid w:val="004136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elha1Clara-Destaque1">
    <w:name w:val="Grid Table 1 Light Accent 1"/>
    <w:basedOn w:val="Tabelanormal"/>
    <w:uiPriority w:val="46"/>
    <w:rsid w:val="00515363"/>
    <w:pPr>
      <w:spacing w:after="0"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tulo">
    <w:name w:val="Subtitle"/>
    <w:basedOn w:val="Normal"/>
    <w:next w:val="Normal"/>
    <w:link w:val="SubttuloCarter"/>
    <w:uiPriority w:val="11"/>
    <w:qFormat/>
    <w:rsid w:val="00624C42"/>
    <w:pPr>
      <w:numPr>
        <w:ilvl w:val="1"/>
      </w:numPr>
    </w:pPr>
    <w:rPr>
      <w:rFonts w:eastAsiaTheme="minorEastAsia"/>
      <w:color w:val="9F4110" w:themeColor="accent2" w:themeShade="BF"/>
      <w:spacing w:val="15"/>
      <w:sz w:val="16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24C42"/>
    <w:rPr>
      <w:rFonts w:eastAsiaTheme="minorEastAsia"/>
      <w:noProof/>
      <w:color w:val="9F4110" w:themeColor="accent2" w:themeShade="BF"/>
      <w:spacing w:val="15"/>
      <w:sz w:val="16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CC39E9"/>
    <w:pPr>
      <w:outlineLvl w:val="9"/>
    </w:pPr>
    <w:rPr>
      <w:noProof w:val="0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070804"/>
    <w:pPr>
      <w:spacing w:after="100"/>
      <w:ind w:left="220"/>
    </w:pPr>
    <w:rPr>
      <w:rFonts w:eastAsiaTheme="minorEastAsia" w:cs="Times New Roman"/>
      <w:noProof w:val="0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070804"/>
    <w:pPr>
      <w:spacing w:after="100"/>
    </w:pPr>
    <w:rPr>
      <w:rFonts w:eastAsiaTheme="minorEastAsia" w:cs="Times New Roman"/>
      <w:noProof w:val="0"/>
      <w:lang w:val="en-US"/>
    </w:rPr>
  </w:style>
  <w:style w:type="paragraph" w:styleId="ndice3">
    <w:name w:val="toc 3"/>
    <w:basedOn w:val="Normal"/>
    <w:next w:val="Normal"/>
    <w:autoRedefine/>
    <w:uiPriority w:val="39"/>
    <w:unhideWhenUsed/>
    <w:rsid w:val="00070804"/>
    <w:pPr>
      <w:spacing w:after="100"/>
      <w:ind w:left="440"/>
    </w:pPr>
    <w:rPr>
      <w:rFonts w:eastAsiaTheme="minorEastAsia" w:cs="Times New Roman"/>
      <w:noProof w:val="0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82B2A"/>
    <w:rPr>
      <w:rFonts w:asciiTheme="majorHAnsi" w:eastAsiaTheme="majorEastAsia" w:hAnsiTheme="majorHAnsi" w:cstheme="majorBidi"/>
      <w:noProof/>
      <w:color w:val="7B230B" w:themeColor="accent1" w:themeShade="BF"/>
      <w:sz w:val="24"/>
      <w:szCs w:val="26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CC5792"/>
    <w:rPr>
      <w:color w:val="6B9F25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E4D2A"/>
    <w:rPr>
      <w:rFonts w:asciiTheme="majorHAnsi" w:eastAsiaTheme="majorEastAsia" w:hAnsiTheme="majorHAnsi" w:cstheme="majorBidi"/>
      <w:noProof/>
      <w:color w:val="511707" w:themeColor="accent1" w:themeShade="7F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41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0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9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9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3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6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Savon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B2963-E973-4D66-8A67-D022CD9D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340</Words>
  <Characters>7642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madores</vt:lpstr>
      <vt:lpstr>Fumadores</vt:lpstr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madores</dc:title>
  <dc:subject>Trabalho 2</dc:subject>
  <dc:creator>Alexandre Rodrigues nmec: 92951</dc:creator>
  <cp:keywords/>
  <dc:description/>
  <cp:lastModifiedBy> </cp:lastModifiedBy>
  <cp:revision>8</cp:revision>
  <cp:lastPrinted>2019-12-30T21:13:00Z</cp:lastPrinted>
  <dcterms:created xsi:type="dcterms:W3CDTF">2019-12-30T17:44:00Z</dcterms:created>
  <dcterms:modified xsi:type="dcterms:W3CDTF">2019-12-30T21:23:00Z</dcterms:modified>
</cp:coreProperties>
</file>